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E2" w:rsidRDefault="00A94EE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16613D">
        <w:rPr>
          <w:rFonts w:ascii="Times New Roman" w:hAnsi="Times New Roman"/>
          <w:b/>
          <w:sz w:val="48"/>
          <w:szCs w:val="48"/>
        </w:rPr>
        <w:t>МКОУ «</w:t>
      </w:r>
      <w:proofErr w:type="gramStart"/>
      <w:r w:rsidRPr="0016613D">
        <w:rPr>
          <w:rFonts w:ascii="Times New Roman" w:hAnsi="Times New Roman"/>
          <w:b/>
          <w:sz w:val="48"/>
          <w:szCs w:val="48"/>
        </w:rPr>
        <w:t>Андийская</w:t>
      </w:r>
      <w:proofErr w:type="gramEnd"/>
      <w:r w:rsidRPr="0016613D">
        <w:rPr>
          <w:rFonts w:ascii="Times New Roman" w:hAnsi="Times New Roman"/>
          <w:b/>
          <w:sz w:val="48"/>
          <w:szCs w:val="48"/>
        </w:rPr>
        <w:t xml:space="preserve"> СОШ №1» Ботлихского района</w:t>
      </w: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72"/>
          <w:szCs w:val="72"/>
        </w:rPr>
        <w:t xml:space="preserve">  </w:t>
      </w:r>
      <w:r w:rsidRPr="0016613D">
        <w:rPr>
          <w:rFonts w:ascii="Times New Roman" w:hAnsi="Times New Roman"/>
          <w:b/>
          <w:sz w:val="72"/>
          <w:szCs w:val="72"/>
        </w:rPr>
        <w:t>Конспект</w:t>
      </w: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открытого урока                                  </w:t>
      </w: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по русскому языку в 3 классе </w:t>
      </w: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16613D">
        <w:rPr>
          <w:rFonts w:ascii="Times New Roman" w:hAnsi="Times New Roman"/>
          <w:b/>
          <w:sz w:val="56"/>
          <w:szCs w:val="56"/>
        </w:rPr>
        <w:t>«</w:t>
      </w:r>
      <w:r w:rsidRPr="00A20432">
        <w:rPr>
          <w:b/>
          <w:sz w:val="72"/>
          <w:szCs w:val="72"/>
        </w:rPr>
        <w:t>Число глаголов. Изменение  глаголов по  числам</w:t>
      </w:r>
      <w:r w:rsidRPr="0016613D">
        <w:rPr>
          <w:rFonts w:ascii="Times New Roman" w:hAnsi="Times New Roman"/>
          <w:b/>
          <w:sz w:val="56"/>
          <w:szCs w:val="56"/>
        </w:rPr>
        <w:t>»</w:t>
      </w: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 w:rsidRPr="00A20432">
        <w:rPr>
          <w:rFonts w:ascii="Times New Roman" w:hAnsi="Times New Roman"/>
          <w:b/>
          <w:sz w:val="48"/>
          <w:szCs w:val="48"/>
        </w:rPr>
        <w:t xml:space="preserve">с использованием </w:t>
      </w:r>
      <w:proofErr w:type="spellStart"/>
      <w:r w:rsidRPr="00A20432">
        <w:rPr>
          <w:rFonts w:ascii="Times New Roman" w:hAnsi="Times New Roman"/>
          <w:b/>
          <w:sz w:val="48"/>
          <w:szCs w:val="48"/>
        </w:rPr>
        <w:t>здоровьесберегающих</w:t>
      </w:r>
      <w:proofErr w:type="spellEnd"/>
      <w:r w:rsidRPr="00A20432">
        <w:rPr>
          <w:rFonts w:ascii="Times New Roman" w:hAnsi="Times New Roman"/>
          <w:b/>
          <w:sz w:val="48"/>
          <w:szCs w:val="48"/>
        </w:rPr>
        <w:t xml:space="preserve"> технологий</w:t>
      </w:r>
      <w:r>
        <w:rPr>
          <w:rFonts w:ascii="Times New Roman" w:hAnsi="Times New Roman"/>
          <w:b/>
          <w:sz w:val="56"/>
          <w:szCs w:val="56"/>
        </w:rPr>
        <w:t>.</w:t>
      </w: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A20432" w:rsidRDefault="00A20432" w:rsidP="00A20432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A20432" w:rsidRDefault="00A20432" w:rsidP="00A20432">
      <w:pPr>
        <w:spacing w:after="0"/>
        <w:rPr>
          <w:rFonts w:ascii="Times New Roman" w:hAnsi="Times New Roman"/>
          <w:b/>
          <w:sz w:val="56"/>
          <w:szCs w:val="56"/>
        </w:rPr>
      </w:pPr>
    </w:p>
    <w:p w:rsidR="00A94EE2" w:rsidRDefault="00A94EE2" w:rsidP="00A20432">
      <w:pPr>
        <w:spacing w:after="0"/>
        <w:rPr>
          <w:rFonts w:ascii="Times New Roman" w:hAnsi="Times New Roman"/>
          <w:b/>
          <w:sz w:val="56"/>
          <w:szCs w:val="56"/>
        </w:rPr>
      </w:pPr>
    </w:p>
    <w:p w:rsidR="00A20432" w:rsidRDefault="00A20432" w:rsidP="00A20432">
      <w:pPr>
        <w:spacing w:after="0"/>
        <w:rPr>
          <w:rFonts w:ascii="Times New Roman" w:hAnsi="Times New Roman"/>
          <w:b/>
          <w:sz w:val="56"/>
          <w:szCs w:val="56"/>
        </w:rPr>
      </w:pPr>
      <w:r w:rsidRPr="0016613D">
        <w:rPr>
          <w:rFonts w:ascii="Times New Roman" w:hAnsi="Times New Roman"/>
          <w:b/>
          <w:sz w:val="48"/>
          <w:szCs w:val="48"/>
        </w:rPr>
        <w:t>Подготовила учитель начальных классов</w:t>
      </w:r>
      <w:r>
        <w:rPr>
          <w:rFonts w:ascii="Times New Roman" w:hAnsi="Times New Roman"/>
          <w:b/>
          <w:sz w:val="56"/>
          <w:szCs w:val="56"/>
        </w:rPr>
        <w:t xml:space="preserve">  </w:t>
      </w:r>
    </w:p>
    <w:p w:rsidR="00072DDC" w:rsidRPr="00A20432" w:rsidRDefault="00A20432" w:rsidP="00A20432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proofErr w:type="spellStart"/>
      <w:r>
        <w:rPr>
          <w:rFonts w:ascii="Times New Roman" w:hAnsi="Times New Roman"/>
          <w:b/>
          <w:sz w:val="56"/>
          <w:szCs w:val="56"/>
        </w:rPr>
        <w:t>Назирова</w:t>
      </w:r>
      <w:proofErr w:type="spellEnd"/>
      <w:r>
        <w:rPr>
          <w:rFonts w:ascii="Times New Roman" w:hAnsi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/>
          <w:b/>
          <w:sz w:val="56"/>
          <w:szCs w:val="56"/>
        </w:rPr>
        <w:t>Батули</w:t>
      </w:r>
      <w:proofErr w:type="spellEnd"/>
      <w:r>
        <w:rPr>
          <w:rFonts w:ascii="Times New Roman" w:hAnsi="Times New Roman"/>
          <w:b/>
          <w:sz w:val="56"/>
          <w:szCs w:val="56"/>
        </w:rPr>
        <w:t xml:space="preserve"> Магомедовна.</w:t>
      </w:r>
    </w:p>
    <w:p w:rsidR="00A94EE2" w:rsidRDefault="00A94EE2">
      <w:pPr>
        <w:rPr>
          <w:b/>
          <w:sz w:val="24"/>
          <w:szCs w:val="24"/>
        </w:rPr>
      </w:pPr>
    </w:p>
    <w:p w:rsidR="00025649" w:rsidRPr="00A94EE2" w:rsidRDefault="00025649">
      <w:pPr>
        <w:rPr>
          <w:sz w:val="24"/>
          <w:szCs w:val="24"/>
        </w:rPr>
      </w:pPr>
      <w:r w:rsidRPr="00A94EE2">
        <w:rPr>
          <w:b/>
          <w:sz w:val="24"/>
          <w:szCs w:val="24"/>
        </w:rPr>
        <w:t>Тема урока</w:t>
      </w:r>
      <w:r w:rsidRPr="00A94EE2">
        <w:rPr>
          <w:sz w:val="24"/>
          <w:szCs w:val="24"/>
        </w:rPr>
        <w:t xml:space="preserve"> «Число глаголов</w:t>
      </w:r>
      <w:r w:rsidR="00621692" w:rsidRPr="00A94EE2">
        <w:rPr>
          <w:sz w:val="24"/>
          <w:szCs w:val="24"/>
        </w:rPr>
        <w:t>.  Изменение глаголов по числам</w:t>
      </w:r>
      <w:r w:rsidRPr="00A94EE2">
        <w:rPr>
          <w:sz w:val="24"/>
          <w:szCs w:val="24"/>
        </w:rPr>
        <w:t>»</w:t>
      </w:r>
    </w:p>
    <w:p w:rsidR="00B45251" w:rsidRPr="00A94EE2" w:rsidRDefault="00B45251" w:rsidP="00B45251">
      <w:pPr>
        <w:rPr>
          <w:sz w:val="24"/>
          <w:szCs w:val="24"/>
        </w:rPr>
      </w:pPr>
      <w:r w:rsidRPr="00A94EE2">
        <w:rPr>
          <w:b/>
          <w:sz w:val="24"/>
          <w:szCs w:val="24"/>
        </w:rPr>
        <w:lastRenderedPageBreak/>
        <w:t>Тип урока.</w:t>
      </w:r>
      <w:r w:rsidRPr="00A94EE2">
        <w:rPr>
          <w:sz w:val="24"/>
          <w:szCs w:val="24"/>
        </w:rPr>
        <w:t xml:space="preserve"> Изучение нового материала.</w:t>
      </w:r>
    </w:p>
    <w:p w:rsidR="00B45251" w:rsidRPr="00A94EE2" w:rsidRDefault="00B45251" w:rsidP="00B45251">
      <w:pPr>
        <w:rPr>
          <w:sz w:val="24"/>
          <w:szCs w:val="24"/>
        </w:rPr>
      </w:pPr>
      <w:r w:rsidRPr="00A94EE2">
        <w:rPr>
          <w:b/>
          <w:sz w:val="24"/>
          <w:szCs w:val="24"/>
        </w:rPr>
        <w:t>Методы урока.</w:t>
      </w:r>
      <w:r w:rsidRPr="00A94EE2">
        <w:rPr>
          <w:sz w:val="24"/>
          <w:szCs w:val="24"/>
        </w:rPr>
        <w:t xml:space="preserve"> Словесные, наглядные, практические, </w:t>
      </w:r>
      <w:proofErr w:type="gramStart"/>
      <w:r w:rsidRPr="00A94EE2">
        <w:rPr>
          <w:sz w:val="24"/>
          <w:szCs w:val="24"/>
        </w:rPr>
        <w:t>ч-</w:t>
      </w:r>
      <w:proofErr w:type="gramEnd"/>
      <w:r w:rsidRPr="00A94EE2">
        <w:rPr>
          <w:sz w:val="24"/>
          <w:szCs w:val="24"/>
        </w:rPr>
        <w:t xml:space="preserve"> поисковые.</w:t>
      </w:r>
    </w:p>
    <w:p w:rsidR="00B45251" w:rsidRPr="00A94EE2" w:rsidRDefault="00B45251" w:rsidP="00B45251">
      <w:pPr>
        <w:rPr>
          <w:sz w:val="24"/>
          <w:szCs w:val="24"/>
        </w:rPr>
      </w:pPr>
      <w:r w:rsidRPr="00A94EE2">
        <w:rPr>
          <w:b/>
          <w:sz w:val="24"/>
          <w:szCs w:val="24"/>
        </w:rPr>
        <w:t>Технология</w:t>
      </w:r>
      <w:r w:rsidRPr="00A94EE2">
        <w:rPr>
          <w:sz w:val="24"/>
          <w:szCs w:val="24"/>
        </w:rPr>
        <w:t>: информационная</w:t>
      </w:r>
    </w:p>
    <w:p w:rsidR="00B45251" w:rsidRPr="00A94EE2" w:rsidRDefault="00B45251" w:rsidP="00B45251">
      <w:pPr>
        <w:rPr>
          <w:b/>
          <w:sz w:val="24"/>
          <w:szCs w:val="24"/>
        </w:rPr>
      </w:pPr>
      <w:r w:rsidRPr="00A94EE2">
        <w:rPr>
          <w:b/>
          <w:sz w:val="24"/>
          <w:szCs w:val="24"/>
        </w:rPr>
        <w:t>Элементы  технологий:</w:t>
      </w:r>
    </w:p>
    <w:p w:rsidR="00B45251" w:rsidRPr="00A94EE2" w:rsidRDefault="00B45251" w:rsidP="00B45251">
      <w:pPr>
        <w:rPr>
          <w:sz w:val="24"/>
          <w:szCs w:val="24"/>
        </w:rPr>
      </w:pPr>
      <w:r w:rsidRPr="00A94EE2">
        <w:rPr>
          <w:sz w:val="24"/>
          <w:szCs w:val="24"/>
        </w:rPr>
        <w:t>1). Работа в парах;</w:t>
      </w:r>
    </w:p>
    <w:p w:rsidR="00B45251" w:rsidRPr="00A94EE2" w:rsidRDefault="00B45251" w:rsidP="00B45251">
      <w:pPr>
        <w:rPr>
          <w:sz w:val="24"/>
          <w:szCs w:val="24"/>
        </w:rPr>
      </w:pPr>
      <w:r w:rsidRPr="00A94EE2">
        <w:rPr>
          <w:sz w:val="24"/>
          <w:szCs w:val="24"/>
        </w:rPr>
        <w:t>2).здоровье сберегающие  технологии;</w:t>
      </w:r>
    </w:p>
    <w:p w:rsidR="00B45251" w:rsidRPr="00A94EE2" w:rsidRDefault="00B45251" w:rsidP="00B45251">
      <w:pPr>
        <w:rPr>
          <w:sz w:val="24"/>
          <w:szCs w:val="24"/>
        </w:rPr>
      </w:pPr>
      <w:r w:rsidRPr="00A94EE2">
        <w:rPr>
          <w:sz w:val="24"/>
          <w:szCs w:val="24"/>
        </w:rPr>
        <w:t>3).технология проблемного диалога.</w:t>
      </w:r>
    </w:p>
    <w:p w:rsidR="00852F17" w:rsidRPr="00A94EE2" w:rsidRDefault="00B45251" w:rsidP="003021C8">
      <w:pPr>
        <w:rPr>
          <w:sz w:val="24"/>
          <w:szCs w:val="24"/>
        </w:rPr>
      </w:pPr>
      <w:r w:rsidRPr="00A94EE2">
        <w:rPr>
          <w:b/>
          <w:sz w:val="24"/>
          <w:szCs w:val="24"/>
        </w:rPr>
        <w:t>Цель</w:t>
      </w:r>
      <w:r w:rsidR="003021C8" w:rsidRPr="00A94EE2">
        <w:rPr>
          <w:sz w:val="24"/>
          <w:szCs w:val="24"/>
        </w:rPr>
        <w:t xml:space="preserve">: </w:t>
      </w:r>
      <w:r w:rsidR="00852F17" w:rsidRPr="00A94EE2">
        <w:rPr>
          <w:sz w:val="24"/>
          <w:szCs w:val="24"/>
        </w:rPr>
        <w:t xml:space="preserve"> формирование умения изменять  глаголы по числам</w:t>
      </w:r>
      <w:r w:rsidR="00383935" w:rsidRPr="00A94EE2">
        <w:rPr>
          <w:sz w:val="24"/>
          <w:szCs w:val="24"/>
        </w:rPr>
        <w:t>, определять число глагола</w:t>
      </w:r>
      <w:r w:rsidR="00BC3FF0" w:rsidRPr="00A94EE2">
        <w:rPr>
          <w:sz w:val="24"/>
          <w:szCs w:val="24"/>
        </w:rPr>
        <w:t>.</w:t>
      </w:r>
    </w:p>
    <w:p w:rsidR="00852F17" w:rsidRPr="00A94EE2" w:rsidRDefault="00852F17" w:rsidP="00852F17">
      <w:pPr>
        <w:rPr>
          <w:sz w:val="24"/>
          <w:szCs w:val="24"/>
        </w:rPr>
      </w:pPr>
      <w:r w:rsidRPr="00A94EE2">
        <w:rPr>
          <w:b/>
          <w:bCs/>
          <w:sz w:val="24"/>
          <w:szCs w:val="24"/>
        </w:rPr>
        <w:t>Задачи:</w:t>
      </w:r>
    </w:p>
    <w:p w:rsidR="00852F17" w:rsidRPr="00A94EE2" w:rsidRDefault="00852F17" w:rsidP="00852F17">
      <w:pPr>
        <w:numPr>
          <w:ilvl w:val="0"/>
          <w:numId w:val="9"/>
        </w:numPr>
        <w:rPr>
          <w:sz w:val="24"/>
          <w:szCs w:val="24"/>
        </w:rPr>
      </w:pPr>
      <w:r w:rsidRPr="00A94EE2">
        <w:rPr>
          <w:sz w:val="24"/>
          <w:szCs w:val="24"/>
        </w:rPr>
        <w:t>научиться изменять глаголы по числам;</w:t>
      </w:r>
    </w:p>
    <w:p w:rsidR="00852F17" w:rsidRPr="00A94EE2" w:rsidRDefault="00852F17" w:rsidP="00852F17">
      <w:pPr>
        <w:numPr>
          <w:ilvl w:val="0"/>
          <w:numId w:val="9"/>
        </w:numPr>
        <w:rPr>
          <w:sz w:val="24"/>
          <w:szCs w:val="24"/>
        </w:rPr>
      </w:pPr>
      <w:r w:rsidRPr="00A94EE2">
        <w:rPr>
          <w:sz w:val="24"/>
          <w:szCs w:val="24"/>
        </w:rPr>
        <w:t>правильно ставить вопросы к глаголам;</w:t>
      </w:r>
    </w:p>
    <w:p w:rsidR="00852F17" w:rsidRPr="00A94EE2" w:rsidRDefault="00852F17" w:rsidP="00852F17">
      <w:pPr>
        <w:numPr>
          <w:ilvl w:val="0"/>
          <w:numId w:val="9"/>
        </w:numPr>
        <w:rPr>
          <w:sz w:val="24"/>
          <w:szCs w:val="24"/>
        </w:rPr>
      </w:pPr>
      <w:r w:rsidRPr="00A94EE2">
        <w:rPr>
          <w:sz w:val="24"/>
          <w:szCs w:val="24"/>
        </w:rPr>
        <w:t>научить различать глаголы в единственном и множественном числе;</w:t>
      </w:r>
    </w:p>
    <w:p w:rsidR="00852F17" w:rsidRPr="00A94EE2" w:rsidRDefault="00852F17" w:rsidP="00852F17">
      <w:pPr>
        <w:numPr>
          <w:ilvl w:val="0"/>
          <w:numId w:val="9"/>
        </w:numPr>
        <w:rPr>
          <w:sz w:val="24"/>
          <w:szCs w:val="24"/>
        </w:rPr>
      </w:pPr>
      <w:r w:rsidRPr="00A94EE2">
        <w:rPr>
          <w:sz w:val="24"/>
          <w:szCs w:val="24"/>
        </w:rPr>
        <w:t>сотрудничать с другими учащимися в решении учебных задач;</w:t>
      </w:r>
    </w:p>
    <w:p w:rsidR="00852F17" w:rsidRPr="00A94EE2" w:rsidRDefault="00852F17" w:rsidP="00852F17">
      <w:pPr>
        <w:numPr>
          <w:ilvl w:val="0"/>
          <w:numId w:val="9"/>
        </w:numPr>
        <w:rPr>
          <w:sz w:val="24"/>
          <w:szCs w:val="24"/>
        </w:rPr>
      </w:pPr>
      <w:r w:rsidRPr="00A94EE2">
        <w:rPr>
          <w:sz w:val="24"/>
          <w:szCs w:val="24"/>
        </w:rPr>
        <w:t xml:space="preserve">воспитывать чувство </w:t>
      </w:r>
      <w:proofErr w:type="spellStart"/>
      <w:r w:rsidRPr="00A94EE2">
        <w:rPr>
          <w:sz w:val="24"/>
          <w:szCs w:val="24"/>
        </w:rPr>
        <w:t>коллективизма</w:t>
      </w:r>
      <w:proofErr w:type="gramStart"/>
      <w:r w:rsidRPr="00A94EE2">
        <w:rPr>
          <w:sz w:val="24"/>
          <w:szCs w:val="24"/>
        </w:rPr>
        <w:t>,о</w:t>
      </w:r>
      <w:proofErr w:type="gramEnd"/>
      <w:r w:rsidRPr="00A94EE2">
        <w:rPr>
          <w:sz w:val="24"/>
          <w:szCs w:val="24"/>
        </w:rPr>
        <w:t>тветственности</w:t>
      </w:r>
      <w:proofErr w:type="spellEnd"/>
      <w:r w:rsidRPr="00A94EE2">
        <w:rPr>
          <w:sz w:val="24"/>
          <w:szCs w:val="24"/>
        </w:rPr>
        <w:t>;</w:t>
      </w:r>
    </w:p>
    <w:p w:rsidR="00852F17" w:rsidRPr="00A94EE2" w:rsidRDefault="00852F17" w:rsidP="00852F17">
      <w:pPr>
        <w:numPr>
          <w:ilvl w:val="0"/>
          <w:numId w:val="9"/>
        </w:numPr>
        <w:rPr>
          <w:sz w:val="24"/>
          <w:szCs w:val="24"/>
        </w:rPr>
      </w:pPr>
      <w:r w:rsidRPr="00A94EE2">
        <w:rPr>
          <w:sz w:val="24"/>
          <w:szCs w:val="24"/>
        </w:rPr>
        <w:t>развивать речь учащихся;</w:t>
      </w:r>
    </w:p>
    <w:p w:rsidR="00852F17" w:rsidRPr="00A94EE2" w:rsidRDefault="00852F17" w:rsidP="00852F17">
      <w:pPr>
        <w:numPr>
          <w:ilvl w:val="0"/>
          <w:numId w:val="9"/>
        </w:numPr>
        <w:rPr>
          <w:sz w:val="24"/>
          <w:szCs w:val="24"/>
        </w:rPr>
      </w:pPr>
      <w:r w:rsidRPr="00A94EE2">
        <w:rPr>
          <w:sz w:val="24"/>
          <w:szCs w:val="24"/>
        </w:rPr>
        <w:t>формировать умение осуществлять орфографический самоконтроль;</w:t>
      </w:r>
    </w:p>
    <w:p w:rsidR="00852F17" w:rsidRPr="00A94EE2" w:rsidRDefault="00852F17" w:rsidP="003021C8">
      <w:pPr>
        <w:numPr>
          <w:ilvl w:val="0"/>
          <w:numId w:val="9"/>
        </w:numPr>
        <w:rPr>
          <w:sz w:val="24"/>
          <w:szCs w:val="24"/>
        </w:rPr>
      </w:pPr>
      <w:r w:rsidRPr="00A94EE2">
        <w:rPr>
          <w:sz w:val="24"/>
          <w:szCs w:val="24"/>
        </w:rPr>
        <w:t>воспитывать любовь к русскому языку</w:t>
      </w:r>
      <w:r w:rsidR="00B41FA9" w:rsidRPr="00A94EE2">
        <w:rPr>
          <w:sz w:val="24"/>
          <w:szCs w:val="24"/>
        </w:rPr>
        <w:t>, к  родной природе</w:t>
      </w:r>
      <w:r w:rsidRPr="00A94EE2">
        <w:rPr>
          <w:sz w:val="24"/>
          <w:szCs w:val="24"/>
        </w:rPr>
        <w:t>.</w:t>
      </w:r>
    </w:p>
    <w:p w:rsidR="00935CBF" w:rsidRPr="00A94EE2" w:rsidRDefault="0020621D" w:rsidP="0020621D">
      <w:pPr>
        <w:rPr>
          <w:sz w:val="24"/>
          <w:szCs w:val="24"/>
        </w:rPr>
      </w:pPr>
      <w:r w:rsidRPr="00A94EE2">
        <w:rPr>
          <w:b/>
          <w:sz w:val="24"/>
          <w:szCs w:val="24"/>
        </w:rPr>
        <w:t>Оборудование:</w:t>
      </w:r>
    </w:p>
    <w:p w:rsidR="00C21CF9" w:rsidRPr="00A94EE2" w:rsidRDefault="0020621D" w:rsidP="0020621D">
      <w:pPr>
        <w:rPr>
          <w:sz w:val="24"/>
          <w:szCs w:val="24"/>
        </w:rPr>
      </w:pPr>
      <w:r w:rsidRPr="00A94EE2">
        <w:rPr>
          <w:sz w:val="24"/>
          <w:szCs w:val="24"/>
        </w:rPr>
        <w:t>Учебник «Русский язык» 3 класс</w:t>
      </w:r>
      <w:r w:rsidR="00A94EE2">
        <w:rPr>
          <w:sz w:val="24"/>
          <w:szCs w:val="24"/>
        </w:rPr>
        <w:t xml:space="preserve"> </w:t>
      </w:r>
      <w:proofErr w:type="spellStart"/>
      <w:r w:rsidR="00DE2153" w:rsidRPr="00A94EE2">
        <w:rPr>
          <w:sz w:val="24"/>
          <w:szCs w:val="24"/>
        </w:rPr>
        <w:t>В.П.Канакина</w:t>
      </w:r>
      <w:proofErr w:type="spellEnd"/>
      <w:r w:rsidR="00DE2153" w:rsidRPr="00A94EE2">
        <w:rPr>
          <w:sz w:val="24"/>
          <w:szCs w:val="24"/>
        </w:rPr>
        <w:t>, В.Г.Горецкий.</w:t>
      </w:r>
    </w:p>
    <w:p w:rsidR="00963DA3" w:rsidRPr="00A94EE2" w:rsidRDefault="00963DA3" w:rsidP="0020621D">
      <w:pPr>
        <w:rPr>
          <w:sz w:val="24"/>
          <w:szCs w:val="24"/>
        </w:rPr>
      </w:pPr>
      <w:r w:rsidRPr="00A94EE2">
        <w:rPr>
          <w:sz w:val="24"/>
          <w:szCs w:val="24"/>
        </w:rPr>
        <w:t xml:space="preserve"> Электронное  приложение к учебнику</w:t>
      </w:r>
      <w:r w:rsidR="00A94EE2">
        <w:rPr>
          <w:sz w:val="24"/>
          <w:szCs w:val="24"/>
        </w:rPr>
        <w:t xml:space="preserve"> </w:t>
      </w:r>
      <w:proofErr w:type="spellStart"/>
      <w:r w:rsidR="00BF3481" w:rsidRPr="00A94EE2">
        <w:rPr>
          <w:sz w:val="24"/>
          <w:szCs w:val="24"/>
        </w:rPr>
        <w:t>В.П.Канакиной</w:t>
      </w:r>
      <w:proofErr w:type="spellEnd"/>
      <w:r w:rsidR="00BA1BF2" w:rsidRPr="00A94EE2">
        <w:rPr>
          <w:sz w:val="24"/>
          <w:szCs w:val="24"/>
        </w:rPr>
        <w:t>,</w:t>
      </w:r>
      <w:r w:rsidR="00BF3481" w:rsidRPr="00A94EE2">
        <w:rPr>
          <w:sz w:val="24"/>
          <w:szCs w:val="24"/>
        </w:rPr>
        <w:t xml:space="preserve"> В.Г.</w:t>
      </w:r>
      <w:r w:rsidR="00BA1BF2" w:rsidRPr="00A94EE2">
        <w:rPr>
          <w:sz w:val="24"/>
          <w:szCs w:val="24"/>
        </w:rPr>
        <w:t xml:space="preserve"> Горецкого</w:t>
      </w:r>
      <w:r w:rsidRPr="00A94EE2">
        <w:rPr>
          <w:sz w:val="24"/>
          <w:szCs w:val="24"/>
        </w:rPr>
        <w:t xml:space="preserve"> «</w:t>
      </w:r>
      <w:r w:rsidR="00BA1BF2" w:rsidRPr="00A94EE2">
        <w:rPr>
          <w:sz w:val="24"/>
          <w:szCs w:val="24"/>
        </w:rPr>
        <w:t>Русский  язык», 3  класс  (1СД).</w:t>
      </w:r>
    </w:p>
    <w:p w:rsidR="00B45251" w:rsidRPr="00A94EE2" w:rsidRDefault="005E3A02" w:rsidP="00B45251">
      <w:pPr>
        <w:rPr>
          <w:sz w:val="24"/>
          <w:szCs w:val="24"/>
        </w:rPr>
      </w:pPr>
      <w:r w:rsidRPr="00A94EE2">
        <w:rPr>
          <w:sz w:val="24"/>
          <w:szCs w:val="24"/>
        </w:rPr>
        <w:t>Ноутбук</w:t>
      </w:r>
      <w:r w:rsidR="00057234" w:rsidRPr="00A94EE2">
        <w:rPr>
          <w:sz w:val="24"/>
          <w:szCs w:val="24"/>
        </w:rPr>
        <w:t xml:space="preserve">, </w:t>
      </w:r>
      <w:proofErr w:type="spellStart"/>
      <w:r w:rsidR="00057234" w:rsidRPr="00A94EE2">
        <w:rPr>
          <w:sz w:val="24"/>
          <w:szCs w:val="24"/>
        </w:rPr>
        <w:t>м</w:t>
      </w:r>
      <w:r w:rsidR="00C21CF9" w:rsidRPr="00A94EE2">
        <w:rPr>
          <w:sz w:val="24"/>
          <w:szCs w:val="24"/>
        </w:rPr>
        <w:t>ультимедийн</w:t>
      </w:r>
      <w:r w:rsidR="00057234" w:rsidRPr="00A94EE2">
        <w:rPr>
          <w:sz w:val="24"/>
          <w:szCs w:val="24"/>
        </w:rPr>
        <w:t>ый</w:t>
      </w:r>
      <w:proofErr w:type="spellEnd"/>
      <w:r w:rsidR="00057234" w:rsidRPr="00A94EE2">
        <w:rPr>
          <w:sz w:val="24"/>
          <w:szCs w:val="24"/>
        </w:rPr>
        <w:t xml:space="preserve"> проектор, интерактивная доска</w:t>
      </w:r>
      <w:r w:rsidRPr="00A94EE2">
        <w:rPr>
          <w:sz w:val="24"/>
          <w:szCs w:val="24"/>
        </w:rPr>
        <w:t>, презентация</w:t>
      </w:r>
      <w:r w:rsidR="00963DA3" w:rsidRPr="00A94EE2">
        <w:rPr>
          <w:sz w:val="24"/>
          <w:szCs w:val="24"/>
        </w:rPr>
        <w:t>, созданная учителем</w:t>
      </w:r>
      <w:r w:rsidR="00597907" w:rsidRPr="00A94EE2">
        <w:rPr>
          <w:sz w:val="24"/>
          <w:szCs w:val="24"/>
        </w:rPr>
        <w:t>, дидактический и  раздаточный  материал для работы  в парах, группах.</w:t>
      </w:r>
    </w:p>
    <w:p w:rsidR="007332DD" w:rsidRPr="00A94EE2" w:rsidRDefault="00A94EE2" w:rsidP="00CA43A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</w:t>
      </w:r>
      <w:r w:rsidR="00C21CF9" w:rsidRPr="00A94EE2">
        <w:rPr>
          <w:b/>
          <w:sz w:val="24"/>
          <w:szCs w:val="24"/>
        </w:rPr>
        <w:t>Ход урока</w:t>
      </w:r>
      <w:r w:rsidRPr="00A94EE2">
        <w:rPr>
          <w:b/>
          <w:sz w:val="24"/>
          <w:szCs w:val="24"/>
        </w:rPr>
        <w:t xml:space="preserve">   </w:t>
      </w:r>
      <w:r w:rsidR="00BF3481" w:rsidRPr="00A94EE2">
        <w:rPr>
          <w:color w:val="00B050"/>
          <w:sz w:val="24"/>
          <w:szCs w:val="24"/>
        </w:rPr>
        <w:t>Слайд №1</w:t>
      </w:r>
    </w:p>
    <w:p w:rsidR="00C21CF9" w:rsidRPr="00A94EE2" w:rsidRDefault="00C21CF9" w:rsidP="00C21CF9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A94EE2">
        <w:rPr>
          <w:b/>
          <w:sz w:val="24"/>
          <w:szCs w:val="24"/>
        </w:rPr>
        <w:t>Организационный момент. Мотивация к учебной деятельности.</w:t>
      </w:r>
    </w:p>
    <w:p w:rsidR="00DE2153" w:rsidRPr="00A94EE2" w:rsidRDefault="00DE2153" w:rsidP="00C21CF9">
      <w:pPr>
        <w:pStyle w:val="a3"/>
        <w:ind w:left="1080"/>
        <w:rPr>
          <w:sz w:val="24"/>
          <w:szCs w:val="24"/>
        </w:rPr>
      </w:pPr>
      <w:r w:rsidRPr="00A94EE2">
        <w:rPr>
          <w:b/>
          <w:sz w:val="24"/>
          <w:szCs w:val="24"/>
        </w:rPr>
        <w:t>а) Проверка готовности рабочих мест</w:t>
      </w:r>
      <w:r w:rsidR="001F17A5" w:rsidRPr="00A94EE2">
        <w:rPr>
          <w:sz w:val="24"/>
          <w:szCs w:val="24"/>
        </w:rPr>
        <w:t>.</w:t>
      </w:r>
    </w:p>
    <w:p w:rsidR="0027102C" w:rsidRPr="00A94EE2" w:rsidRDefault="00F86F46" w:rsidP="001F17A5">
      <w:pPr>
        <w:pStyle w:val="a3"/>
        <w:ind w:left="1080"/>
        <w:rPr>
          <w:sz w:val="24"/>
          <w:szCs w:val="24"/>
        </w:rPr>
      </w:pPr>
      <w:r w:rsidRPr="00A94EE2">
        <w:rPr>
          <w:sz w:val="24"/>
          <w:szCs w:val="24"/>
        </w:rPr>
        <w:t>- Проверьте, всё ли готово к началу урока.</w:t>
      </w:r>
    </w:p>
    <w:p w:rsidR="00B20091" w:rsidRPr="00A94EE2" w:rsidRDefault="00F86F46" w:rsidP="00B20091">
      <w:pPr>
        <w:pStyle w:val="a3"/>
        <w:ind w:left="1080"/>
        <w:rPr>
          <w:sz w:val="24"/>
          <w:szCs w:val="24"/>
        </w:rPr>
      </w:pPr>
      <w:r w:rsidRPr="00A94EE2">
        <w:rPr>
          <w:sz w:val="24"/>
          <w:szCs w:val="24"/>
        </w:rPr>
        <w:t>- Садитесь!</w:t>
      </w:r>
      <w:r w:rsidR="00CA43AE" w:rsidRPr="00A94EE2">
        <w:rPr>
          <w:sz w:val="24"/>
          <w:szCs w:val="24"/>
        </w:rPr>
        <w:t xml:space="preserve"> Сейчас у нас урок русского языка</w:t>
      </w:r>
      <w:r w:rsidR="0063402D" w:rsidRPr="00A94EE2">
        <w:rPr>
          <w:sz w:val="24"/>
          <w:szCs w:val="24"/>
        </w:rPr>
        <w:t>.</w:t>
      </w:r>
    </w:p>
    <w:p w:rsidR="00B20091" w:rsidRPr="00A94EE2" w:rsidRDefault="00B20091" w:rsidP="00B20091">
      <w:pPr>
        <w:pStyle w:val="a3"/>
        <w:ind w:left="1080"/>
        <w:rPr>
          <w:color w:val="00B050"/>
          <w:sz w:val="24"/>
          <w:szCs w:val="24"/>
        </w:rPr>
      </w:pPr>
      <w:r w:rsidRPr="00A94EE2">
        <w:rPr>
          <w:color w:val="00B050"/>
          <w:sz w:val="24"/>
          <w:szCs w:val="24"/>
        </w:rPr>
        <w:t>Слайд №</w:t>
      </w:r>
      <w:r w:rsidR="00CA43AE" w:rsidRPr="00A94EE2">
        <w:rPr>
          <w:color w:val="00B050"/>
          <w:sz w:val="24"/>
          <w:szCs w:val="24"/>
        </w:rPr>
        <w:t>2</w:t>
      </w:r>
    </w:p>
    <w:p w:rsidR="00F86F46" w:rsidRPr="00A94EE2" w:rsidRDefault="00590B00" w:rsidP="00B20091">
      <w:pPr>
        <w:pStyle w:val="a3"/>
        <w:ind w:left="1080"/>
        <w:rPr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</w:rPr>
        <w:t>б</w:t>
      </w:r>
      <w:r w:rsidR="00FF6261" w:rsidRPr="00A94EE2">
        <w:rPr>
          <w:rFonts w:ascii="Times New Roman" w:hAnsi="Times New Roman" w:cs="Times New Roman"/>
          <w:b/>
          <w:sz w:val="24"/>
          <w:szCs w:val="24"/>
        </w:rPr>
        <w:t>) Настрой на работу.</w:t>
      </w:r>
    </w:p>
    <w:p w:rsidR="00F86F46" w:rsidRPr="00A94EE2" w:rsidRDefault="00FF6261" w:rsidP="00D44A37">
      <w:pPr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 xml:space="preserve">На уроке будь старательным,                                                                              </w:t>
      </w:r>
    </w:p>
    <w:p w:rsidR="00FF6261" w:rsidRPr="00A94EE2" w:rsidRDefault="00FF6261" w:rsidP="00D44A37">
      <w:pPr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>Будь спокойным и внимательным</w:t>
      </w:r>
      <w:r w:rsidR="00956499" w:rsidRPr="00A94EE2">
        <w:rPr>
          <w:sz w:val="24"/>
          <w:szCs w:val="24"/>
        </w:rPr>
        <w:t>.</w:t>
      </w:r>
    </w:p>
    <w:p w:rsidR="00FF6261" w:rsidRPr="00A94EE2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ab/>
      </w:r>
      <w:r w:rsidRPr="00A94EE2">
        <w:rPr>
          <w:sz w:val="24"/>
          <w:szCs w:val="24"/>
        </w:rPr>
        <w:tab/>
        <w:t>Все пиши,  не отставая,</w:t>
      </w:r>
    </w:p>
    <w:p w:rsidR="00FF6261" w:rsidRPr="00A94EE2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lastRenderedPageBreak/>
        <w:tab/>
      </w:r>
      <w:r w:rsidRPr="00A94EE2">
        <w:rPr>
          <w:sz w:val="24"/>
          <w:szCs w:val="24"/>
        </w:rPr>
        <w:tab/>
        <w:t>Слушай не  перебивая.</w:t>
      </w:r>
    </w:p>
    <w:p w:rsidR="00FF6261" w:rsidRPr="00A94EE2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ab/>
      </w:r>
      <w:r w:rsidRPr="00A94EE2">
        <w:rPr>
          <w:sz w:val="24"/>
          <w:szCs w:val="24"/>
        </w:rPr>
        <w:tab/>
        <w:t xml:space="preserve">Говорите чётко, внятно,                                                                                            </w:t>
      </w:r>
    </w:p>
    <w:p w:rsidR="00FF6261" w:rsidRPr="00A94EE2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ab/>
      </w:r>
      <w:r w:rsidRPr="00A94EE2">
        <w:rPr>
          <w:sz w:val="24"/>
          <w:szCs w:val="24"/>
        </w:rPr>
        <w:tab/>
        <w:t>Чтобы было всё понятно,</w:t>
      </w:r>
    </w:p>
    <w:p w:rsidR="00FF6261" w:rsidRPr="00A94EE2" w:rsidRDefault="00956499" w:rsidP="00D44A37">
      <w:pPr>
        <w:tabs>
          <w:tab w:val="left" w:pos="708"/>
          <w:tab w:val="left" w:pos="2302"/>
        </w:tabs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ab/>
      </w:r>
      <w:r w:rsidRPr="00A94EE2">
        <w:rPr>
          <w:sz w:val="24"/>
          <w:szCs w:val="24"/>
        </w:rPr>
        <w:tab/>
        <w:t xml:space="preserve"> Если друг стал отвечать</w:t>
      </w:r>
    </w:p>
    <w:p w:rsidR="00FF6261" w:rsidRPr="00A94EE2" w:rsidRDefault="00956499" w:rsidP="00D44A37">
      <w:pPr>
        <w:tabs>
          <w:tab w:val="left" w:pos="2302"/>
        </w:tabs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ab/>
      </w:r>
      <w:r w:rsidR="000C34C8" w:rsidRPr="00A94EE2">
        <w:rPr>
          <w:sz w:val="24"/>
          <w:szCs w:val="24"/>
        </w:rPr>
        <w:t>Не  спеши перебивать.</w:t>
      </w:r>
    </w:p>
    <w:p w:rsidR="000C34C8" w:rsidRPr="00A94EE2" w:rsidRDefault="000C34C8" w:rsidP="00D44A37">
      <w:pPr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>- Сегодня на уроке присутствуют гости.</w:t>
      </w:r>
      <w:bookmarkStart w:id="0" w:name="_GoBack"/>
      <w:bookmarkEnd w:id="0"/>
    </w:p>
    <w:p w:rsidR="00177D76" w:rsidRPr="00A94EE2" w:rsidRDefault="000C34C8" w:rsidP="00D44A37">
      <w:pPr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 xml:space="preserve">Будем отвечать активно,                                                                                    </w:t>
      </w:r>
    </w:p>
    <w:p w:rsidR="00177D76" w:rsidRPr="00A94EE2" w:rsidRDefault="00177D76" w:rsidP="00D44A37">
      <w:pPr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 xml:space="preserve">Хорошо себя вести,                                                                                                                                     </w:t>
      </w:r>
    </w:p>
    <w:p w:rsidR="00177D76" w:rsidRPr="00A94EE2" w:rsidRDefault="00177D76" w:rsidP="00D44A37">
      <w:pPr>
        <w:tabs>
          <w:tab w:val="left" w:pos="2376"/>
        </w:tabs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ab/>
        <w:t>Чтобы  гости дорогие,</w:t>
      </w:r>
    </w:p>
    <w:p w:rsidR="00177D76" w:rsidRPr="00A94EE2" w:rsidRDefault="00177D76" w:rsidP="00D44A37">
      <w:pPr>
        <w:spacing w:after="120" w:line="100" w:lineRule="atLeast"/>
        <w:rPr>
          <w:sz w:val="24"/>
          <w:szCs w:val="24"/>
        </w:rPr>
      </w:pPr>
      <w:r w:rsidRPr="00A94EE2">
        <w:rPr>
          <w:sz w:val="24"/>
          <w:szCs w:val="24"/>
        </w:rPr>
        <w:tab/>
        <w:t>Захотели  вновь прийти.</w:t>
      </w:r>
    </w:p>
    <w:p w:rsidR="00B20091" w:rsidRPr="00A94EE2" w:rsidRDefault="00B20091" w:rsidP="00177D76">
      <w:pPr>
        <w:rPr>
          <w:sz w:val="24"/>
          <w:szCs w:val="24"/>
        </w:rPr>
      </w:pPr>
      <w:r w:rsidRPr="00A94EE2">
        <w:rPr>
          <w:color w:val="00B050"/>
          <w:sz w:val="24"/>
          <w:szCs w:val="24"/>
        </w:rPr>
        <w:t>Слайд №</w:t>
      </w:r>
      <w:r w:rsidR="00CA43AE" w:rsidRPr="00A94EE2">
        <w:rPr>
          <w:color w:val="00B050"/>
          <w:sz w:val="24"/>
          <w:szCs w:val="24"/>
        </w:rPr>
        <w:t>3</w:t>
      </w:r>
      <w:r w:rsidR="00B45251" w:rsidRPr="00A94EE2">
        <w:rPr>
          <w:sz w:val="24"/>
          <w:szCs w:val="24"/>
        </w:rPr>
        <w:t xml:space="preserve">   (Загадка).</w:t>
      </w:r>
    </w:p>
    <w:p w:rsidR="00177D76" w:rsidRPr="00A94EE2" w:rsidRDefault="00177D76" w:rsidP="00177D76">
      <w:pPr>
        <w:rPr>
          <w:sz w:val="24"/>
          <w:szCs w:val="24"/>
        </w:rPr>
      </w:pPr>
      <w:r w:rsidRPr="00A94EE2">
        <w:rPr>
          <w:sz w:val="24"/>
          <w:szCs w:val="24"/>
        </w:rPr>
        <w:t xml:space="preserve"> - Чему  посвящен</w:t>
      </w:r>
      <w:r w:rsidR="00A94EE2" w:rsidRPr="00A94EE2">
        <w:rPr>
          <w:sz w:val="24"/>
          <w:szCs w:val="24"/>
        </w:rPr>
        <w:t xml:space="preserve"> </w:t>
      </w:r>
      <w:r w:rsidRPr="00A94EE2">
        <w:rPr>
          <w:sz w:val="24"/>
          <w:szCs w:val="24"/>
        </w:rPr>
        <w:t>наш урок</w:t>
      </w:r>
      <w:r w:rsidR="008A672E" w:rsidRPr="00A94EE2">
        <w:rPr>
          <w:sz w:val="24"/>
          <w:szCs w:val="24"/>
        </w:rPr>
        <w:t>,</w:t>
      </w:r>
      <w:r w:rsidRPr="00A94EE2">
        <w:rPr>
          <w:sz w:val="24"/>
          <w:szCs w:val="24"/>
        </w:rPr>
        <w:t xml:space="preserve"> вы узнаете, отгадав загадку</w:t>
      </w:r>
      <w:r w:rsidR="008A672E" w:rsidRPr="00A94EE2">
        <w:rPr>
          <w:sz w:val="24"/>
          <w:szCs w:val="24"/>
        </w:rPr>
        <w:t>:</w:t>
      </w:r>
      <w:r w:rsidR="00CA43AE" w:rsidRPr="00A94EE2">
        <w:rPr>
          <w:sz w:val="24"/>
          <w:szCs w:val="24"/>
        </w:rPr>
        <w:t xml:space="preserve"> (читает ученик)</w:t>
      </w:r>
    </w:p>
    <w:p w:rsidR="00177D76" w:rsidRPr="00A94EE2" w:rsidRDefault="008A672E" w:rsidP="008A672E">
      <w:pPr>
        <w:rPr>
          <w:sz w:val="24"/>
          <w:szCs w:val="24"/>
        </w:rPr>
      </w:pPr>
      <w:r w:rsidRPr="00A94EE2">
        <w:rPr>
          <w:sz w:val="24"/>
          <w:szCs w:val="24"/>
        </w:rPr>
        <w:tab/>
        <w:t xml:space="preserve">Она приходит с  ласкою            </w:t>
      </w:r>
    </w:p>
    <w:p w:rsidR="00177D76" w:rsidRPr="00A94EE2" w:rsidRDefault="00590B00" w:rsidP="008A672E">
      <w:pPr>
        <w:rPr>
          <w:sz w:val="24"/>
          <w:szCs w:val="24"/>
        </w:rPr>
      </w:pPr>
      <w:r w:rsidRPr="00A94EE2">
        <w:rPr>
          <w:sz w:val="24"/>
          <w:szCs w:val="24"/>
        </w:rPr>
        <w:t>И  со своею сказкой</w:t>
      </w:r>
      <w:r w:rsidR="008A672E" w:rsidRPr="00A94EE2">
        <w:rPr>
          <w:sz w:val="24"/>
          <w:szCs w:val="24"/>
        </w:rPr>
        <w:t xml:space="preserve">.                                                                                                                                          </w:t>
      </w:r>
    </w:p>
    <w:p w:rsidR="00D44A37" w:rsidRPr="00A94EE2" w:rsidRDefault="008A672E" w:rsidP="00A94EE2">
      <w:pPr>
        <w:rPr>
          <w:sz w:val="24"/>
          <w:szCs w:val="24"/>
        </w:rPr>
      </w:pPr>
      <w:r w:rsidRPr="00A94EE2">
        <w:rPr>
          <w:sz w:val="24"/>
          <w:szCs w:val="24"/>
        </w:rPr>
        <w:t>Волшебной палочкой взмахнет,</w:t>
      </w:r>
      <w:r w:rsidR="00A94EE2" w:rsidRPr="00A94EE2">
        <w:rPr>
          <w:sz w:val="24"/>
          <w:szCs w:val="24"/>
        </w:rPr>
        <w:t xml:space="preserve"> </w:t>
      </w:r>
      <w:r w:rsidR="006A5C0E" w:rsidRPr="00A94EE2">
        <w:rPr>
          <w:sz w:val="24"/>
          <w:szCs w:val="24"/>
        </w:rPr>
        <w:t>В</w:t>
      </w:r>
      <w:r w:rsidR="00E73244" w:rsidRPr="00A94EE2">
        <w:rPr>
          <w:sz w:val="24"/>
          <w:szCs w:val="24"/>
        </w:rPr>
        <w:t xml:space="preserve">  лесу  подснежник расцветет. (В</w:t>
      </w:r>
      <w:r w:rsidR="006A5C0E" w:rsidRPr="00A94EE2">
        <w:rPr>
          <w:sz w:val="24"/>
          <w:szCs w:val="24"/>
        </w:rPr>
        <w:t>есна</w:t>
      </w:r>
      <w:proofErr w:type="gramStart"/>
      <w:r w:rsidR="006A5C0E" w:rsidRPr="00A94EE2">
        <w:rPr>
          <w:sz w:val="24"/>
          <w:szCs w:val="24"/>
        </w:rPr>
        <w:t>)</w:t>
      </w:r>
      <w:proofErr w:type="gramEnd"/>
    </w:p>
    <w:p w:rsidR="00E47FFC" w:rsidRPr="00A94EE2" w:rsidRDefault="006A5C0E" w:rsidP="00E47FFC">
      <w:pPr>
        <w:rPr>
          <w:sz w:val="24"/>
          <w:szCs w:val="24"/>
        </w:rPr>
      </w:pPr>
      <w:r w:rsidRPr="00A94EE2">
        <w:rPr>
          <w:sz w:val="24"/>
          <w:szCs w:val="24"/>
        </w:rPr>
        <w:t>.</w:t>
      </w:r>
      <w:r w:rsidR="0063402D" w:rsidRPr="00A94EE2">
        <w:rPr>
          <w:sz w:val="24"/>
          <w:szCs w:val="24"/>
        </w:rPr>
        <w:t xml:space="preserve">- Правильно, ребята, наступило   самое прекрасное  время года, когда вся  </w:t>
      </w:r>
      <w:r w:rsidR="00D44A37" w:rsidRPr="00A94EE2">
        <w:rPr>
          <w:sz w:val="24"/>
          <w:szCs w:val="24"/>
        </w:rPr>
        <w:t xml:space="preserve">природа </w:t>
      </w:r>
      <w:r w:rsidR="0063402D" w:rsidRPr="00A94EE2">
        <w:rPr>
          <w:sz w:val="24"/>
          <w:szCs w:val="24"/>
        </w:rPr>
        <w:t>просыпается  от  зимнего сна.</w:t>
      </w:r>
      <w:r w:rsidR="00A94EE2" w:rsidRPr="00A94EE2">
        <w:rPr>
          <w:sz w:val="24"/>
          <w:szCs w:val="24"/>
        </w:rPr>
        <w:t xml:space="preserve"> </w:t>
      </w:r>
      <w:r w:rsidR="00D44A37" w:rsidRPr="00A94EE2">
        <w:rPr>
          <w:sz w:val="24"/>
          <w:szCs w:val="24"/>
        </w:rPr>
        <w:t>Слышите звуки весны!</w:t>
      </w:r>
      <w:r w:rsidR="00E47FFC" w:rsidRPr="00A94EE2">
        <w:rPr>
          <w:sz w:val="24"/>
          <w:szCs w:val="24"/>
        </w:rPr>
        <w:t xml:space="preserve">– Ученики нашего класса провели </w:t>
      </w:r>
      <w:r w:rsidR="00E47FFC" w:rsidRPr="00A94EE2">
        <w:rPr>
          <w:b/>
          <w:sz w:val="24"/>
          <w:szCs w:val="24"/>
        </w:rPr>
        <w:t>опережающее исследование о жаворонке</w:t>
      </w:r>
      <w:r w:rsidR="00E47FFC" w:rsidRPr="00A94EE2">
        <w:rPr>
          <w:sz w:val="24"/>
          <w:szCs w:val="24"/>
        </w:rPr>
        <w:t xml:space="preserve">. </w:t>
      </w:r>
    </w:p>
    <w:p w:rsidR="00E47FFC" w:rsidRPr="00A94EE2" w:rsidRDefault="00E47FFC" w:rsidP="00E47FFC">
      <w:pPr>
        <w:pStyle w:val="a3"/>
        <w:ind w:left="1080"/>
        <w:rPr>
          <w:sz w:val="24"/>
          <w:szCs w:val="24"/>
        </w:rPr>
      </w:pPr>
      <w:r w:rsidRPr="00A94EE2">
        <w:rPr>
          <w:sz w:val="24"/>
          <w:szCs w:val="24"/>
        </w:rPr>
        <w:t>Что вы узнали о жаворонке?</w:t>
      </w:r>
    </w:p>
    <w:p w:rsidR="00E47FFC" w:rsidRPr="00A94EE2" w:rsidRDefault="00E47FFC" w:rsidP="00E47FFC">
      <w:pPr>
        <w:pStyle w:val="a3"/>
        <w:ind w:left="1080"/>
        <w:rPr>
          <w:sz w:val="24"/>
          <w:szCs w:val="24"/>
        </w:rPr>
      </w:pPr>
      <w:r w:rsidRPr="00A94EE2">
        <w:rPr>
          <w:b/>
          <w:sz w:val="24"/>
          <w:szCs w:val="24"/>
        </w:rPr>
        <w:t xml:space="preserve">Ученица </w:t>
      </w:r>
    </w:p>
    <w:p w:rsidR="00E47FFC" w:rsidRPr="00A94EE2" w:rsidRDefault="00D47838" w:rsidP="00E47F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sz w:val="24"/>
          <w:szCs w:val="24"/>
        </w:rPr>
        <w:t>Рассказ сопровождается картинкой</w:t>
      </w:r>
      <w:r w:rsidR="00E47FFC" w:rsidRPr="00A94EE2">
        <w:rPr>
          <w:sz w:val="24"/>
          <w:szCs w:val="24"/>
        </w:rPr>
        <w:t xml:space="preserve"> с изображением жаворонка.</w:t>
      </w:r>
    </w:p>
    <w:p w:rsidR="00E47FFC" w:rsidRPr="00A94EE2" w:rsidRDefault="00E47FFC" w:rsidP="00E47F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E47FFC" w:rsidRPr="00A94EE2" w:rsidRDefault="00E47FFC" w:rsidP="00E47F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94EE2">
        <w:rPr>
          <w:rFonts w:ascii="Times New Roman" w:hAnsi="Times New Roman" w:cs="Times New Roman"/>
          <w:sz w:val="24"/>
          <w:szCs w:val="24"/>
        </w:rPr>
        <w:t>Я узнала...</w:t>
      </w:r>
    </w:p>
    <w:p w:rsidR="00E47FFC" w:rsidRPr="00A94EE2" w:rsidRDefault="00E47FFC" w:rsidP="00E47FFC">
      <w:pPr>
        <w:pStyle w:val="a3"/>
        <w:ind w:left="1080"/>
        <w:rPr>
          <w:sz w:val="24"/>
          <w:szCs w:val="24"/>
        </w:rPr>
      </w:pPr>
      <w:r w:rsidRPr="00A94EE2">
        <w:rPr>
          <w:sz w:val="24"/>
          <w:szCs w:val="24"/>
        </w:rPr>
        <w:t>«Жаворонок – это маленькая птичка семейства воробьиных, их 78 видов. У многих птиц песня звонкая и мелодичная. 22 марта у Славян праздник День Жаворонка. В этот день зима кончается, а весна начинается. Люди верят, что в этот день из теплых стран прилетают сорок разных птиц. И они пекут жаворонки».</w:t>
      </w:r>
    </w:p>
    <w:p w:rsidR="00E47FFC" w:rsidRPr="00A94EE2" w:rsidRDefault="00E47FFC" w:rsidP="00E47FFC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</w:rPr>
        <w:t>Ученик</w:t>
      </w:r>
      <w:r w:rsidRPr="00A94EE2">
        <w:rPr>
          <w:rFonts w:ascii="Times New Roman" w:hAnsi="Times New Roman" w:cs="Times New Roman"/>
          <w:sz w:val="24"/>
          <w:szCs w:val="24"/>
        </w:rPr>
        <w:t xml:space="preserve">  - Я нашел стихотворение о жаворонке.</w:t>
      </w:r>
    </w:p>
    <w:p w:rsidR="00E47FFC" w:rsidRPr="00A94EE2" w:rsidRDefault="00E47FFC" w:rsidP="00E47F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«Он голосисто с вышины</w:t>
      </w:r>
    </w:p>
    <w:p w:rsidR="00E47FFC" w:rsidRPr="00A94EE2" w:rsidRDefault="00E47FFC" w:rsidP="00E47F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Поет на солнышке, сверкая;</w:t>
      </w:r>
    </w:p>
    <w:p w:rsidR="00E47FFC" w:rsidRPr="00A94EE2" w:rsidRDefault="00E47FFC" w:rsidP="00E47F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Весна пришла к нам молодая</w:t>
      </w:r>
    </w:p>
    <w:p w:rsidR="00E47FFC" w:rsidRPr="00A94EE2" w:rsidRDefault="00E47FFC" w:rsidP="00E47F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Я здесь пою приход весны».</w:t>
      </w:r>
    </w:p>
    <w:p w:rsidR="00443589" w:rsidRPr="00A94EE2" w:rsidRDefault="00443589" w:rsidP="00E47F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-</w:t>
      </w:r>
      <w:r w:rsidR="00094133" w:rsidRPr="00A94EE2">
        <w:rPr>
          <w:rFonts w:ascii="Times New Roman" w:hAnsi="Times New Roman" w:cs="Times New Roman"/>
          <w:sz w:val="24"/>
          <w:szCs w:val="24"/>
        </w:rPr>
        <w:t xml:space="preserve"> Каких перелетных  птиц вы еще  знаете?</w:t>
      </w:r>
    </w:p>
    <w:p w:rsidR="004651CF" w:rsidRPr="00A94EE2" w:rsidRDefault="00E00F2A" w:rsidP="00E00F2A">
      <w:pPr>
        <w:rPr>
          <w:b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45386" w:rsidRPr="00A94EE2">
        <w:rPr>
          <w:rFonts w:ascii="Times New Roman" w:hAnsi="Times New Roman" w:cs="Times New Roman"/>
          <w:b/>
          <w:sz w:val="24"/>
          <w:szCs w:val="24"/>
        </w:rPr>
        <w:t>.</w:t>
      </w:r>
      <w:r w:rsidR="001D467C" w:rsidRPr="00A94EE2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1D467C" w:rsidRPr="00A94EE2" w:rsidRDefault="00EA69E6" w:rsidP="00CD41F5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-Угадайте часть реч</w:t>
      </w:r>
      <w:r w:rsidR="007F3BE3" w:rsidRPr="00A94EE2">
        <w:rPr>
          <w:sz w:val="24"/>
          <w:szCs w:val="24"/>
        </w:rPr>
        <w:t>и.</w:t>
      </w:r>
    </w:p>
    <w:p w:rsidR="00E60231" w:rsidRPr="00A94EE2" w:rsidRDefault="009B0832" w:rsidP="00A94EE2">
      <w:pPr>
        <w:rPr>
          <w:color w:val="00B050"/>
          <w:sz w:val="24"/>
          <w:szCs w:val="24"/>
        </w:rPr>
      </w:pPr>
      <w:r w:rsidRPr="00A94EE2">
        <w:rPr>
          <w:color w:val="00B050"/>
          <w:sz w:val="24"/>
          <w:szCs w:val="24"/>
        </w:rPr>
        <w:t>Слайд №</w:t>
      </w:r>
      <w:r w:rsidR="008F6BC2" w:rsidRPr="00A94EE2">
        <w:rPr>
          <w:color w:val="00B050"/>
          <w:sz w:val="24"/>
          <w:szCs w:val="24"/>
        </w:rPr>
        <w:t xml:space="preserve">  4</w:t>
      </w:r>
      <w:r w:rsidR="006618E4" w:rsidRPr="00A94EE2">
        <w:rPr>
          <w:color w:val="00B050"/>
          <w:sz w:val="24"/>
          <w:szCs w:val="24"/>
        </w:rPr>
        <w:t>.</w:t>
      </w:r>
      <w:r w:rsidR="007F3BE3" w:rsidRPr="00A94EE2">
        <w:rPr>
          <w:sz w:val="24"/>
          <w:szCs w:val="24"/>
        </w:rPr>
        <w:t xml:space="preserve">Интересная часть речи                                                                                                         </w:t>
      </w:r>
    </w:p>
    <w:p w:rsidR="00E60231" w:rsidRPr="00A94EE2" w:rsidRDefault="00E60231" w:rsidP="00E60231">
      <w:pPr>
        <w:ind w:firstLine="284"/>
        <w:rPr>
          <w:sz w:val="24"/>
          <w:szCs w:val="24"/>
        </w:rPr>
      </w:pPr>
      <w:r w:rsidRPr="00A94EE2">
        <w:rPr>
          <w:sz w:val="24"/>
          <w:szCs w:val="24"/>
        </w:rPr>
        <w:t>В русском языке живёт</w:t>
      </w:r>
    </w:p>
    <w:p w:rsidR="00E43CBC" w:rsidRPr="00A94EE2" w:rsidRDefault="00E43CBC" w:rsidP="00E43CBC">
      <w:pPr>
        <w:rPr>
          <w:sz w:val="24"/>
          <w:szCs w:val="24"/>
        </w:rPr>
      </w:pPr>
      <w:r w:rsidRPr="00A94EE2">
        <w:rPr>
          <w:sz w:val="24"/>
          <w:szCs w:val="24"/>
        </w:rPr>
        <w:lastRenderedPageBreak/>
        <w:t xml:space="preserve">      Кто что делает, расскажет:</w:t>
      </w:r>
    </w:p>
    <w:p w:rsidR="00E43CBC" w:rsidRPr="00A94EE2" w:rsidRDefault="00B20091" w:rsidP="00E43CBC">
      <w:pPr>
        <w:rPr>
          <w:sz w:val="24"/>
          <w:szCs w:val="24"/>
        </w:rPr>
      </w:pPr>
      <w:r w:rsidRPr="00A94EE2">
        <w:rPr>
          <w:sz w:val="24"/>
          <w:szCs w:val="24"/>
        </w:rPr>
        <w:t>Чертит, пишет или</w:t>
      </w:r>
      <w:r w:rsidR="00E43CBC" w:rsidRPr="00A94EE2">
        <w:rPr>
          <w:sz w:val="24"/>
          <w:szCs w:val="24"/>
        </w:rPr>
        <w:t xml:space="preserve">  поёт,</w:t>
      </w:r>
    </w:p>
    <w:p w:rsidR="00E43CBC" w:rsidRPr="00A94EE2" w:rsidRDefault="00E43CBC" w:rsidP="00E43CBC">
      <w:pPr>
        <w:tabs>
          <w:tab w:val="left" w:pos="708"/>
          <w:tab w:val="left" w:pos="1470"/>
        </w:tabs>
        <w:rPr>
          <w:sz w:val="24"/>
          <w:szCs w:val="24"/>
        </w:rPr>
      </w:pPr>
      <w:r w:rsidRPr="00A94EE2">
        <w:rPr>
          <w:sz w:val="24"/>
          <w:szCs w:val="24"/>
        </w:rPr>
        <w:tab/>
        <w:t>Вышивает или пашет,</w:t>
      </w:r>
    </w:p>
    <w:p w:rsidR="00E43CBC" w:rsidRPr="00A94EE2" w:rsidRDefault="00E43CBC" w:rsidP="00E43CBC">
      <w:pPr>
        <w:tabs>
          <w:tab w:val="left" w:pos="708"/>
          <w:tab w:val="left" w:pos="1470"/>
        </w:tabs>
        <w:rPr>
          <w:sz w:val="24"/>
          <w:szCs w:val="24"/>
        </w:rPr>
      </w:pPr>
      <w:r w:rsidRPr="00A94EE2">
        <w:rPr>
          <w:sz w:val="24"/>
          <w:szCs w:val="24"/>
        </w:rPr>
        <w:tab/>
        <w:t>Или забивает гол,</w:t>
      </w:r>
    </w:p>
    <w:p w:rsidR="00E43CBC" w:rsidRPr="00A94EE2" w:rsidRDefault="004931AD" w:rsidP="00E43CBC">
      <w:pPr>
        <w:rPr>
          <w:sz w:val="24"/>
          <w:szCs w:val="24"/>
        </w:rPr>
      </w:pPr>
      <w:r w:rsidRPr="00A94EE2">
        <w:rPr>
          <w:sz w:val="24"/>
          <w:szCs w:val="24"/>
        </w:rPr>
        <w:t xml:space="preserve">      Варит,</w:t>
      </w:r>
      <w:r w:rsidR="00E43CBC" w:rsidRPr="00A94EE2">
        <w:rPr>
          <w:sz w:val="24"/>
          <w:szCs w:val="24"/>
        </w:rPr>
        <w:t xml:space="preserve">  жарит, моет, чистит-</w:t>
      </w:r>
    </w:p>
    <w:p w:rsidR="00E54E20" w:rsidRPr="00A94EE2" w:rsidRDefault="004931AD" w:rsidP="004931AD">
      <w:pPr>
        <w:rPr>
          <w:b/>
          <w:sz w:val="24"/>
          <w:szCs w:val="24"/>
          <w:u w:val="single"/>
        </w:rPr>
      </w:pPr>
      <w:r w:rsidRPr="00A94EE2">
        <w:rPr>
          <w:sz w:val="24"/>
          <w:szCs w:val="24"/>
        </w:rPr>
        <w:tab/>
        <w:t xml:space="preserve">            Всё расскажет нам… </w:t>
      </w:r>
      <w:r w:rsidRPr="00A94EE2">
        <w:rPr>
          <w:b/>
          <w:sz w:val="24"/>
          <w:szCs w:val="24"/>
        </w:rPr>
        <w:t>(</w:t>
      </w:r>
      <w:r w:rsidRPr="00A94EE2">
        <w:rPr>
          <w:b/>
          <w:sz w:val="24"/>
          <w:szCs w:val="24"/>
          <w:u w:val="single"/>
        </w:rPr>
        <w:t>глагол).</w:t>
      </w:r>
    </w:p>
    <w:p w:rsidR="00E54E20" w:rsidRPr="00A94EE2" w:rsidRDefault="00E54E20" w:rsidP="00E54E20">
      <w:pPr>
        <w:rPr>
          <w:sz w:val="24"/>
          <w:szCs w:val="24"/>
          <w:lang w:eastAsia="ru-RU"/>
        </w:rPr>
      </w:pPr>
      <w:r w:rsidRPr="00A94EE2">
        <w:rPr>
          <w:sz w:val="24"/>
          <w:szCs w:val="24"/>
          <w:lang w:eastAsia="ru-RU"/>
        </w:rPr>
        <w:t>- Назовите глаголы из данного текста</w:t>
      </w:r>
      <w:r w:rsidR="0088165A" w:rsidRPr="00A94EE2">
        <w:rPr>
          <w:sz w:val="24"/>
          <w:szCs w:val="24"/>
          <w:lang w:eastAsia="ru-RU"/>
        </w:rPr>
        <w:t>.</w:t>
      </w:r>
    </w:p>
    <w:p w:rsidR="004931AD" w:rsidRPr="00A94EE2" w:rsidRDefault="004931AD" w:rsidP="004931AD">
      <w:pPr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sz w:val="24"/>
          <w:szCs w:val="24"/>
          <w:lang w:eastAsia="ru-RU"/>
        </w:rPr>
        <w:t>- Что вы знаете уже о глаголе из прошлых уроков?</w:t>
      </w:r>
    </w:p>
    <w:p w:rsidR="00EA2AB3" w:rsidRPr="00A94EE2" w:rsidRDefault="005E3A02" w:rsidP="00EA2AB3">
      <w:pPr>
        <w:rPr>
          <w:color w:val="00B050"/>
          <w:sz w:val="24"/>
          <w:szCs w:val="24"/>
          <w:lang w:eastAsia="ru-RU"/>
        </w:rPr>
      </w:pPr>
      <w:r w:rsidRPr="00A94EE2">
        <w:rPr>
          <w:color w:val="00B050"/>
          <w:sz w:val="24"/>
          <w:szCs w:val="24"/>
          <w:lang w:eastAsia="ru-RU"/>
        </w:rPr>
        <w:t>Слайд №</w:t>
      </w:r>
      <w:r w:rsidR="008F6BC2" w:rsidRPr="00A94EE2">
        <w:rPr>
          <w:color w:val="00B050"/>
          <w:sz w:val="24"/>
          <w:szCs w:val="24"/>
          <w:lang w:eastAsia="ru-RU"/>
        </w:rPr>
        <w:t xml:space="preserve"> 5</w:t>
      </w:r>
      <w:r w:rsidR="006618E4" w:rsidRPr="00A94EE2">
        <w:rPr>
          <w:color w:val="00B050"/>
          <w:sz w:val="24"/>
          <w:szCs w:val="24"/>
          <w:lang w:eastAsia="ru-RU"/>
        </w:rPr>
        <w:t>.</w:t>
      </w:r>
    </w:p>
    <w:p w:rsidR="004931AD" w:rsidRPr="00A94EE2" w:rsidRDefault="004931AD" w:rsidP="00EA2AB3">
      <w:pPr>
        <w:rPr>
          <w:color w:val="00B05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Что такое глагол?</w:t>
      </w:r>
    </w:p>
    <w:p w:rsidR="004931AD" w:rsidRPr="00A94EE2" w:rsidRDefault="004931AD" w:rsidP="004931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Что обозначает глагол?</w:t>
      </w:r>
    </w:p>
    <w:p w:rsidR="004931AD" w:rsidRPr="00A94EE2" w:rsidRDefault="004931AD" w:rsidP="004931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На какие вопросы отвечает?</w:t>
      </w:r>
    </w:p>
    <w:p w:rsidR="004931AD" w:rsidRPr="00A94EE2" w:rsidRDefault="004931AD" w:rsidP="004931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Как изменяется глагол?</w:t>
      </w:r>
    </w:p>
    <w:p w:rsidR="00E00F2A" w:rsidRPr="00A94EE2" w:rsidRDefault="001A16D5" w:rsidP="00E00F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</w:t>
      </w:r>
      <w:r w:rsidR="004931AD" w:rsidRPr="00A94E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т на этот вопрос мы с вами и постараемся ответить к концу урока.</w:t>
      </w:r>
      <w:r w:rsidRPr="00A94E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00F2A" w:rsidRPr="00A94EE2">
        <w:rPr>
          <w:rFonts w:ascii="Times New Roman" w:hAnsi="Times New Roman" w:cs="Times New Roman"/>
          <w:b/>
          <w:sz w:val="24"/>
          <w:szCs w:val="24"/>
        </w:rPr>
        <w:t>.Словарная работа.</w:t>
      </w:r>
    </w:p>
    <w:p w:rsidR="00E00F2A" w:rsidRPr="00A94EE2" w:rsidRDefault="00E00F2A" w:rsidP="00E00F2A">
      <w:pPr>
        <w:spacing w:line="240" w:lineRule="auto"/>
        <w:rPr>
          <w:color w:val="00B050"/>
          <w:sz w:val="24"/>
          <w:szCs w:val="24"/>
        </w:rPr>
      </w:pPr>
      <w:r w:rsidRPr="00A94EE2">
        <w:rPr>
          <w:color w:val="00B050"/>
          <w:sz w:val="24"/>
          <w:szCs w:val="24"/>
        </w:rPr>
        <w:t xml:space="preserve">Слайд №  </w:t>
      </w:r>
      <w:r w:rsidR="008F6BC2" w:rsidRPr="00A94EE2">
        <w:rPr>
          <w:color w:val="00B050"/>
          <w:sz w:val="24"/>
          <w:szCs w:val="24"/>
        </w:rPr>
        <w:t>6</w:t>
      </w:r>
      <w:r w:rsidRPr="00A94EE2">
        <w:rPr>
          <w:color w:val="00B050"/>
          <w:sz w:val="24"/>
          <w:szCs w:val="24"/>
        </w:rPr>
        <w:t>.</w:t>
      </w:r>
    </w:p>
    <w:p w:rsidR="00E00F2A" w:rsidRPr="00A94EE2" w:rsidRDefault="00E00F2A" w:rsidP="00E00F2A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Картинный  диктант.</w:t>
      </w:r>
    </w:p>
    <w:p w:rsidR="00E00F2A" w:rsidRPr="00A94EE2" w:rsidRDefault="00E00F2A" w:rsidP="00E00F2A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Молоток, морковь, заяц, карандаш,  помидор, собака, малина, машина.</w:t>
      </w:r>
    </w:p>
    <w:p w:rsidR="00E00F2A" w:rsidRPr="00A94EE2" w:rsidRDefault="008F6BC2" w:rsidP="00E00F2A">
      <w:pPr>
        <w:spacing w:line="240" w:lineRule="auto"/>
        <w:rPr>
          <w:color w:val="00B050"/>
          <w:sz w:val="24"/>
          <w:szCs w:val="24"/>
        </w:rPr>
      </w:pPr>
      <w:r w:rsidRPr="00A94EE2">
        <w:rPr>
          <w:color w:val="00B050"/>
          <w:sz w:val="24"/>
          <w:szCs w:val="24"/>
        </w:rPr>
        <w:t>Слайд № 7</w:t>
      </w:r>
      <w:r w:rsidR="00E00F2A" w:rsidRPr="00A94EE2">
        <w:rPr>
          <w:color w:val="00B050"/>
          <w:sz w:val="24"/>
          <w:szCs w:val="24"/>
        </w:rPr>
        <w:t>.</w:t>
      </w:r>
    </w:p>
    <w:p w:rsidR="00A2545C" w:rsidRPr="00A94EE2" w:rsidRDefault="00E00F2A" w:rsidP="00E00F2A">
      <w:pPr>
        <w:spacing w:line="240" w:lineRule="auto"/>
        <w:rPr>
          <w:b/>
          <w:sz w:val="24"/>
          <w:szCs w:val="24"/>
        </w:rPr>
      </w:pPr>
      <w:r w:rsidRPr="00A94EE2">
        <w:rPr>
          <w:b/>
          <w:sz w:val="24"/>
          <w:szCs w:val="24"/>
        </w:rPr>
        <w:t>Взаимопроверка.  Смайлики.</w:t>
      </w:r>
    </w:p>
    <w:p w:rsidR="00E00F2A" w:rsidRPr="00A94EE2" w:rsidRDefault="00E00F2A" w:rsidP="00E00F2A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- Что  объед</w:t>
      </w:r>
      <w:r w:rsidR="00C80519" w:rsidRPr="00A94EE2">
        <w:rPr>
          <w:sz w:val="24"/>
          <w:szCs w:val="24"/>
        </w:rPr>
        <w:t>иняет слова, записанные на слайде</w:t>
      </w:r>
      <w:proofErr w:type="gramStart"/>
      <w:r w:rsidRPr="00A94EE2">
        <w:rPr>
          <w:sz w:val="24"/>
          <w:szCs w:val="24"/>
        </w:rPr>
        <w:t>?</w:t>
      </w:r>
      <w:proofErr w:type="gramEnd"/>
    </w:p>
    <w:p w:rsidR="00E00F2A" w:rsidRPr="00A94EE2" w:rsidRDefault="001A16D5" w:rsidP="00E00F2A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(- Это имена существительные)</w:t>
      </w:r>
    </w:p>
    <w:p w:rsidR="001A16D5" w:rsidRPr="00A94EE2" w:rsidRDefault="001A16D5" w:rsidP="00E00F2A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- Что вы знаете об именах существительных?</w:t>
      </w:r>
    </w:p>
    <w:p w:rsidR="00E00F2A" w:rsidRPr="00A94EE2" w:rsidRDefault="00E00F2A" w:rsidP="00E00F2A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- Подберите к ним глаголы.</w:t>
      </w:r>
    </w:p>
    <w:p w:rsidR="008A1AB8" w:rsidRPr="00A94EE2" w:rsidRDefault="00E00F2A" w:rsidP="00E00F2A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 xml:space="preserve">( Молоток стучит, морковь растёт, заяц прыгает, карандаш лежит, собака лает, малина цветет, машина едет). </w:t>
      </w:r>
    </w:p>
    <w:p w:rsidR="00DA4C6B" w:rsidRPr="00A94EE2" w:rsidRDefault="00DA4C6B" w:rsidP="00E00F2A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- Давайте   посмотрим  на слайд.</w:t>
      </w:r>
    </w:p>
    <w:p w:rsidR="004931AD" w:rsidRPr="00A94EE2" w:rsidRDefault="001A16D5" w:rsidP="00611A45">
      <w:pPr>
        <w:rPr>
          <w:sz w:val="24"/>
          <w:szCs w:val="24"/>
          <w:lang w:eastAsia="ru-RU"/>
        </w:rPr>
      </w:pPr>
      <w:r w:rsidRPr="00A94EE2">
        <w:rPr>
          <w:b/>
          <w:sz w:val="24"/>
          <w:szCs w:val="24"/>
          <w:lang w:val="en-US" w:eastAsia="ru-RU"/>
        </w:rPr>
        <w:t>IV</w:t>
      </w:r>
      <w:r w:rsidR="00611A45" w:rsidRPr="00A94EE2">
        <w:rPr>
          <w:b/>
          <w:sz w:val="24"/>
          <w:szCs w:val="24"/>
          <w:lang w:eastAsia="ru-RU"/>
        </w:rPr>
        <w:t>. Самоопределение к деятельности.</w:t>
      </w:r>
    </w:p>
    <w:p w:rsidR="00611A45" w:rsidRPr="00A94EE2" w:rsidRDefault="00611A45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  <w:t>Слайд №</w:t>
      </w:r>
      <w:r w:rsidR="008F6BC2" w:rsidRPr="00A94EE2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  <w:t xml:space="preserve">  8</w:t>
      </w:r>
      <w:r w:rsidR="009C355F" w:rsidRPr="00A94EE2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  <w:t>.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Посмотрите, кто изображен на левой части слайда? (птица)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На правой? (птицы)</w:t>
      </w:r>
      <w:proofErr w:type="gramEnd"/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Какой частью речи являются слова</w:t>
      </w:r>
      <w:proofErr w:type="gram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?(</w:t>
      </w:r>
      <w:proofErr w:type="gramEnd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уществительные)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Что изменилось в записи слов</w:t>
      </w:r>
      <w:proofErr w:type="gram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?(</w:t>
      </w:r>
      <w:proofErr w:type="gramEnd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кончание)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Почему</w:t>
      </w:r>
      <w:proofErr w:type="gram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?(</w:t>
      </w:r>
      <w:proofErr w:type="gramEnd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изображен 1 предмет, значит </w:t>
      </w:r>
      <w:proofErr w:type="spell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ущ-е</w:t>
      </w:r>
      <w:proofErr w:type="spellEnd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д.числа, справа два предмета- мн.число).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Составьте нераспространенное предложение к левой части</w:t>
      </w:r>
      <w:proofErr w:type="gram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(</w:t>
      </w:r>
      <w:proofErr w:type="gramEnd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тица летит)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К правой части</w:t>
      </w:r>
      <w:proofErr w:type="gram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?(</w:t>
      </w:r>
      <w:proofErr w:type="gramEnd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тицы летят).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пишите их в тетрадь.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>-Что изменилось в записи глаголов? (окончание) выделите.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Почему? ( летит - </w:t>
      </w:r>
      <w:r w:rsidRPr="00A94EE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значает действие одного предмета и  отвечают на вопрос </w:t>
      </w:r>
      <w:r w:rsidRPr="00A94E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делает?- ед. число</w:t>
      </w:r>
      <w:r w:rsidRPr="00A94E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, летят -  </w:t>
      </w:r>
      <w:r w:rsidRPr="00A94EE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глагол обозначает действия нескольких предметов и отвечают на вопрос </w:t>
      </w:r>
      <w:r w:rsidRPr="00A94E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делают? – мн</w:t>
      </w:r>
      <w:proofErr w:type="gramStart"/>
      <w:r w:rsidRPr="00A94E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ч</w:t>
      </w:r>
      <w:proofErr w:type="gramEnd"/>
      <w:r w:rsidRPr="00A94E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ло</w:t>
      </w:r>
      <w:r w:rsidRPr="00A94E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-Укажите у себя в тетрадях.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От какой части речи вы задаете вопрос? Подпишите часть речи – </w:t>
      </w:r>
      <w:proofErr w:type="spell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ущ-е</w:t>
      </w:r>
      <w:proofErr w:type="spellEnd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ак вы думаете, от чего зависит, в каком числе стоят глаголы в предложении?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формулируйте тему урока.</w:t>
      </w:r>
    </w:p>
    <w:p w:rsidR="00E823FE" w:rsidRPr="00A94EE2" w:rsidRDefault="00E823FE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  <w:t>Слайд №</w:t>
      </w:r>
      <w:r w:rsidR="008A1AB8" w:rsidRPr="00A94EE2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  <w:t xml:space="preserve">  9</w:t>
      </w:r>
      <w:r w:rsidR="006618E4" w:rsidRPr="00A94EE2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  <w:t>.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акие цели вы поставите на урок. Чему будете учиться</w:t>
      </w:r>
      <w:proofErr w:type="gram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?</w:t>
      </w:r>
      <w:proofErr w:type="gramEnd"/>
    </w:p>
    <w:p w:rsidR="00611A45" w:rsidRPr="00A94EE2" w:rsidRDefault="008A1AB8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  <w:t>. Слайд № 10</w:t>
      </w:r>
      <w:r w:rsidR="006618E4" w:rsidRPr="00A94EE2"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ru-RU"/>
        </w:rPr>
        <w:t>.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Для ответа используйте слова на слайде:  будем </w:t>
      </w:r>
      <w:proofErr w:type="spellStart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читься</w:t>
      </w:r>
      <w:r w:rsidR="005C0702"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еделять</w:t>
      </w:r>
      <w:proofErr w:type="spellEnd"/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…..</w:t>
      </w:r>
      <w:r w:rsidRPr="00A94EE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br/>
        <w:t>-Будем учиться изменять…… и находить…….</w:t>
      </w:r>
    </w:p>
    <w:p w:rsidR="00543736" w:rsidRPr="00A94EE2" w:rsidRDefault="004931AD" w:rsidP="005437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A94E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удем учиться определять число глаголов, будем учиться изменять глаголы по числам и находить глаголы нужного числа</w:t>
      </w:r>
      <w:r w:rsidRPr="00A94EE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43736" w:rsidRPr="00A94EE2" w:rsidRDefault="001A16D5" w:rsidP="005437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="00543736" w:rsidRPr="00A94E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Работа по </w:t>
      </w:r>
      <w:proofErr w:type="gramStart"/>
      <w:r w:rsidR="00543736" w:rsidRPr="00A94E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е  урока</w:t>
      </w:r>
      <w:proofErr w:type="gramEnd"/>
      <w:r w:rsidR="00543736" w:rsidRPr="00A94E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8A1AB8" w:rsidRPr="00A94EE2" w:rsidRDefault="008A1AB8" w:rsidP="00543736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</w:p>
    <w:p w:rsidR="006618E4" w:rsidRPr="00A94EE2" w:rsidRDefault="008A1AB8" w:rsidP="00543736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  <w:t>Слайд № 11</w:t>
      </w:r>
    </w:p>
    <w:p w:rsidR="004931AD" w:rsidRPr="00A94EE2" w:rsidRDefault="004931AD" w:rsidP="005437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авайте сформулируем вывод: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Как изменяются глаголы?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 В каком числе употребляются глаголы?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 Что обозначают глаголы в единственном числе?</w:t>
      </w:r>
    </w:p>
    <w:p w:rsidR="004931AD" w:rsidRPr="00A94EE2" w:rsidRDefault="004931AD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 Что обозначают глаголы во множественном числе?</w:t>
      </w:r>
    </w:p>
    <w:p w:rsidR="009E246F" w:rsidRPr="00A94EE2" w:rsidRDefault="009E246F" w:rsidP="004931AD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  <w:r w:rsidRPr="00A94EE2"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  <w:t>Слайд №</w:t>
      </w:r>
      <w:r w:rsidR="008A1AB8" w:rsidRPr="00A94EE2"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  <w:t xml:space="preserve"> 12</w:t>
      </w:r>
      <w:r w:rsidR="006618E4" w:rsidRPr="00A94EE2"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  <w:t>.</w:t>
      </w:r>
    </w:p>
    <w:p w:rsidR="00631355" w:rsidRPr="00A94EE2" w:rsidRDefault="00DB311E" w:rsidP="005C0702">
      <w:pPr>
        <w:rPr>
          <w:sz w:val="24"/>
          <w:szCs w:val="24"/>
        </w:rPr>
      </w:pPr>
      <w:r w:rsidRPr="00A94EE2">
        <w:rPr>
          <w:sz w:val="24"/>
          <w:szCs w:val="24"/>
        </w:rPr>
        <w:t xml:space="preserve"> 1.</w:t>
      </w:r>
      <w:r w:rsidR="005C0702" w:rsidRPr="00A94EE2">
        <w:rPr>
          <w:sz w:val="24"/>
          <w:szCs w:val="24"/>
        </w:rPr>
        <w:t>Чтение по учебнику вывода:  стр.109.</w:t>
      </w:r>
    </w:p>
    <w:p w:rsidR="00DB311E" w:rsidRPr="00A94EE2" w:rsidRDefault="00DB311E" w:rsidP="005C0702">
      <w:pPr>
        <w:rPr>
          <w:sz w:val="24"/>
          <w:szCs w:val="24"/>
        </w:rPr>
      </w:pPr>
      <w:r w:rsidRPr="00A94EE2">
        <w:rPr>
          <w:sz w:val="24"/>
          <w:szCs w:val="24"/>
        </w:rPr>
        <w:t>- Какие новые  вопросы в выводе вы прочитали к глаголам единственного и множественного числа? Назовите их.</w:t>
      </w:r>
    </w:p>
    <w:p w:rsidR="00DA22D4" w:rsidRPr="00A94EE2" w:rsidRDefault="00A16023" w:rsidP="005C0702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2.Упражнение на распознавание в  тексте глаголов</w:t>
      </w:r>
      <w:r w:rsidR="00C06EC2" w:rsidRPr="00A94EE2">
        <w:rPr>
          <w:rFonts w:ascii="Times New Roman" w:hAnsi="Times New Roman" w:cs="Times New Roman"/>
          <w:sz w:val="24"/>
          <w:szCs w:val="24"/>
        </w:rPr>
        <w:t>.                                                      Работа с учебником. Стр.109 упр. 189.</w:t>
      </w:r>
      <w:r w:rsidR="00DB311E" w:rsidRPr="00A94EE2">
        <w:rPr>
          <w:rFonts w:ascii="Times New Roman" w:hAnsi="Times New Roman" w:cs="Times New Roman"/>
          <w:sz w:val="24"/>
          <w:szCs w:val="24"/>
        </w:rPr>
        <w:t xml:space="preserve">                     –Прочитайте</w:t>
      </w:r>
      <w:r w:rsidR="006414B7" w:rsidRPr="00A94EE2">
        <w:rPr>
          <w:rFonts w:ascii="Times New Roman" w:hAnsi="Times New Roman" w:cs="Times New Roman"/>
          <w:sz w:val="24"/>
          <w:szCs w:val="24"/>
        </w:rPr>
        <w:t>.</w:t>
      </w:r>
      <w:r w:rsidR="00A94EE2" w:rsidRPr="00A94EE2">
        <w:rPr>
          <w:rFonts w:ascii="Times New Roman" w:hAnsi="Times New Roman" w:cs="Times New Roman"/>
          <w:sz w:val="24"/>
          <w:szCs w:val="24"/>
        </w:rPr>
        <w:t xml:space="preserve"> </w:t>
      </w:r>
      <w:r w:rsidR="00DB311E" w:rsidRPr="00A94EE2">
        <w:rPr>
          <w:rFonts w:ascii="Times New Roman" w:hAnsi="Times New Roman" w:cs="Times New Roman"/>
          <w:sz w:val="24"/>
          <w:szCs w:val="24"/>
        </w:rPr>
        <w:t>Напишите первое  четверостишие</w:t>
      </w:r>
      <w:r w:rsidR="006414B7" w:rsidRPr="00A94EE2">
        <w:rPr>
          <w:rFonts w:ascii="Times New Roman" w:hAnsi="Times New Roman" w:cs="Times New Roman"/>
          <w:sz w:val="24"/>
          <w:szCs w:val="24"/>
        </w:rPr>
        <w:t xml:space="preserve">, над глаголами укажите  </w:t>
      </w:r>
      <w:proofErr w:type="spellStart"/>
      <w:r w:rsidR="006414B7" w:rsidRPr="00A94EE2">
        <w:rPr>
          <w:rFonts w:ascii="Times New Roman" w:hAnsi="Times New Roman" w:cs="Times New Roman"/>
          <w:sz w:val="24"/>
          <w:szCs w:val="24"/>
        </w:rPr>
        <w:t>число</w:t>
      </w:r>
      <w:proofErr w:type="gramStart"/>
      <w:r w:rsidR="00C819D9" w:rsidRPr="00A94EE2">
        <w:rPr>
          <w:rFonts w:ascii="Times New Roman" w:hAnsi="Times New Roman" w:cs="Times New Roman"/>
          <w:sz w:val="24"/>
          <w:szCs w:val="24"/>
        </w:rPr>
        <w:t>,</w:t>
      </w:r>
      <w:r w:rsidR="00BF3481" w:rsidRPr="00A94E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3481" w:rsidRPr="00A94EE2">
        <w:rPr>
          <w:rFonts w:ascii="Times New Roman" w:hAnsi="Times New Roman" w:cs="Times New Roman"/>
          <w:sz w:val="24"/>
          <w:szCs w:val="24"/>
        </w:rPr>
        <w:t>ыделить</w:t>
      </w:r>
      <w:r w:rsidR="00C819D9" w:rsidRPr="00A94EE2">
        <w:rPr>
          <w:rFonts w:ascii="Times New Roman" w:hAnsi="Times New Roman" w:cs="Times New Roman"/>
          <w:sz w:val="24"/>
          <w:szCs w:val="24"/>
        </w:rPr>
        <w:t>знакомые</w:t>
      </w:r>
      <w:proofErr w:type="spellEnd"/>
      <w:r w:rsidR="00C819D9" w:rsidRPr="00A94EE2">
        <w:rPr>
          <w:rFonts w:ascii="Times New Roman" w:hAnsi="Times New Roman" w:cs="Times New Roman"/>
          <w:sz w:val="24"/>
          <w:szCs w:val="24"/>
        </w:rPr>
        <w:t xml:space="preserve">  орфограммы</w:t>
      </w:r>
      <w:r w:rsidR="006414B7" w:rsidRPr="00A94EE2">
        <w:rPr>
          <w:rFonts w:ascii="Times New Roman" w:hAnsi="Times New Roman" w:cs="Times New Roman"/>
          <w:sz w:val="24"/>
          <w:szCs w:val="24"/>
        </w:rPr>
        <w:t xml:space="preserve">. </w:t>
      </w:r>
      <w:r w:rsidR="008931E8" w:rsidRPr="00A94EE2">
        <w:rPr>
          <w:rFonts w:ascii="Times New Roman" w:hAnsi="Times New Roman" w:cs="Times New Roman"/>
          <w:sz w:val="24"/>
          <w:szCs w:val="24"/>
        </w:rPr>
        <w:t>(Один ученик у</w:t>
      </w:r>
      <w:r w:rsidR="00A94EE2" w:rsidRPr="00A94EE2">
        <w:rPr>
          <w:rFonts w:ascii="Times New Roman" w:hAnsi="Times New Roman" w:cs="Times New Roman"/>
          <w:sz w:val="24"/>
          <w:szCs w:val="24"/>
        </w:rPr>
        <w:t xml:space="preserve"> </w:t>
      </w:r>
      <w:r w:rsidR="008931E8" w:rsidRPr="00A94EE2">
        <w:rPr>
          <w:rFonts w:ascii="Times New Roman" w:hAnsi="Times New Roman" w:cs="Times New Roman"/>
          <w:sz w:val="24"/>
          <w:szCs w:val="24"/>
        </w:rPr>
        <w:t>доски)</w:t>
      </w:r>
      <w:r w:rsidR="00DA22D4" w:rsidRPr="00A94EE2">
        <w:rPr>
          <w:rFonts w:ascii="Times New Roman" w:hAnsi="Times New Roman" w:cs="Times New Roman"/>
          <w:sz w:val="24"/>
          <w:szCs w:val="24"/>
        </w:rPr>
        <w:t>.</w:t>
      </w:r>
    </w:p>
    <w:p w:rsidR="00DA22D4" w:rsidRPr="00A94EE2" w:rsidRDefault="00DA22D4" w:rsidP="005C0702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- По каким признакам вы определили число глагола?</w:t>
      </w:r>
    </w:p>
    <w:p w:rsidR="00631355" w:rsidRPr="00A94EE2" w:rsidRDefault="00DA22D4" w:rsidP="005C0702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( По имени существительному, по вопросу).</w:t>
      </w:r>
    </w:p>
    <w:p w:rsidR="004651CF" w:rsidRPr="00A94EE2" w:rsidRDefault="00F23F52" w:rsidP="006618E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94EE2">
        <w:rPr>
          <w:rFonts w:ascii="Times New Roman" w:hAnsi="Times New Roman" w:cs="Times New Roman"/>
          <w:color w:val="00B050"/>
          <w:sz w:val="24"/>
          <w:szCs w:val="24"/>
        </w:rPr>
        <w:t>Слайд №</w:t>
      </w:r>
      <w:r w:rsidR="008A1AB8" w:rsidRPr="00A94EE2">
        <w:rPr>
          <w:rFonts w:ascii="Times New Roman" w:hAnsi="Times New Roman" w:cs="Times New Roman"/>
          <w:color w:val="00B050"/>
          <w:sz w:val="24"/>
          <w:szCs w:val="24"/>
        </w:rPr>
        <w:t xml:space="preserve">  13</w:t>
      </w:r>
      <w:r w:rsidR="006618E4" w:rsidRPr="00A94EE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84019" w:rsidRPr="00A94EE2" w:rsidRDefault="001A16D5" w:rsidP="00543736">
      <w:pPr>
        <w:rPr>
          <w:rFonts w:ascii="Times New Roman" w:hAnsi="Times New Roman" w:cs="Times New Roman"/>
          <w:b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Start"/>
      <w:r w:rsidR="00DA22D4" w:rsidRPr="00A94EE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84019" w:rsidRPr="00A94EE2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proofErr w:type="gramEnd"/>
      <w:r w:rsidR="00784019" w:rsidRPr="00A94EE2">
        <w:rPr>
          <w:rFonts w:ascii="Times New Roman" w:hAnsi="Times New Roman" w:cs="Times New Roman"/>
          <w:b/>
          <w:sz w:val="24"/>
          <w:szCs w:val="24"/>
        </w:rPr>
        <w:t>.</w:t>
      </w:r>
    </w:p>
    <w:p w:rsidR="00784019" w:rsidRPr="00A94EE2" w:rsidRDefault="00784019" w:rsidP="00B96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А уж ясно солнышк</w:t>
      </w:r>
      <w:proofErr w:type="gramStart"/>
      <w:r w:rsidRPr="00A94EE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94EE2">
        <w:rPr>
          <w:rFonts w:ascii="Times New Roman" w:hAnsi="Times New Roman" w:cs="Times New Roman"/>
          <w:sz w:val="24"/>
          <w:szCs w:val="24"/>
        </w:rPr>
        <w:t>Вс</w:t>
      </w:r>
      <w:r w:rsidR="000E7246" w:rsidRPr="00A94EE2">
        <w:rPr>
          <w:rFonts w:ascii="Times New Roman" w:hAnsi="Times New Roman" w:cs="Times New Roman"/>
          <w:sz w:val="24"/>
          <w:szCs w:val="24"/>
        </w:rPr>
        <w:t xml:space="preserve">тали на носочки, поднимают руки </w:t>
      </w:r>
      <w:r w:rsidRPr="00A94EE2">
        <w:rPr>
          <w:rFonts w:ascii="Times New Roman" w:hAnsi="Times New Roman" w:cs="Times New Roman"/>
          <w:sz w:val="24"/>
          <w:szCs w:val="24"/>
        </w:rPr>
        <w:t>вверх.)</w:t>
      </w:r>
    </w:p>
    <w:p w:rsidR="00784019" w:rsidRPr="00A94EE2" w:rsidRDefault="00784019" w:rsidP="00B96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Припекло, припекло.</w:t>
      </w:r>
    </w:p>
    <w:p w:rsidR="00784019" w:rsidRPr="00A94EE2" w:rsidRDefault="00784019" w:rsidP="00B96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И повсюду золот</w:t>
      </w:r>
      <w:proofErr w:type="gramStart"/>
      <w:r w:rsidRPr="00A94EE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94EE2">
        <w:rPr>
          <w:rFonts w:ascii="Times New Roman" w:hAnsi="Times New Roman" w:cs="Times New Roman"/>
          <w:sz w:val="24"/>
          <w:szCs w:val="24"/>
        </w:rPr>
        <w:t>Опустились, руки на пояс.)</w:t>
      </w:r>
    </w:p>
    <w:p w:rsidR="00784019" w:rsidRPr="00A94EE2" w:rsidRDefault="00784019" w:rsidP="00B96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Разлило, разлило.</w:t>
      </w:r>
    </w:p>
    <w:p w:rsidR="00784019" w:rsidRPr="00A94EE2" w:rsidRDefault="00784019" w:rsidP="00B96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Ручейки по улиц</w:t>
      </w:r>
      <w:proofErr w:type="gramStart"/>
      <w:r w:rsidRPr="00A94EE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94EE2">
        <w:rPr>
          <w:rFonts w:ascii="Times New Roman" w:hAnsi="Times New Roman" w:cs="Times New Roman"/>
          <w:sz w:val="24"/>
          <w:szCs w:val="24"/>
        </w:rPr>
        <w:t>Бег на носочках.)</w:t>
      </w:r>
    </w:p>
    <w:p w:rsidR="00784019" w:rsidRPr="00A94EE2" w:rsidRDefault="00784019" w:rsidP="00B96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Все журчат и журчат.</w:t>
      </w:r>
    </w:p>
    <w:p w:rsidR="000E7246" w:rsidRPr="00A94EE2" w:rsidRDefault="00637CD4" w:rsidP="00B96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Журавли  </w:t>
      </w:r>
      <w:proofErr w:type="spellStart"/>
      <w:r w:rsidRPr="00A94EE2">
        <w:rPr>
          <w:rFonts w:ascii="Times New Roman" w:hAnsi="Times New Roman" w:cs="Times New Roman"/>
          <w:sz w:val="24"/>
          <w:szCs w:val="24"/>
        </w:rPr>
        <w:t>курлыкаю</w:t>
      </w:r>
      <w:proofErr w:type="gramStart"/>
      <w:r w:rsidRPr="00A94EE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784019" w:rsidRPr="00A94E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84019" w:rsidRPr="00A94EE2">
        <w:rPr>
          <w:rFonts w:ascii="Times New Roman" w:hAnsi="Times New Roman" w:cs="Times New Roman"/>
          <w:sz w:val="24"/>
          <w:szCs w:val="24"/>
        </w:rPr>
        <w:t>Идут, высоко подн</w:t>
      </w:r>
      <w:r w:rsidR="00DA22D4" w:rsidRPr="00A94EE2">
        <w:rPr>
          <w:rFonts w:ascii="Times New Roman" w:hAnsi="Times New Roman" w:cs="Times New Roman"/>
          <w:sz w:val="24"/>
          <w:szCs w:val="24"/>
        </w:rPr>
        <w:t xml:space="preserve">имая </w:t>
      </w:r>
      <w:r w:rsidR="00754A03" w:rsidRPr="00A94EE2">
        <w:rPr>
          <w:rFonts w:ascii="Times New Roman" w:hAnsi="Times New Roman" w:cs="Times New Roman"/>
          <w:sz w:val="24"/>
          <w:szCs w:val="24"/>
        </w:rPr>
        <w:t xml:space="preserve"> колени,</w:t>
      </w:r>
    </w:p>
    <w:p w:rsidR="00E16265" w:rsidRPr="00A94EE2" w:rsidRDefault="008B2732" w:rsidP="00A94E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И летят, и </w:t>
      </w:r>
      <w:proofErr w:type="spellStart"/>
      <w:r w:rsidRPr="00A94EE2">
        <w:rPr>
          <w:rFonts w:ascii="Times New Roman" w:hAnsi="Times New Roman" w:cs="Times New Roman"/>
          <w:sz w:val="24"/>
          <w:szCs w:val="24"/>
        </w:rPr>
        <w:t>летят</w:t>
      </w:r>
      <w:proofErr w:type="gramStart"/>
      <w:r w:rsidRPr="00A94EE2">
        <w:rPr>
          <w:rFonts w:ascii="Times New Roman" w:hAnsi="Times New Roman" w:cs="Times New Roman"/>
          <w:sz w:val="24"/>
          <w:szCs w:val="24"/>
        </w:rPr>
        <w:t>.</w:t>
      </w:r>
      <w:r w:rsidR="00A94EE2" w:rsidRPr="00A94E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4EE2" w:rsidRPr="00A94EE2">
        <w:rPr>
          <w:rFonts w:ascii="Times New Roman" w:hAnsi="Times New Roman" w:cs="Times New Roman"/>
          <w:sz w:val="24"/>
          <w:szCs w:val="24"/>
        </w:rPr>
        <w:t>змахивают</w:t>
      </w:r>
      <w:proofErr w:type="spellEnd"/>
      <w:r w:rsidR="00A94EE2" w:rsidRPr="00A94EE2">
        <w:rPr>
          <w:rFonts w:ascii="Times New Roman" w:hAnsi="Times New Roman" w:cs="Times New Roman"/>
          <w:sz w:val="24"/>
          <w:szCs w:val="24"/>
        </w:rPr>
        <w:t xml:space="preserve"> руками)</w:t>
      </w:r>
    </w:p>
    <w:p w:rsidR="0083317F" w:rsidRPr="00A94EE2" w:rsidRDefault="00E16265" w:rsidP="00EA2AB3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- В  каком числе стоят глаголы во втором четверостишии?</w:t>
      </w:r>
    </w:p>
    <w:p w:rsidR="0083317F" w:rsidRPr="00A94EE2" w:rsidRDefault="0083317F" w:rsidP="00A94EE2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- Поставьте  эти глаголы  в  единственном  числе и прочитайте  четверостишие,   изменяя  текст</w:t>
      </w:r>
      <w:proofErr w:type="gramStart"/>
      <w:r w:rsidRPr="00A94EE2">
        <w:rPr>
          <w:rFonts w:ascii="Times New Roman" w:hAnsi="Times New Roman" w:cs="Times New Roman"/>
          <w:sz w:val="24"/>
          <w:szCs w:val="24"/>
        </w:rPr>
        <w:t>.</w:t>
      </w:r>
      <w:r w:rsidR="00FB0F98" w:rsidRPr="00A94E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4EE2">
        <w:rPr>
          <w:rFonts w:ascii="Times New Roman" w:hAnsi="Times New Roman" w:cs="Times New Roman"/>
          <w:sz w:val="24"/>
          <w:szCs w:val="24"/>
        </w:rPr>
        <w:t xml:space="preserve"> Ручеёк  по  улице</w:t>
      </w:r>
    </w:p>
    <w:p w:rsidR="0083317F" w:rsidRPr="00A94EE2" w:rsidRDefault="0083317F" w:rsidP="00D05E5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lastRenderedPageBreak/>
        <w:t>Всё  журчит  и  журчит.</w:t>
      </w:r>
    </w:p>
    <w:p w:rsidR="0083317F" w:rsidRPr="00A94EE2" w:rsidRDefault="0083317F" w:rsidP="00D05E5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Журавль  </w:t>
      </w:r>
      <w:proofErr w:type="spellStart"/>
      <w:r w:rsidRPr="00A94EE2">
        <w:rPr>
          <w:rFonts w:ascii="Times New Roman" w:hAnsi="Times New Roman" w:cs="Times New Roman"/>
          <w:sz w:val="24"/>
          <w:szCs w:val="24"/>
        </w:rPr>
        <w:t>курлыкает</w:t>
      </w:r>
      <w:proofErr w:type="spellEnd"/>
    </w:p>
    <w:p w:rsidR="00EA2AB3" w:rsidRPr="00A94EE2" w:rsidRDefault="0083317F" w:rsidP="00EA2AB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94EE2">
        <w:rPr>
          <w:rFonts w:ascii="Times New Roman" w:hAnsi="Times New Roman" w:cs="Times New Roman"/>
          <w:sz w:val="24"/>
          <w:szCs w:val="24"/>
        </w:rPr>
        <w:t>И  летит, и  летит</w:t>
      </w:r>
      <w:r w:rsidR="001A16D5" w:rsidRPr="00A94EE2">
        <w:rPr>
          <w:rFonts w:ascii="Times New Roman" w:hAnsi="Times New Roman" w:cs="Times New Roman"/>
          <w:sz w:val="24"/>
          <w:szCs w:val="24"/>
        </w:rPr>
        <w:t>)</w:t>
      </w:r>
      <w:r w:rsidRPr="00A94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18E4" w:rsidRPr="00A94EE2" w:rsidRDefault="00543736" w:rsidP="00EA2AB3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D508C" w:rsidRPr="00A94E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4EE2">
        <w:rPr>
          <w:rFonts w:ascii="Times New Roman" w:hAnsi="Times New Roman" w:cs="Times New Roman"/>
          <w:sz w:val="24"/>
          <w:szCs w:val="24"/>
        </w:rPr>
        <w:t xml:space="preserve">. </w:t>
      </w:r>
      <w:r w:rsidRPr="00A94EE2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proofErr w:type="gramStart"/>
      <w:r w:rsidRPr="00A94EE2">
        <w:rPr>
          <w:rFonts w:ascii="Times New Roman" w:hAnsi="Times New Roman" w:cs="Times New Roman"/>
          <w:b/>
          <w:sz w:val="24"/>
          <w:szCs w:val="24"/>
        </w:rPr>
        <w:t>изученного  материала</w:t>
      </w:r>
      <w:proofErr w:type="gramEnd"/>
      <w:r w:rsidRPr="00A94EE2">
        <w:rPr>
          <w:rFonts w:ascii="Times New Roman" w:hAnsi="Times New Roman" w:cs="Times New Roman"/>
          <w:b/>
          <w:sz w:val="24"/>
          <w:szCs w:val="24"/>
        </w:rPr>
        <w:t>.</w:t>
      </w:r>
    </w:p>
    <w:p w:rsidR="00B96EE9" w:rsidRPr="00A94EE2" w:rsidRDefault="008A1AB8" w:rsidP="0054373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94EE2">
        <w:rPr>
          <w:rFonts w:ascii="Times New Roman" w:hAnsi="Times New Roman" w:cs="Times New Roman"/>
          <w:b/>
          <w:color w:val="00B050"/>
          <w:sz w:val="24"/>
          <w:szCs w:val="24"/>
        </w:rPr>
        <w:t>Слайд № 14</w:t>
      </w:r>
      <w:r w:rsidR="006618E4" w:rsidRPr="00A94EE2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6233A0" w:rsidRPr="00A94EE2" w:rsidRDefault="006233A0" w:rsidP="00543736">
      <w:pPr>
        <w:rPr>
          <w:rFonts w:ascii="Times New Roman" w:hAnsi="Times New Roman" w:cs="Times New Roman"/>
          <w:b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</w:rPr>
        <w:t>1.Работа в парах.</w:t>
      </w:r>
    </w:p>
    <w:p w:rsidR="006233A0" w:rsidRPr="00A94EE2" w:rsidRDefault="006233A0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Даны деформированные предложения.</w:t>
      </w:r>
    </w:p>
    <w:p w:rsidR="006233A0" w:rsidRPr="00A94EE2" w:rsidRDefault="006233A0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–Какое задание вам предстоит выполнить?</w:t>
      </w:r>
    </w:p>
    <w:p w:rsidR="00F621EB" w:rsidRPr="00A94EE2" w:rsidRDefault="006233A0" w:rsidP="00F621EB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(Составить предложения.)</w:t>
      </w:r>
    </w:p>
    <w:p w:rsidR="00D83ECF" w:rsidRPr="00A94EE2" w:rsidRDefault="00D83ECF" w:rsidP="00F621EB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Апрельские</w:t>
      </w:r>
      <w:r w:rsidR="00A94EE2" w:rsidRPr="00A94EE2">
        <w:rPr>
          <w:rFonts w:ascii="Times New Roman" w:hAnsi="Times New Roman" w:cs="Times New Roman"/>
          <w:sz w:val="24"/>
          <w:szCs w:val="24"/>
        </w:rPr>
        <w:t xml:space="preserve"> </w:t>
      </w:r>
      <w:r w:rsidRPr="00A94EE2">
        <w:rPr>
          <w:rFonts w:ascii="Times New Roman" w:hAnsi="Times New Roman" w:cs="Times New Roman"/>
          <w:sz w:val="24"/>
          <w:szCs w:val="24"/>
        </w:rPr>
        <w:t>лучи  землю будят.</w:t>
      </w:r>
    </w:p>
    <w:p w:rsidR="00D83ECF" w:rsidRPr="00A94EE2" w:rsidRDefault="00D83ECF" w:rsidP="00D4783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Всякая птица своё гнездо</w:t>
      </w:r>
      <w:r w:rsidR="00A94EE2" w:rsidRPr="00A94EE2">
        <w:rPr>
          <w:rFonts w:ascii="Times New Roman" w:hAnsi="Times New Roman" w:cs="Times New Roman"/>
          <w:sz w:val="24"/>
          <w:szCs w:val="24"/>
        </w:rPr>
        <w:t xml:space="preserve"> </w:t>
      </w:r>
      <w:r w:rsidRPr="00A94EE2">
        <w:rPr>
          <w:rFonts w:ascii="Times New Roman" w:hAnsi="Times New Roman" w:cs="Times New Roman"/>
          <w:sz w:val="24"/>
          <w:szCs w:val="24"/>
        </w:rPr>
        <w:t>любит.</w:t>
      </w:r>
    </w:p>
    <w:p w:rsidR="00754A03" w:rsidRPr="00A94EE2" w:rsidRDefault="00754A03" w:rsidP="00D4783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Ласточке день начинать, а соловью завершать.</w:t>
      </w:r>
    </w:p>
    <w:p w:rsidR="00E66523" w:rsidRPr="00A94EE2" w:rsidRDefault="00E66523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– Кто в паре будет п</w:t>
      </w:r>
      <w:r w:rsidR="00F621EB" w:rsidRPr="00A94EE2">
        <w:rPr>
          <w:rFonts w:ascii="Times New Roman" w:hAnsi="Times New Roman" w:cs="Times New Roman"/>
          <w:sz w:val="24"/>
          <w:szCs w:val="24"/>
        </w:rPr>
        <w:t>редставлять выполненное задание</w:t>
      </w:r>
      <w:r w:rsidRPr="00A94EE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94EE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94EE2">
        <w:rPr>
          <w:rFonts w:ascii="Times New Roman" w:hAnsi="Times New Roman" w:cs="Times New Roman"/>
          <w:sz w:val="24"/>
          <w:szCs w:val="24"/>
        </w:rPr>
        <w:t>очитайте предложения.</w:t>
      </w:r>
    </w:p>
    <w:p w:rsidR="00BE25F3" w:rsidRPr="00A94EE2" w:rsidRDefault="00BE25F3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- Запишите составленные предложения.</w:t>
      </w:r>
    </w:p>
    <w:p w:rsidR="00E66523" w:rsidRPr="00A94EE2" w:rsidRDefault="00E66523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– Что можно сказать о данных предложениях?</w:t>
      </w:r>
    </w:p>
    <w:p w:rsidR="00E66523" w:rsidRPr="00A94EE2" w:rsidRDefault="00E66523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(Они повествовательные, невосклицательные, распространенные.)</w:t>
      </w:r>
    </w:p>
    <w:p w:rsidR="00E66523" w:rsidRPr="00A94EE2" w:rsidRDefault="00E66523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- Какие еще можно выполнить задания?</w:t>
      </w:r>
    </w:p>
    <w:p w:rsidR="00BE25F3" w:rsidRPr="00A94EE2" w:rsidRDefault="001A16D5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(1.Подчеркнуть основу </w:t>
      </w:r>
      <w:r w:rsidR="00E66523" w:rsidRPr="00A94EE2">
        <w:rPr>
          <w:rFonts w:ascii="Times New Roman" w:hAnsi="Times New Roman" w:cs="Times New Roman"/>
          <w:sz w:val="24"/>
          <w:szCs w:val="24"/>
        </w:rPr>
        <w:t xml:space="preserve"> предложения.2.</w:t>
      </w:r>
      <w:r w:rsidR="00BE25F3" w:rsidRPr="00A94EE2">
        <w:rPr>
          <w:rFonts w:ascii="Times New Roman" w:hAnsi="Times New Roman" w:cs="Times New Roman"/>
          <w:sz w:val="24"/>
          <w:szCs w:val="24"/>
        </w:rPr>
        <w:t>Разобрать по составу</w:t>
      </w:r>
      <w:r w:rsidR="00AB6814" w:rsidRPr="00A94EE2">
        <w:rPr>
          <w:rFonts w:ascii="Times New Roman" w:hAnsi="Times New Roman" w:cs="Times New Roman"/>
          <w:sz w:val="24"/>
          <w:szCs w:val="24"/>
        </w:rPr>
        <w:t xml:space="preserve">  слова</w:t>
      </w:r>
      <w:r w:rsidR="008D508C" w:rsidRPr="00A94EE2">
        <w:rPr>
          <w:rFonts w:ascii="Times New Roman" w:hAnsi="Times New Roman" w:cs="Times New Roman"/>
          <w:sz w:val="24"/>
          <w:szCs w:val="24"/>
        </w:rPr>
        <w:t>, выполнить разбор частей речи</w:t>
      </w:r>
      <w:r w:rsidR="00FB0F98" w:rsidRPr="00A94EE2">
        <w:rPr>
          <w:rFonts w:ascii="Times New Roman" w:hAnsi="Times New Roman" w:cs="Times New Roman"/>
          <w:sz w:val="24"/>
          <w:szCs w:val="24"/>
        </w:rPr>
        <w:t>.</w:t>
      </w:r>
      <w:r w:rsidR="00BE25F3" w:rsidRPr="00A94EE2">
        <w:rPr>
          <w:rFonts w:ascii="Times New Roman" w:hAnsi="Times New Roman" w:cs="Times New Roman"/>
          <w:sz w:val="24"/>
          <w:szCs w:val="24"/>
        </w:rPr>
        <w:t>)</w:t>
      </w:r>
    </w:p>
    <w:p w:rsidR="00BE25F3" w:rsidRPr="00A94EE2" w:rsidRDefault="00B9567A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– Выделите  основу</w:t>
      </w:r>
      <w:r w:rsidR="00BE25F3" w:rsidRPr="00A94EE2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4651CF" w:rsidRPr="00A94EE2" w:rsidRDefault="00746F23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- Давайте вспомним тему нашего урока.</w:t>
      </w:r>
    </w:p>
    <w:p w:rsidR="00746F23" w:rsidRPr="00A94EE2" w:rsidRDefault="00746F23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(Число глаголов.)</w:t>
      </w:r>
    </w:p>
    <w:p w:rsidR="00D47838" w:rsidRPr="00A94EE2" w:rsidRDefault="004F30EE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- Что можно сказать о глаголах </w:t>
      </w:r>
      <w:r w:rsidRPr="00A94EE2">
        <w:rPr>
          <w:rFonts w:ascii="Times New Roman" w:hAnsi="Times New Roman" w:cs="Times New Roman"/>
          <w:b/>
          <w:sz w:val="24"/>
          <w:szCs w:val="24"/>
        </w:rPr>
        <w:t>будят</w:t>
      </w:r>
      <w:r w:rsidRPr="00A94EE2">
        <w:rPr>
          <w:rFonts w:ascii="Times New Roman" w:hAnsi="Times New Roman" w:cs="Times New Roman"/>
          <w:sz w:val="24"/>
          <w:szCs w:val="24"/>
        </w:rPr>
        <w:t xml:space="preserve">, </w:t>
      </w:r>
      <w:r w:rsidRPr="00A94EE2">
        <w:rPr>
          <w:rFonts w:ascii="Times New Roman" w:hAnsi="Times New Roman" w:cs="Times New Roman"/>
          <w:b/>
          <w:sz w:val="24"/>
          <w:szCs w:val="24"/>
        </w:rPr>
        <w:t>люб</w:t>
      </w:r>
      <w:r w:rsidR="004651CF" w:rsidRPr="00A94EE2">
        <w:rPr>
          <w:rFonts w:ascii="Times New Roman" w:hAnsi="Times New Roman" w:cs="Times New Roman"/>
          <w:b/>
          <w:sz w:val="24"/>
          <w:szCs w:val="24"/>
        </w:rPr>
        <w:t>и</w:t>
      </w:r>
      <w:r w:rsidRPr="00A94EE2">
        <w:rPr>
          <w:rFonts w:ascii="Times New Roman" w:hAnsi="Times New Roman" w:cs="Times New Roman"/>
          <w:b/>
          <w:sz w:val="24"/>
          <w:szCs w:val="24"/>
        </w:rPr>
        <w:t>т</w:t>
      </w:r>
      <w:r w:rsidRPr="00A94EE2">
        <w:rPr>
          <w:rFonts w:ascii="Times New Roman" w:hAnsi="Times New Roman" w:cs="Times New Roman"/>
          <w:sz w:val="24"/>
          <w:szCs w:val="24"/>
        </w:rPr>
        <w:t>?</w:t>
      </w:r>
    </w:p>
    <w:p w:rsidR="004651CF" w:rsidRPr="00A94EE2" w:rsidRDefault="004651CF" w:rsidP="00D47838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</w:rPr>
        <w:t>(</w:t>
      </w:r>
      <w:r w:rsidR="004F30EE" w:rsidRPr="00A94EE2">
        <w:rPr>
          <w:rFonts w:ascii="Times New Roman" w:hAnsi="Times New Roman" w:cs="Times New Roman"/>
          <w:sz w:val="24"/>
          <w:szCs w:val="24"/>
        </w:rPr>
        <w:t>Глагол</w:t>
      </w:r>
      <w:r w:rsidR="00A94EE2" w:rsidRPr="00A94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30EE" w:rsidRPr="00A94EE2">
        <w:rPr>
          <w:rFonts w:ascii="Times New Roman" w:hAnsi="Times New Roman" w:cs="Times New Roman"/>
          <w:b/>
          <w:sz w:val="24"/>
          <w:szCs w:val="24"/>
        </w:rPr>
        <w:t>будят</w:t>
      </w:r>
      <w:proofErr w:type="gramEnd"/>
      <w:r w:rsidR="004F30EE" w:rsidRPr="00A94EE2">
        <w:rPr>
          <w:rFonts w:ascii="Times New Roman" w:hAnsi="Times New Roman" w:cs="Times New Roman"/>
          <w:sz w:val="24"/>
          <w:szCs w:val="24"/>
        </w:rPr>
        <w:t xml:space="preserve"> отвечает на вопрос </w:t>
      </w:r>
      <w:r w:rsidR="004F30EE" w:rsidRPr="00A94EE2">
        <w:rPr>
          <w:rFonts w:ascii="Times New Roman" w:hAnsi="Times New Roman" w:cs="Times New Roman"/>
          <w:b/>
          <w:sz w:val="24"/>
          <w:szCs w:val="24"/>
        </w:rPr>
        <w:t>что делают</w:t>
      </w:r>
      <w:r w:rsidR="004F30EE" w:rsidRPr="00A94EE2">
        <w:rPr>
          <w:rFonts w:ascii="Times New Roman" w:hAnsi="Times New Roman" w:cs="Times New Roman"/>
          <w:sz w:val="24"/>
          <w:szCs w:val="24"/>
        </w:rPr>
        <w:t xml:space="preserve">? </w:t>
      </w:r>
      <w:r w:rsidR="00C74954" w:rsidRPr="00A94EE2">
        <w:rPr>
          <w:rFonts w:ascii="Times New Roman" w:hAnsi="Times New Roman" w:cs="Times New Roman"/>
          <w:sz w:val="24"/>
          <w:szCs w:val="24"/>
        </w:rPr>
        <w:t>Множественное число.</w:t>
      </w:r>
    </w:p>
    <w:p w:rsidR="004F30EE" w:rsidRPr="00A94EE2" w:rsidRDefault="00E00721" w:rsidP="00D478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4E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F30EE" w:rsidRPr="00A94EE2">
        <w:rPr>
          <w:rFonts w:ascii="Times New Roman" w:hAnsi="Times New Roman" w:cs="Times New Roman"/>
          <w:sz w:val="24"/>
          <w:szCs w:val="24"/>
        </w:rPr>
        <w:t>Глагол</w:t>
      </w:r>
      <w:r w:rsidR="004F30EE" w:rsidRPr="00A94EE2">
        <w:rPr>
          <w:rFonts w:ascii="Times New Roman" w:hAnsi="Times New Roman" w:cs="Times New Roman"/>
          <w:b/>
          <w:sz w:val="24"/>
          <w:szCs w:val="24"/>
        </w:rPr>
        <w:t>любит</w:t>
      </w:r>
      <w:proofErr w:type="spellEnd"/>
      <w:r w:rsidR="004F30EE" w:rsidRPr="00A94EE2">
        <w:rPr>
          <w:rFonts w:ascii="Times New Roman" w:hAnsi="Times New Roman" w:cs="Times New Roman"/>
          <w:sz w:val="24"/>
          <w:szCs w:val="24"/>
        </w:rPr>
        <w:t xml:space="preserve"> отвечает на вопрос </w:t>
      </w:r>
      <w:r w:rsidR="004F30EE" w:rsidRPr="00A94EE2">
        <w:rPr>
          <w:rFonts w:ascii="Times New Roman" w:hAnsi="Times New Roman" w:cs="Times New Roman"/>
          <w:b/>
          <w:sz w:val="24"/>
          <w:szCs w:val="24"/>
        </w:rPr>
        <w:t>что делает</w:t>
      </w:r>
      <w:r w:rsidR="004F30EE" w:rsidRPr="00A94EE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C74954" w:rsidRPr="00A94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954" w:rsidRPr="00A94EE2">
        <w:rPr>
          <w:rFonts w:ascii="Times New Roman" w:hAnsi="Times New Roman" w:cs="Times New Roman"/>
          <w:sz w:val="24"/>
          <w:szCs w:val="24"/>
        </w:rPr>
        <w:t>Единственное число</w:t>
      </w:r>
      <w:r w:rsidR="00AB6814" w:rsidRPr="00A94EE2">
        <w:rPr>
          <w:rFonts w:ascii="Times New Roman" w:hAnsi="Times New Roman" w:cs="Times New Roman"/>
          <w:sz w:val="24"/>
          <w:szCs w:val="24"/>
        </w:rPr>
        <w:t>)</w:t>
      </w:r>
      <w:r w:rsidR="00C74954" w:rsidRPr="00A94E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246F" w:rsidRPr="00A94EE2" w:rsidRDefault="009E246F" w:rsidP="00D4783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</w:rPr>
        <w:t>Проблемная  ситуация:</w:t>
      </w:r>
    </w:p>
    <w:p w:rsidR="009E246F" w:rsidRPr="00A94EE2" w:rsidRDefault="008D508C" w:rsidP="00E00721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-  О</w:t>
      </w:r>
      <w:r w:rsidR="00F23F52" w:rsidRPr="00A94EE2">
        <w:rPr>
          <w:rFonts w:ascii="Times New Roman" w:hAnsi="Times New Roman" w:cs="Times New Roman"/>
          <w:sz w:val="24"/>
          <w:szCs w:val="24"/>
        </w:rPr>
        <w:t>п</w:t>
      </w:r>
      <w:r w:rsidRPr="00A94EE2">
        <w:rPr>
          <w:rFonts w:ascii="Times New Roman" w:hAnsi="Times New Roman" w:cs="Times New Roman"/>
          <w:sz w:val="24"/>
          <w:szCs w:val="24"/>
        </w:rPr>
        <w:t xml:space="preserve">ределите </w:t>
      </w:r>
      <w:r w:rsidR="009E246F" w:rsidRPr="00A94EE2">
        <w:rPr>
          <w:rFonts w:ascii="Times New Roman" w:hAnsi="Times New Roman" w:cs="Times New Roman"/>
          <w:sz w:val="24"/>
          <w:szCs w:val="24"/>
        </w:rPr>
        <w:t xml:space="preserve"> число  у  глаголов начинать, завершать</w:t>
      </w:r>
      <w:r w:rsidRPr="00A94EE2">
        <w:rPr>
          <w:rFonts w:ascii="Times New Roman" w:hAnsi="Times New Roman" w:cs="Times New Roman"/>
          <w:sz w:val="24"/>
          <w:szCs w:val="24"/>
        </w:rPr>
        <w:t>.</w:t>
      </w:r>
    </w:p>
    <w:p w:rsidR="00754A03" w:rsidRPr="00A94EE2" w:rsidRDefault="00B9567A" w:rsidP="00E007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4EE2">
        <w:rPr>
          <w:rFonts w:ascii="Times New Roman" w:hAnsi="Times New Roman" w:cs="Times New Roman"/>
          <w:sz w:val="24"/>
          <w:szCs w:val="24"/>
        </w:rPr>
        <w:t>(</w:t>
      </w:r>
      <w:r w:rsidR="00655E81" w:rsidRPr="00A94EE2">
        <w:rPr>
          <w:rFonts w:ascii="Times New Roman" w:hAnsi="Times New Roman" w:cs="Times New Roman"/>
          <w:sz w:val="24"/>
          <w:szCs w:val="24"/>
        </w:rPr>
        <w:t>-</w:t>
      </w:r>
      <w:r w:rsidR="008D508C" w:rsidRPr="00A94EE2">
        <w:rPr>
          <w:rFonts w:ascii="Times New Roman" w:hAnsi="Times New Roman" w:cs="Times New Roman"/>
          <w:sz w:val="24"/>
          <w:szCs w:val="24"/>
        </w:rPr>
        <w:t xml:space="preserve">Мы </w:t>
      </w:r>
      <w:r w:rsidR="009E246F" w:rsidRPr="00A94EE2">
        <w:rPr>
          <w:rFonts w:ascii="Times New Roman" w:hAnsi="Times New Roman" w:cs="Times New Roman"/>
          <w:sz w:val="24"/>
          <w:szCs w:val="24"/>
        </w:rPr>
        <w:t xml:space="preserve"> не можем</w:t>
      </w:r>
      <w:r w:rsidRPr="00A94EE2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="008D508C" w:rsidRPr="00A94EE2">
        <w:rPr>
          <w:rFonts w:ascii="Times New Roman" w:hAnsi="Times New Roman" w:cs="Times New Roman"/>
          <w:sz w:val="24"/>
          <w:szCs w:val="24"/>
        </w:rPr>
        <w:t xml:space="preserve"> число глаголов</w:t>
      </w:r>
      <w:r w:rsidR="009E246F" w:rsidRPr="00A94E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4A03" w:rsidRPr="00A94EE2">
        <w:rPr>
          <w:rFonts w:ascii="Times New Roman" w:hAnsi="Times New Roman" w:cs="Times New Roman"/>
          <w:sz w:val="24"/>
          <w:szCs w:val="24"/>
        </w:rPr>
        <w:t xml:space="preserve"> Глаголы начинать, завершать</w:t>
      </w:r>
      <w:r w:rsidR="009E246F" w:rsidRPr="00A94EE2">
        <w:rPr>
          <w:rFonts w:ascii="Times New Roman" w:hAnsi="Times New Roman" w:cs="Times New Roman"/>
          <w:sz w:val="24"/>
          <w:szCs w:val="24"/>
        </w:rPr>
        <w:t xml:space="preserve"> отвечают на вопрос что делать?</w:t>
      </w:r>
      <w:r w:rsidRPr="00A94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EE2">
        <w:rPr>
          <w:rFonts w:ascii="Times New Roman" w:hAnsi="Times New Roman" w:cs="Times New Roman"/>
          <w:sz w:val="24"/>
          <w:szCs w:val="24"/>
        </w:rPr>
        <w:t>Это</w:t>
      </w:r>
      <w:r w:rsidR="00B83CE6" w:rsidRPr="00A94EE2">
        <w:rPr>
          <w:rFonts w:ascii="Times New Roman" w:hAnsi="Times New Roman" w:cs="Times New Roman"/>
          <w:sz w:val="24"/>
          <w:szCs w:val="24"/>
        </w:rPr>
        <w:t xml:space="preserve"> - </w:t>
      </w:r>
      <w:r w:rsidRPr="00A94EE2">
        <w:rPr>
          <w:rFonts w:ascii="Times New Roman" w:hAnsi="Times New Roman" w:cs="Times New Roman"/>
          <w:sz w:val="24"/>
          <w:szCs w:val="24"/>
        </w:rPr>
        <w:t xml:space="preserve">глаголы  </w:t>
      </w:r>
      <w:r w:rsidR="00BA1BF2" w:rsidRPr="00A94EE2">
        <w:rPr>
          <w:rFonts w:ascii="Times New Roman" w:hAnsi="Times New Roman" w:cs="Times New Roman"/>
          <w:sz w:val="24"/>
          <w:szCs w:val="24"/>
        </w:rPr>
        <w:t xml:space="preserve"> неопределённой</w:t>
      </w:r>
      <w:r w:rsidRPr="00A94EE2">
        <w:rPr>
          <w:rFonts w:ascii="Times New Roman" w:hAnsi="Times New Roman" w:cs="Times New Roman"/>
          <w:sz w:val="24"/>
          <w:szCs w:val="24"/>
        </w:rPr>
        <w:t xml:space="preserve">  формы</w:t>
      </w:r>
      <w:r w:rsidR="00754A03" w:rsidRPr="00A94EE2">
        <w:rPr>
          <w:rFonts w:ascii="Times New Roman" w:hAnsi="Times New Roman" w:cs="Times New Roman"/>
          <w:sz w:val="24"/>
          <w:szCs w:val="24"/>
        </w:rPr>
        <w:t>.</w:t>
      </w:r>
      <w:r w:rsidR="002A3CE8" w:rsidRPr="00A94EE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6F23" w:rsidRPr="00A94EE2" w:rsidRDefault="00746F23" w:rsidP="00E00721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- Сделайте вывод. </w:t>
      </w:r>
    </w:p>
    <w:p w:rsidR="00754A03" w:rsidRPr="00A94EE2" w:rsidRDefault="00746F23" w:rsidP="00D47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</w:rPr>
        <w:t>Вывод.</w:t>
      </w:r>
      <w:r w:rsidRPr="00A94EE2">
        <w:rPr>
          <w:rFonts w:ascii="Times New Roman" w:hAnsi="Times New Roman" w:cs="Times New Roman"/>
          <w:sz w:val="24"/>
          <w:szCs w:val="24"/>
        </w:rPr>
        <w:t xml:space="preserve"> Глаголы бывают единственного и множественного </w:t>
      </w:r>
      <w:proofErr w:type="spellStart"/>
      <w:r w:rsidRPr="00A94EE2">
        <w:rPr>
          <w:rFonts w:ascii="Times New Roman" w:hAnsi="Times New Roman" w:cs="Times New Roman"/>
          <w:sz w:val="24"/>
          <w:szCs w:val="24"/>
        </w:rPr>
        <w:t>числа</w:t>
      </w:r>
      <w:proofErr w:type="gramStart"/>
      <w:r w:rsidR="002A3CE8" w:rsidRPr="00A94EE2">
        <w:rPr>
          <w:rFonts w:ascii="Times New Roman" w:hAnsi="Times New Roman" w:cs="Times New Roman"/>
          <w:sz w:val="24"/>
          <w:szCs w:val="24"/>
        </w:rPr>
        <w:t>.</w:t>
      </w:r>
      <w:r w:rsidR="00754A03" w:rsidRPr="00A94EE2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754A03" w:rsidRPr="00A94EE2">
        <w:rPr>
          <w:rFonts w:ascii="Times New Roman" w:hAnsi="Times New Roman" w:cs="Times New Roman"/>
          <w:sz w:val="24"/>
          <w:szCs w:val="24"/>
        </w:rPr>
        <w:t xml:space="preserve"> глаголов неопределенной формы число определить нельзя.</w:t>
      </w:r>
    </w:p>
    <w:p w:rsidR="00BE25F3" w:rsidRPr="00A94EE2" w:rsidRDefault="00BE25F3" w:rsidP="00E00721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– Поменяйтесь тетрадями. </w:t>
      </w:r>
    </w:p>
    <w:p w:rsidR="0058324A" w:rsidRPr="00A94EE2" w:rsidRDefault="004F30EE" w:rsidP="00E00721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–</w:t>
      </w:r>
      <w:r w:rsidR="00BE25F3" w:rsidRPr="00A94EE2">
        <w:rPr>
          <w:rFonts w:ascii="Times New Roman" w:hAnsi="Times New Roman" w:cs="Times New Roman"/>
          <w:sz w:val="24"/>
          <w:szCs w:val="24"/>
        </w:rPr>
        <w:t xml:space="preserve"> Оцените</w:t>
      </w:r>
      <w:r w:rsidR="00746F23" w:rsidRPr="00A94EE2">
        <w:rPr>
          <w:rFonts w:ascii="Times New Roman" w:hAnsi="Times New Roman" w:cs="Times New Roman"/>
          <w:sz w:val="24"/>
          <w:szCs w:val="24"/>
        </w:rPr>
        <w:t xml:space="preserve"> работу</w:t>
      </w:r>
      <w:r w:rsidRPr="00A94EE2">
        <w:rPr>
          <w:rFonts w:ascii="Times New Roman" w:hAnsi="Times New Roman" w:cs="Times New Roman"/>
          <w:sz w:val="24"/>
          <w:szCs w:val="24"/>
        </w:rPr>
        <w:t xml:space="preserve"> своих одноклассников. (</w:t>
      </w:r>
      <w:r w:rsidRPr="00A94EE2">
        <w:rPr>
          <w:rFonts w:ascii="Times New Roman" w:hAnsi="Times New Roman" w:cs="Times New Roman"/>
          <w:b/>
          <w:sz w:val="24"/>
          <w:szCs w:val="24"/>
        </w:rPr>
        <w:t>Смайлики.</w:t>
      </w:r>
      <w:r w:rsidRPr="00A94EE2">
        <w:rPr>
          <w:rFonts w:ascii="Times New Roman" w:hAnsi="Times New Roman" w:cs="Times New Roman"/>
          <w:sz w:val="24"/>
          <w:szCs w:val="24"/>
        </w:rPr>
        <w:t>)</w:t>
      </w:r>
    </w:p>
    <w:p w:rsidR="009C6659" w:rsidRPr="00A94EE2" w:rsidRDefault="00E00721" w:rsidP="00E0072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C6659" w:rsidRPr="00A94EE2">
        <w:rPr>
          <w:rFonts w:ascii="Times New Roman" w:hAnsi="Times New Roman" w:cs="Times New Roman"/>
          <w:sz w:val="24"/>
          <w:szCs w:val="24"/>
        </w:rPr>
        <w:t xml:space="preserve">А теперь немножко поиграем и отдохнем, выполним задание </w:t>
      </w:r>
      <w:proofErr w:type="spellStart"/>
      <w:r w:rsidR="009C6659" w:rsidRPr="00A94EE2">
        <w:rPr>
          <w:rFonts w:ascii="Times New Roman" w:hAnsi="Times New Roman" w:cs="Times New Roman"/>
          <w:sz w:val="24"/>
          <w:szCs w:val="24"/>
        </w:rPr>
        <w:t>навнимание</w:t>
      </w:r>
      <w:proofErr w:type="spellEnd"/>
      <w:r w:rsidR="009C6659" w:rsidRPr="00A94EE2">
        <w:rPr>
          <w:rFonts w:ascii="Times New Roman" w:hAnsi="Times New Roman" w:cs="Times New Roman"/>
          <w:b/>
          <w:sz w:val="24"/>
          <w:szCs w:val="24"/>
        </w:rPr>
        <w:t>:</w:t>
      </w:r>
      <w:r w:rsidR="009C6659" w:rsidRPr="00A94EE2">
        <w:rPr>
          <w:rFonts w:ascii="Times New Roman" w:hAnsi="Times New Roman" w:cs="Times New Roman"/>
          <w:sz w:val="24"/>
          <w:szCs w:val="24"/>
        </w:rPr>
        <w:t xml:space="preserve"> «</w:t>
      </w:r>
      <w:r w:rsidR="009C6659" w:rsidRPr="00A94EE2">
        <w:rPr>
          <w:rFonts w:ascii="Times New Roman" w:hAnsi="Times New Roman" w:cs="Times New Roman"/>
          <w:b/>
          <w:i/>
          <w:sz w:val="24"/>
          <w:szCs w:val="24"/>
        </w:rPr>
        <w:t>Услышав глагол</w:t>
      </w:r>
      <w:r w:rsidR="00077B91" w:rsidRPr="00A94EE2">
        <w:rPr>
          <w:rFonts w:ascii="Times New Roman" w:hAnsi="Times New Roman" w:cs="Times New Roman"/>
          <w:b/>
          <w:i/>
          <w:sz w:val="24"/>
          <w:szCs w:val="24"/>
        </w:rPr>
        <w:t xml:space="preserve"> единственного числа</w:t>
      </w:r>
      <w:r w:rsidR="009C6659" w:rsidRPr="00A94EE2">
        <w:rPr>
          <w:rFonts w:ascii="Times New Roman" w:hAnsi="Times New Roman" w:cs="Times New Roman"/>
          <w:b/>
          <w:i/>
          <w:sz w:val="24"/>
          <w:szCs w:val="24"/>
        </w:rPr>
        <w:t>, хлопайте в ладоши».</w:t>
      </w:r>
    </w:p>
    <w:p w:rsidR="009C6659" w:rsidRPr="00A94EE2" w:rsidRDefault="009C6659" w:rsidP="00D4783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         Чтение учителем отрывка из книги Т. </w:t>
      </w:r>
      <w:proofErr w:type="spellStart"/>
      <w:r w:rsidRPr="00A94EE2">
        <w:rPr>
          <w:rFonts w:ascii="Times New Roman" w:hAnsi="Times New Roman" w:cs="Times New Roman"/>
          <w:sz w:val="24"/>
          <w:szCs w:val="24"/>
        </w:rPr>
        <w:t>Рик</w:t>
      </w:r>
      <w:proofErr w:type="spellEnd"/>
      <w:r w:rsidRPr="00A94EE2">
        <w:rPr>
          <w:rFonts w:ascii="Times New Roman" w:hAnsi="Times New Roman" w:cs="Times New Roman"/>
          <w:sz w:val="24"/>
          <w:szCs w:val="24"/>
        </w:rPr>
        <w:t xml:space="preserve"> «Здравствуй Дядюшка Глагол</w:t>
      </w:r>
      <w:r w:rsidR="00B83CE6" w:rsidRPr="00A94EE2">
        <w:rPr>
          <w:rFonts w:ascii="Times New Roman" w:hAnsi="Times New Roman" w:cs="Times New Roman"/>
          <w:sz w:val="24"/>
          <w:szCs w:val="24"/>
        </w:rPr>
        <w:t>»</w:t>
      </w:r>
      <w:r w:rsidRPr="00A94EE2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9C6659" w:rsidRPr="00A94EE2" w:rsidRDefault="009C6659" w:rsidP="00D4783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94EE2">
        <w:rPr>
          <w:rFonts w:ascii="Times New Roman" w:hAnsi="Times New Roman" w:cs="Times New Roman"/>
          <w:sz w:val="24"/>
          <w:szCs w:val="24"/>
        </w:rPr>
        <w:t>«…Дядюшка Глагол при ремонте вытирал,</w:t>
      </w:r>
      <w:r w:rsidR="002D0FA5" w:rsidRPr="00A94EE2">
        <w:rPr>
          <w:rFonts w:ascii="Times New Roman" w:hAnsi="Times New Roman" w:cs="Times New Roman"/>
          <w:sz w:val="24"/>
          <w:szCs w:val="24"/>
        </w:rPr>
        <w:t xml:space="preserve"> подметал, зашивал, поливал,   </w:t>
      </w:r>
      <w:r w:rsidRPr="00A94EE2">
        <w:rPr>
          <w:rFonts w:ascii="Times New Roman" w:hAnsi="Times New Roman" w:cs="Times New Roman"/>
          <w:sz w:val="24"/>
          <w:szCs w:val="24"/>
        </w:rPr>
        <w:t>самосвал, носил, лепил, заплатил, угодил</w:t>
      </w:r>
      <w:r w:rsidR="002D0FA5" w:rsidRPr="00A94EE2">
        <w:rPr>
          <w:rFonts w:ascii="Times New Roman" w:hAnsi="Times New Roman" w:cs="Times New Roman"/>
          <w:sz w:val="24"/>
          <w:szCs w:val="24"/>
        </w:rPr>
        <w:t xml:space="preserve">, повредил, крокодил, выпил, </w:t>
      </w:r>
      <w:r w:rsidRPr="00A94EE2">
        <w:rPr>
          <w:rFonts w:ascii="Times New Roman" w:hAnsi="Times New Roman" w:cs="Times New Roman"/>
          <w:sz w:val="24"/>
          <w:szCs w:val="24"/>
        </w:rPr>
        <w:t>вымпел, зажёг, обжёг, флажок, дружок».</w:t>
      </w:r>
      <w:proofErr w:type="gramEnd"/>
    </w:p>
    <w:p w:rsidR="009C6659" w:rsidRPr="00A94EE2" w:rsidRDefault="009C6659" w:rsidP="00D4783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 xml:space="preserve">Поднимите руку, </w:t>
      </w:r>
      <w:r w:rsidR="00B83CE6" w:rsidRPr="00A94EE2">
        <w:rPr>
          <w:rFonts w:ascii="Times New Roman" w:hAnsi="Times New Roman" w:cs="Times New Roman"/>
          <w:sz w:val="24"/>
          <w:szCs w:val="24"/>
        </w:rPr>
        <w:t xml:space="preserve">кто ни разу не ошибся. Молодцы, </w:t>
      </w:r>
      <w:r w:rsidRPr="00A94EE2">
        <w:rPr>
          <w:rFonts w:ascii="Times New Roman" w:hAnsi="Times New Roman" w:cs="Times New Roman"/>
          <w:sz w:val="24"/>
          <w:szCs w:val="24"/>
        </w:rPr>
        <w:t xml:space="preserve"> самые внимательные!</w:t>
      </w:r>
    </w:p>
    <w:p w:rsidR="004A4D4B" w:rsidRPr="00A94EE2" w:rsidRDefault="002D0FA5" w:rsidP="00A94EE2">
      <w:pPr>
        <w:pStyle w:val="a3"/>
        <w:ind w:left="1080"/>
        <w:rPr>
          <w:rFonts w:ascii="Times New Roman" w:hAnsi="Times New Roman" w:cs="Times New Roman"/>
          <w:color w:val="00B050"/>
          <w:sz w:val="24"/>
          <w:szCs w:val="24"/>
        </w:rPr>
      </w:pPr>
      <w:r w:rsidRPr="00A94EE2">
        <w:rPr>
          <w:rFonts w:ascii="Times New Roman" w:hAnsi="Times New Roman" w:cs="Times New Roman"/>
          <w:color w:val="00B050"/>
          <w:sz w:val="24"/>
          <w:szCs w:val="24"/>
        </w:rPr>
        <w:t>Слайд № 15</w:t>
      </w:r>
      <w:r w:rsidR="00A94EE2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="008D508C" w:rsidRPr="00A94EE2">
        <w:rPr>
          <w:b/>
          <w:sz w:val="24"/>
          <w:szCs w:val="24"/>
        </w:rPr>
        <w:t xml:space="preserve">2. </w:t>
      </w:r>
      <w:r w:rsidR="00F5492E" w:rsidRPr="00A94EE2">
        <w:rPr>
          <w:b/>
          <w:sz w:val="24"/>
          <w:szCs w:val="24"/>
        </w:rPr>
        <w:t>Работа в группах</w:t>
      </w:r>
    </w:p>
    <w:p w:rsidR="004A4D4B" w:rsidRPr="00A94EE2" w:rsidRDefault="004A4D4B" w:rsidP="00E00721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-Я подготовила для вас задание, в котором вы поработаете корректорами, исследуете текст, всё ли там верно написано, на ваш взг</w:t>
      </w:r>
      <w:r w:rsidR="00F5492E" w:rsidRPr="00A94EE2">
        <w:rPr>
          <w:sz w:val="24"/>
          <w:szCs w:val="24"/>
        </w:rPr>
        <w:t>ляд, мы потом обсудим с вами.  (П</w:t>
      </w:r>
      <w:r w:rsidRPr="00A94EE2">
        <w:rPr>
          <w:sz w:val="24"/>
          <w:szCs w:val="24"/>
        </w:rPr>
        <w:t>овторить правила работы в группах).</w:t>
      </w:r>
    </w:p>
    <w:p w:rsidR="004A4D4B" w:rsidRPr="00A94EE2" w:rsidRDefault="004A4D4B" w:rsidP="00E00721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 xml:space="preserve"> Ребятам выдаются карточки с текстом.</w:t>
      </w:r>
    </w:p>
    <w:p w:rsidR="004A4D4B" w:rsidRPr="00A94EE2" w:rsidRDefault="004A4D4B" w:rsidP="00E00721">
      <w:pPr>
        <w:spacing w:line="240" w:lineRule="auto"/>
        <w:rPr>
          <w:i/>
          <w:sz w:val="24"/>
          <w:szCs w:val="24"/>
        </w:rPr>
      </w:pPr>
      <w:r w:rsidRPr="00A94EE2">
        <w:rPr>
          <w:i/>
          <w:sz w:val="24"/>
          <w:szCs w:val="24"/>
        </w:rPr>
        <w:t xml:space="preserve"> В лесу очень шумно, один родничок тихо </w:t>
      </w:r>
      <w:r w:rsidRPr="00A94EE2">
        <w:rPr>
          <w:b/>
          <w:i/>
          <w:sz w:val="24"/>
          <w:szCs w:val="24"/>
        </w:rPr>
        <w:t>журчали</w:t>
      </w:r>
      <w:r w:rsidRPr="00A94EE2">
        <w:rPr>
          <w:i/>
          <w:sz w:val="24"/>
          <w:szCs w:val="24"/>
        </w:rPr>
        <w:t>.</w:t>
      </w:r>
    </w:p>
    <w:p w:rsidR="004A4D4B" w:rsidRPr="00A94EE2" w:rsidRDefault="004A4D4B" w:rsidP="00E00721">
      <w:pPr>
        <w:spacing w:line="240" w:lineRule="auto"/>
        <w:rPr>
          <w:i/>
          <w:sz w:val="24"/>
          <w:szCs w:val="24"/>
        </w:rPr>
      </w:pPr>
      <w:r w:rsidRPr="00A94EE2">
        <w:rPr>
          <w:i/>
          <w:sz w:val="24"/>
          <w:szCs w:val="24"/>
        </w:rPr>
        <w:t xml:space="preserve">Я </w:t>
      </w:r>
      <w:r w:rsidRPr="00A94EE2">
        <w:rPr>
          <w:b/>
          <w:i/>
          <w:sz w:val="24"/>
          <w:szCs w:val="24"/>
        </w:rPr>
        <w:t>подошли</w:t>
      </w:r>
      <w:r w:rsidRPr="00A94EE2">
        <w:rPr>
          <w:i/>
          <w:sz w:val="24"/>
          <w:szCs w:val="24"/>
        </w:rPr>
        <w:t xml:space="preserve"> к нему. Он </w:t>
      </w:r>
      <w:r w:rsidRPr="00A94EE2">
        <w:rPr>
          <w:b/>
          <w:i/>
          <w:sz w:val="24"/>
          <w:szCs w:val="24"/>
        </w:rPr>
        <w:t xml:space="preserve">были </w:t>
      </w:r>
      <w:r w:rsidRPr="00A94EE2">
        <w:rPr>
          <w:i/>
          <w:sz w:val="24"/>
          <w:szCs w:val="24"/>
        </w:rPr>
        <w:t xml:space="preserve">чистый-чистый. Вокруг </w:t>
      </w:r>
      <w:r w:rsidRPr="00A94EE2">
        <w:rPr>
          <w:b/>
          <w:i/>
          <w:sz w:val="24"/>
          <w:szCs w:val="24"/>
        </w:rPr>
        <w:t xml:space="preserve">пела </w:t>
      </w:r>
      <w:r w:rsidRPr="00A94EE2">
        <w:rPr>
          <w:i/>
          <w:sz w:val="24"/>
          <w:szCs w:val="24"/>
        </w:rPr>
        <w:t>птицы, и он вместе с ними пел.</w:t>
      </w:r>
    </w:p>
    <w:p w:rsidR="004A4D4B" w:rsidRPr="00A94EE2" w:rsidRDefault="004A4D4B" w:rsidP="00E00721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Зачитывается новый текст по одному предложению.</w:t>
      </w:r>
    </w:p>
    <w:p w:rsidR="004A4D4B" w:rsidRPr="00A94EE2" w:rsidRDefault="004A4D4B" w:rsidP="00E00721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 xml:space="preserve"> Учитель постепенно открывает каждое предложение.</w:t>
      </w:r>
    </w:p>
    <w:p w:rsidR="004A4D4B" w:rsidRPr="00A94EE2" w:rsidRDefault="004A4D4B" w:rsidP="00E00721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 xml:space="preserve">Выступает капитан или кто-то от группы. </w:t>
      </w:r>
    </w:p>
    <w:p w:rsidR="004A4D4B" w:rsidRPr="00A94EE2" w:rsidRDefault="004A4D4B" w:rsidP="00E00721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 xml:space="preserve">-Что мы сделали с глаголами, чтобы </w:t>
      </w:r>
      <w:proofErr w:type="spellStart"/>
      <w:r w:rsidRPr="00A94EE2">
        <w:rPr>
          <w:sz w:val="24"/>
          <w:szCs w:val="24"/>
        </w:rPr>
        <w:t>текстстал</w:t>
      </w:r>
      <w:proofErr w:type="spellEnd"/>
      <w:r w:rsidRPr="00A94EE2">
        <w:rPr>
          <w:sz w:val="24"/>
          <w:szCs w:val="24"/>
        </w:rPr>
        <w:t xml:space="preserve"> верным? Для чего мы это сделали? Определите тему текста. Озаглавьте его. Какой это текст научный или текст-описание?</w:t>
      </w:r>
      <w:r w:rsidR="00E00721" w:rsidRPr="00A94EE2">
        <w:rPr>
          <w:sz w:val="24"/>
          <w:szCs w:val="24"/>
        </w:rPr>
        <w:t xml:space="preserve"> Обоснуйте свой вывод.</w:t>
      </w:r>
    </w:p>
    <w:p w:rsidR="004A4D4B" w:rsidRPr="00A94EE2" w:rsidRDefault="004A4D4B" w:rsidP="00E00721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-Запишите текст, подчеркните глаголы</w:t>
      </w:r>
      <w:r w:rsidR="00077B91" w:rsidRPr="00A94EE2">
        <w:rPr>
          <w:sz w:val="24"/>
          <w:szCs w:val="24"/>
        </w:rPr>
        <w:t>, определите число</w:t>
      </w:r>
      <w:r w:rsidRPr="00A94EE2">
        <w:rPr>
          <w:sz w:val="24"/>
          <w:szCs w:val="24"/>
        </w:rPr>
        <w:t xml:space="preserve">. </w:t>
      </w:r>
    </w:p>
    <w:p w:rsidR="00077B91" w:rsidRPr="00A94EE2" w:rsidRDefault="00077B91" w:rsidP="00E00721">
      <w:pPr>
        <w:spacing w:line="240" w:lineRule="auto"/>
        <w:rPr>
          <w:sz w:val="24"/>
          <w:szCs w:val="24"/>
        </w:rPr>
      </w:pPr>
      <w:r w:rsidRPr="00A94EE2">
        <w:rPr>
          <w:sz w:val="24"/>
          <w:szCs w:val="24"/>
        </w:rPr>
        <w:t>(Проверка коллективная)</w:t>
      </w:r>
    </w:p>
    <w:p w:rsidR="009473FB" w:rsidRPr="00A94EE2" w:rsidRDefault="00BD525E" w:rsidP="00A94EE2">
      <w:pPr>
        <w:spacing w:line="240" w:lineRule="auto"/>
        <w:rPr>
          <w:sz w:val="24"/>
          <w:szCs w:val="24"/>
        </w:rPr>
      </w:pPr>
      <w:r w:rsidRPr="00A94EE2">
        <w:rPr>
          <w:rFonts w:ascii="Times New Roman" w:hAnsi="Times New Roman" w:cs="Times New Roman"/>
          <w:color w:val="00B050"/>
          <w:sz w:val="24"/>
          <w:szCs w:val="24"/>
        </w:rPr>
        <w:t>Слайд №</w:t>
      </w:r>
      <w:r w:rsidR="008A1AB8" w:rsidRPr="00A94EE2">
        <w:rPr>
          <w:rFonts w:ascii="Times New Roman" w:hAnsi="Times New Roman" w:cs="Times New Roman"/>
          <w:color w:val="00B050"/>
          <w:sz w:val="24"/>
          <w:szCs w:val="24"/>
        </w:rPr>
        <w:t>16</w:t>
      </w:r>
      <w:r w:rsidR="006618E4" w:rsidRPr="00A94EE2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A94EE2">
        <w:rPr>
          <w:sz w:val="24"/>
          <w:szCs w:val="24"/>
        </w:rPr>
        <w:t xml:space="preserve">  </w:t>
      </w:r>
      <w:r w:rsidR="008D508C" w:rsidRPr="00A94EE2">
        <w:rPr>
          <w:b/>
          <w:sz w:val="24"/>
          <w:szCs w:val="24"/>
        </w:rPr>
        <w:t xml:space="preserve"> 3</w:t>
      </w:r>
      <w:r w:rsidR="00543736" w:rsidRPr="00A94EE2">
        <w:rPr>
          <w:b/>
          <w:sz w:val="24"/>
          <w:szCs w:val="24"/>
        </w:rPr>
        <w:t>.</w:t>
      </w:r>
      <w:r w:rsidR="007362EE" w:rsidRPr="00A94EE2">
        <w:rPr>
          <w:b/>
          <w:sz w:val="24"/>
          <w:szCs w:val="24"/>
        </w:rPr>
        <w:t>Дифференцированная работа.</w:t>
      </w:r>
    </w:p>
    <w:p w:rsidR="007362EE" w:rsidRPr="00A94EE2" w:rsidRDefault="007362EE" w:rsidP="007362EE">
      <w:pPr>
        <w:rPr>
          <w:sz w:val="24"/>
          <w:szCs w:val="24"/>
        </w:rPr>
      </w:pPr>
      <w:r w:rsidRPr="00A94EE2">
        <w:rPr>
          <w:sz w:val="24"/>
          <w:szCs w:val="24"/>
        </w:rPr>
        <w:t>Работа по вариантам:</w:t>
      </w:r>
    </w:p>
    <w:p w:rsidR="00EA2AB3" w:rsidRPr="00A94EE2" w:rsidRDefault="007362EE" w:rsidP="00EA2AB3">
      <w:pPr>
        <w:rPr>
          <w:b/>
          <w:sz w:val="24"/>
          <w:szCs w:val="24"/>
        </w:rPr>
      </w:pPr>
      <w:r w:rsidRPr="00A94EE2">
        <w:rPr>
          <w:b/>
          <w:sz w:val="24"/>
          <w:szCs w:val="24"/>
        </w:rPr>
        <w:t xml:space="preserve">        1 вариант</w:t>
      </w:r>
    </w:p>
    <w:p w:rsidR="00B9115F" w:rsidRPr="00A94EE2" w:rsidRDefault="00B9115F" w:rsidP="00EA2AB3">
      <w:pPr>
        <w:rPr>
          <w:b/>
          <w:sz w:val="24"/>
          <w:szCs w:val="24"/>
        </w:rPr>
      </w:pPr>
      <w:r w:rsidRPr="00A94EE2">
        <w:rPr>
          <w:sz w:val="24"/>
          <w:szCs w:val="24"/>
        </w:rPr>
        <w:t>Игра «Почтальоны»</w:t>
      </w:r>
    </w:p>
    <w:p w:rsidR="00B9115F" w:rsidRPr="00A94EE2" w:rsidRDefault="00B9115F" w:rsidP="00B9115F">
      <w:pPr>
        <w:rPr>
          <w:sz w:val="24"/>
          <w:szCs w:val="24"/>
        </w:rPr>
      </w:pPr>
      <w:r w:rsidRPr="00A94EE2">
        <w:rPr>
          <w:sz w:val="24"/>
          <w:szCs w:val="24"/>
        </w:rPr>
        <w:t>Вы должны правильно разнести письма-глаголы по адресам:</w:t>
      </w:r>
    </w:p>
    <w:p w:rsidR="00B9115F" w:rsidRPr="00A94EE2" w:rsidRDefault="00B9115F" w:rsidP="00B9115F">
      <w:pPr>
        <w:rPr>
          <w:sz w:val="24"/>
          <w:szCs w:val="24"/>
        </w:rPr>
      </w:pPr>
      <w:r w:rsidRPr="00A94EE2">
        <w:rPr>
          <w:sz w:val="24"/>
          <w:szCs w:val="24"/>
        </w:rPr>
        <w:t>Ед. число</w:t>
      </w:r>
      <w:proofErr w:type="gramStart"/>
      <w:r w:rsidRPr="00A94EE2">
        <w:rPr>
          <w:sz w:val="24"/>
          <w:szCs w:val="24"/>
        </w:rPr>
        <w:t xml:space="preserve">                         М</w:t>
      </w:r>
      <w:proofErr w:type="gramEnd"/>
      <w:r w:rsidRPr="00A94EE2">
        <w:rPr>
          <w:sz w:val="24"/>
          <w:szCs w:val="24"/>
        </w:rPr>
        <w:t xml:space="preserve">н. число </w:t>
      </w:r>
    </w:p>
    <w:p w:rsidR="00B9115F" w:rsidRPr="00A94EE2" w:rsidRDefault="00B9115F" w:rsidP="00B9115F">
      <w:pPr>
        <w:rPr>
          <w:sz w:val="24"/>
          <w:szCs w:val="24"/>
        </w:rPr>
      </w:pPr>
      <w:proofErr w:type="spellStart"/>
      <w:r w:rsidRPr="00A94EE2">
        <w:rPr>
          <w:sz w:val="24"/>
          <w:szCs w:val="24"/>
        </w:rPr>
        <w:t>КомарпищитКомары</w:t>
      </w:r>
      <w:proofErr w:type="spellEnd"/>
      <w:r w:rsidRPr="00A94EE2">
        <w:rPr>
          <w:sz w:val="24"/>
          <w:szCs w:val="24"/>
        </w:rPr>
        <w:t xml:space="preserve"> пищат </w:t>
      </w:r>
    </w:p>
    <w:p w:rsidR="00B9115F" w:rsidRPr="00A94EE2" w:rsidRDefault="00B9115F" w:rsidP="00B9115F">
      <w:pPr>
        <w:rPr>
          <w:sz w:val="24"/>
          <w:szCs w:val="24"/>
        </w:rPr>
      </w:pPr>
      <w:proofErr w:type="spellStart"/>
      <w:r w:rsidRPr="00A94EE2">
        <w:rPr>
          <w:sz w:val="24"/>
          <w:szCs w:val="24"/>
        </w:rPr>
        <w:t>Соловейпоёт</w:t>
      </w:r>
      <w:proofErr w:type="spellEnd"/>
      <w:r w:rsidRPr="00A94EE2">
        <w:rPr>
          <w:sz w:val="24"/>
          <w:szCs w:val="24"/>
        </w:rPr>
        <w:t xml:space="preserve">                  Соловьи поют</w:t>
      </w:r>
    </w:p>
    <w:p w:rsidR="00B9115F" w:rsidRPr="00A94EE2" w:rsidRDefault="00B9115F" w:rsidP="00B9115F">
      <w:pPr>
        <w:rPr>
          <w:sz w:val="24"/>
          <w:szCs w:val="24"/>
        </w:rPr>
      </w:pPr>
      <w:proofErr w:type="spellStart"/>
      <w:r w:rsidRPr="00A94EE2">
        <w:rPr>
          <w:sz w:val="24"/>
          <w:szCs w:val="24"/>
        </w:rPr>
        <w:t>ЖаворонокзвенитЖаворонки</w:t>
      </w:r>
      <w:proofErr w:type="spellEnd"/>
      <w:r w:rsidRPr="00A94EE2">
        <w:rPr>
          <w:sz w:val="24"/>
          <w:szCs w:val="24"/>
        </w:rPr>
        <w:t xml:space="preserve"> звенят </w:t>
      </w:r>
    </w:p>
    <w:p w:rsidR="00B9115F" w:rsidRPr="00A94EE2" w:rsidRDefault="00B9115F" w:rsidP="00B9115F">
      <w:pPr>
        <w:rPr>
          <w:sz w:val="24"/>
          <w:szCs w:val="24"/>
        </w:rPr>
      </w:pPr>
      <w:r w:rsidRPr="00A94EE2">
        <w:rPr>
          <w:sz w:val="24"/>
          <w:szCs w:val="24"/>
        </w:rPr>
        <w:t xml:space="preserve">Иволга </w:t>
      </w:r>
      <w:proofErr w:type="gramStart"/>
      <w:r w:rsidRPr="00A94EE2">
        <w:rPr>
          <w:sz w:val="24"/>
          <w:szCs w:val="24"/>
        </w:rPr>
        <w:t>свистит                                               Иволги свистят</w:t>
      </w:r>
      <w:proofErr w:type="gramEnd"/>
      <w:r w:rsidRPr="00A94EE2">
        <w:rPr>
          <w:sz w:val="24"/>
          <w:szCs w:val="24"/>
        </w:rPr>
        <w:t xml:space="preserve"> </w:t>
      </w:r>
    </w:p>
    <w:p w:rsidR="00B9115F" w:rsidRPr="00A94EE2" w:rsidRDefault="00B9115F" w:rsidP="00B9115F">
      <w:pPr>
        <w:rPr>
          <w:sz w:val="24"/>
          <w:szCs w:val="24"/>
        </w:rPr>
      </w:pPr>
      <w:r w:rsidRPr="00A94EE2">
        <w:rPr>
          <w:sz w:val="24"/>
          <w:szCs w:val="24"/>
        </w:rPr>
        <w:t xml:space="preserve">Сорока </w:t>
      </w:r>
      <w:proofErr w:type="gramStart"/>
      <w:r w:rsidRPr="00A94EE2">
        <w:rPr>
          <w:sz w:val="24"/>
          <w:szCs w:val="24"/>
        </w:rPr>
        <w:t>трещит                                               Сороки трещат</w:t>
      </w:r>
      <w:proofErr w:type="gramEnd"/>
      <w:r w:rsidRPr="00A94EE2">
        <w:rPr>
          <w:sz w:val="24"/>
          <w:szCs w:val="24"/>
        </w:rPr>
        <w:t xml:space="preserve"> </w:t>
      </w:r>
    </w:p>
    <w:p w:rsidR="00B9115F" w:rsidRPr="00A94EE2" w:rsidRDefault="00B9115F" w:rsidP="00B9115F">
      <w:pPr>
        <w:rPr>
          <w:sz w:val="24"/>
          <w:szCs w:val="24"/>
        </w:rPr>
      </w:pPr>
      <w:r w:rsidRPr="00A94EE2">
        <w:rPr>
          <w:sz w:val="24"/>
          <w:szCs w:val="24"/>
        </w:rPr>
        <w:t xml:space="preserve">Сова </w:t>
      </w:r>
      <w:proofErr w:type="gramStart"/>
      <w:r w:rsidRPr="00A94EE2">
        <w:rPr>
          <w:sz w:val="24"/>
          <w:szCs w:val="24"/>
        </w:rPr>
        <w:t>кричит                                                    Совы кричат</w:t>
      </w:r>
      <w:proofErr w:type="gramEnd"/>
      <w:r w:rsidRPr="00A94EE2">
        <w:rPr>
          <w:sz w:val="24"/>
          <w:szCs w:val="24"/>
        </w:rPr>
        <w:t xml:space="preserve"> </w:t>
      </w:r>
    </w:p>
    <w:p w:rsidR="00B9115F" w:rsidRPr="00A94EE2" w:rsidRDefault="00B9115F" w:rsidP="00B9115F">
      <w:pPr>
        <w:rPr>
          <w:sz w:val="24"/>
          <w:szCs w:val="24"/>
        </w:rPr>
      </w:pPr>
      <w:r w:rsidRPr="00A94EE2">
        <w:rPr>
          <w:sz w:val="24"/>
          <w:szCs w:val="24"/>
        </w:rPr>
        <w:lastRenderedPageBreak/>
        <w:t xml:space="preserve">Дятел </w:t>
      </w:r>
      <w:proofErr w:type="gramStart"/>
      <w:r w:rsidRPr="00A94EE2">
        <w:rPr>
          <w:sz w:val="24"/>
          <w:szCs w:val="24"/>
        </w:rPr>
        <w:t>стучит</w:t>
      </w:r>
      <w:proofErr w:type="gramEnd"/>
      <w:r w:rsidRPr="00A94EE2">
        <w:rPr>
          <w:sz w:val="24"/>
          <w:szCs w:val="24"/>
        </w:rPr>
        <w:t xml:space="preserve">                                                   Дятлы стучат </w:t>
      </w:r>
    </w:p>
    <w:p w:rsidR="00B9115F" w:rsidRPr="00A94EE2" w:rsidRDefault="00B9115F" w:rsidP="00B9115F">
      <w:pPr>
        <w:rPr>
          <w:sz w:val="24"/>
          <w:szCs w:val="24"/>
        </w:rPr>
      </w:pPr>
      <w:r w:rsidRPr="00A94EE2">
        <w:rPr>
          <w:sz w:val="24"/>
          <w:szCs w:val="24"/>
        </w:rPr>
        <w:t xml:space="preserve">Клёст </w:t>
      </w:r>
      <w:proofErr w:type="gramStart"/>
      <w:r w:rsidRPr="00A94EE2">
        <w:rPr>
          <w:sz w:val="24"/>
          <w:szCs w:val="24"/>
        </w:rPr>
        <w:t>скрипит</w:t>
      </w:r>
      <w:proofErr w:type="gramEnd"/>
      <w:r w:rsidRPr="00A94EE2">
        <w:rPr>
          <w:sz w:val="24"/>
          <w:szCs w:val="24"/>
        </w:rPr>
        <w:t xml:space="preserve">                                                 Клесты скрипят                                         </w:t>
      </w:r>
    </w:p>
    <w:p w:rsidR="003D24E1" w:rsidRPr="00A94EE2" w:rsidRDefault="007362EE" w:rsidP="00B9115F">
      <w:pPr>
        <w:rPr>
          <w:b/>
          <w:sz w:val="24"/>
          <w:szCs w:val="24"/>
        </w:rPr>
      </w:pPr>
      <w:r w:rsidRPr="00A94EE2">
        <w:rPr>
          <w:b/>
          <w:sz w:val="24"/>
          <w:szCs w:val="24"/>
        </w:rPr>
        <w:t xml:space="preserve">2 </w:t>
      </w:r>
      <w:r w:rsidR="003D24E1" w:rsidRPr="00A94EE2">
        <w:rPr>
          <w:b/>
          <w:sz w:val="24"/>
          <w:szCs w:val="24"/>
        </w:rPr>
        <w:t xml:space="preserve"> вариант</w:t>
      </w:r>
    </w:p>
    <w:p w:rsidR="00EA2AB3" w:rsidRPr="00A94EE2" w:rsidRDefault="0078003D" w:rsidP="00B9115F">
      <w:pPr>
        <w:rPr>
          <w:noProof/>
          <w:sz w:val="24"/>
          <w:szCs w:val="24"/>
          <w:lang w:eastAsia="ru-RU"/>
        </w:rPr>
      </w:pPr>
      <w:r w:rsidRPr="00A94EE2">
        <w:rPr>
          <w:sz w:val="24"/>
          <w:szCs w:val="24"/>
        </w:rPr>
        <w:t>Игра</w:t>
      </w:r>
      <w:r w:rsidR="003D24E1" w:rsidRPr="00A94EE2">
        <w:rPr>
          <w:sz w:val="24"/>
          <w:szCs w:val="24"/>
        </w:rPr>
        <w:t xml:space="preserve"> «Помоги братьям лосям  спустит</w:t>
      </w:r>
      <w:r w:rsidR="00077B91" w:rsidRPr="00A94EE2">
        <w:rPr>
          <w:sz w:val="24"/>
          <w:szCs w:val="24"/>
        </w:rPr>
        <w:t>ь</w:t>
      </w:r>
      <w:r w:rsidR="003D24E1" w:rsidRPr="00A94EE2">
        <w:rPr>
          <w:sz w:val="24"/>
          <w:szCs w:val="24"/>
        </w:rPr>
        <w:t>ся на землю»</w:t>
      </w:r>
      <w:r w:rsidRPr="00A94EE2">
        <w:rPr>
          <w:sz w:val="24"/>
          <w:szCs w:val="24"/>
        </w:rPr>
        <w:t xml:space="preserve">.  (Ученики </w:t>
      </w:r>
      <w:r w:rsidR="00E54E20" w:rsidRPr="00A94EE2">
        <w:rPr>
          <w:sz w:val="24"/>
          <w:szCs w:val="24"/>
        </w:rPr>
        <w:t>должны  правильно распределить</w:t>
      </w:r>
      <w:r w:rsidR="000D0B56" w:rsidRPr="00A94EE2">
        <w:rPr>
          <w:sz w:val="24"/>
          <w:szCs w:val="24"/>
        </w:rPr>
        <w:t xml:space="preserve">    глаголы</w:t>
      </w:r>
      <w:r w:rsidR="00E54E20" w:rsidRPr="00A94EE2">
        <w:rPr>
          <w:sz w:val="24"/>
          <w:szCs w:val="24"/>
        </w:rPr>
        <w:t xml:space="preserve"> единственного и  множественного числа</w:t>
      </w:r>
      <w:r w:rsidR="00443F05" w:rsidRPr="00A94EE2">
        <w:rPr>
          <w:sz w:val="24"/>
          <w:szCs w:val="24"/>
        </w:rPr>
        <w:t xml:space="preserve"> в</w:t>
      </w:r>
      <w:r w:rsidR="00077B91" w:rsidRPr="00A94EE2">
        <w:rPr>
          <w:sz w:val="24"/>
          <w:szCs w:val="24"/>
        </w:rPr>
        <w:t xml:space="preserve">  две </w:t>
      </w:r>
      <w:proofErr w:type="spellStart"/>
      <w:r w:rsidR="00077B91" w:rsidRPr="00A94EE2">
        <w:rPr>
          <w:sz w:val="24"/>
          <w:szCs w:val="24"/>
        </w:rPr>
        <w:t>корзины</w:t>
      </w:r>
      <w:proofErr w:type="gramStart"/>
      <w:r w:rsidR="007362EE" w:rsidRPr="00A94EE2">
        <w:rPr>
          <w:sz w:val="24"/>
          <w:szCs w:val="24"/>
        </w:rPr>
        <w:t>.</w:t>
      </w:r>
      <w:r w:rsidRPr="00A94EE2">
        <w:rPr>
          <w:sz w:val="24"/>
          <w:szCs w:val="24"/>
        </w:rPr>
        <w:t>О</w:t>
      </w:r>
      <w:proofErr w:type="gramEnd"/>
      <w:r w:rsidRPr="00A94EE2">
        <w:rPr>
          <w:sz w:val="24"/>
          <w:szCs w:val="24"/>
        </w:rPr>
        <w:t>дин</w:t>
      </w:r>
      <w:proofErr w:type="spellEnd"/>
      <w:r w:rsidRPr="00A94EE2">
        <w:rPr>
          <w:sz w:val="24"/>
          <w:szCs w:val="24"/>
        </w:rPr>
        <w:t xml:space="preserve"> ученик распределяет мешочки с глаголами единственного числа в 1 корзину,  а второй ученик распределяет глаголы множественного числа во 2 корзину)</w:t>
      </w:r>
      <w:proofErr w:type="spellStart"/>
      <w:r w:rsidR="00A94EE2" w:rsidRPr="00A94EE2">
        <w:rPr>
          <w:sz w:val="24"/>
          <w:szCs w:val="24"/>
        </w:rPr>
        <w:t>ю</w:t>
      </w:r>
      <w:proofErr w:type="spellEnd"/>
    </w:p>
    <w:p w:rsidR="000D0B56" w:rsidRPr="00A94EE2" w:rsidRDefault="0078003D" w:rsidP="00B9115F">
      <w:pPr>
        <w:rPr>
          <w:b/>
          <w:sz w:val="24"/>
          <w:szCs w:val="24"/>
        </w:rPr>
      </w:pPr>
      <w:r w:rsidRPr="00A94EE2">
        <w:rPr>
          <w:b/>
          <w:sz w:val="24"/>
          <w:szCs w:val="24"/>
        </w:rPr>
        <w:t>Взаимопроверка.</w:t>
      </w:r>
    </w:p>
    <w:p w:rsidR="008931E8" w:rsidRPr="00A94EE2" w:rsidRDefault="000D0B56" w:rsidP="000D0B56">
      <w:pPr>
        <w:rPr>
          <w:sz w:val="24"/>
          <w:szCs w:val="24"/>
        </w:rPr>
      </w:pPr>
      <w:r w:rsidRPr="00A94EE2">
        <w:rPr>
          <w:sz w:val="24"/>
          <w:szCs w:val="24"/>
        </w:rPr>
        <w:t xml:space="preserve">--Оцените работу  своих одноклассников. </w:t>
      </w:r>
      <w:r w:rsidRPr="00A94EE2">
        <w:rPr>
          <w:b/>
          <w:sz w:val="24"/>
          <w:szCs w:val="24"/>
        </w:rPr>
        <w:t>Смайлики</w:t>
      </w:r>
    </w:p>
    <w:p w:rsidR="00B9115F" w:rsidRPr="00A94EE2" w:rsidRDefault="00B9115F" w:rsidP="00B9115F">
      <w:pPr>
        <w:rPr>
          <w:sz w:val="24"/>
          <w:szCs w:val="24"/>
        </w:rPr>
      </w:pPr>
      <w:r w:rsidRPr="00A94EE2">
        <w:rPr>
          <w:sz w:val="24"/>
          <w:szCs w:val="24"/>
        </w:rPr>
        <w:t>Молодцы! Присаживайтесь на свои места.</w:t>
      </w:r>
    </w:p>
    <w:p w:rsidR="00F80ED6" w:rsidRPr="00A94EE2" w:rsidRDefault="00F80ED6" w:rsidP="000D0B56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– Какая часть речи вам помогала выбирать форму глаголов?</w:t>
      </w:r>
    </w:p>
    <w:p w:rsidR="00F80ED6" w:rsidRPr="00A94EE2" w:rsidRDefault="00F80ED6" w:rsidP="00387D1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(Имя  существительное.)</w:t>
      </w:r>
    </w:p>
    <w:p w:rsidR="00387D16" w:rsidRPr="00A94EE2" w:rsidRDefault="00387D16" w:rsidP="00387D1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– Какой вывод можно сделать?</w:t>
      </w:r>
    </w:p>
    <w:p w:rsidR="00387D16" w:rsidRPr="00A94EE2" w:rsidRDefault="00387D16" w:rsidP="00387D1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A94EE2" w:rsidRDefault="00387D16" w:rsidP="00A94E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b/>
          <w:sz w:val="24"/>
          <w:szCs w:val="24"/>
        </w:rPr>
        <w:t>Вывод.</w:t>
      </w:r>
      <w:r w:rsidRPr="00A94EE2">
        <w:rPr>
          <w:rFonts w:ascii="Times New Roman" w:hAnsi="Times New Roman" w:cs="Times New Roman"/>
          <w:sz w:val="24"/>
          <w:szCs w:val="24"/>
        </w:rPr>
        <w:t xml:space="preserve"> Глагол связан с именем существительным, стоит в том же ч</w:t>
      </w:r>
      <w:r w:rsidR="00AB6814" w:rsidRPr="00A94EE2">
        <w:rPr>
          <w:rFonts w:ascii="Times New Roman" w:hAnsi="Times New Roman" w:cs="Times New Roman"/>
          <w:sz w:val="24"/>
          <w:szCs w:val="24"/>
        </w:rPr>
        <w:t>исле, что и имя существительное</w:t>
      </w:r>
      <w:r w:rsidR="008D508C" w:rsidRPr="00A94EE2">
        <w:rPr>
          <w:rFonts w:ascii="Times New Roman" w:hAnsi="Times New Roman" w:cs="Times New Roman"/>
          <w:sz w:val="24"/>
          <w:szCs w:val="24"/>
        </w:rPr>
        <w:t>.</w:t>
      </w:r>
    </w:p>
    <w:p w:rsidR="005636AA" w:rsidRPr="00A94EE2" w:rsidRDefault="008A1AB8" w:rsidP="00A94E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94E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YIII</w:t>
      </w:r>
      <w:r w:rsidR="005636AA" w:rsidRPr="00A94EE2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5636AA" w:rsidRPr="00A94EE2">
        <w:rPr>
          <w:rFonts w:ascii="Times New Roman" w:eastAsia="Calibri" w:hAnsi="Times New Roman" w:cs="Times New Roman"/>
          <w:b/>
          <w:sz w:val="24"/>
          <w:szCs w:val="24"/>
        </w:rPr>
        <w:t xml:space="preserve"> Итог урока</w:t>
      </w:r>
      <w:r w:rsidR="005636AA" w:rsidRPr="00A94EE2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.</w:t>
      </w:r>
      <w:r w:rsidRPr="00A94EE2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    Слайд № 17</w:t>
      </w:r>
    </w:p>
    <w:p w:rsidR="00D52F45" w:rsidRPr="00A94EE2" w:rsidRDefault="005636AA" w:rsidP="005636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4EE2">
        <w:rPr>
          <w:rFonts w:ascii="Times New Roman" w:eastAsia="Calibri" w:hAnsi="Times New Roman" w:cs="Times New Roman"/>
          <w:sz w:val="24"/>
          <w:szCs w:val="24"/>
        </w:rPr>
        <w:t>- Какой итог можем подвести? Ч</w:t>
      </w:r>
      <w:r w:rsidR="00D52F45" w:rsidRPr="00A94EE2">
        <w:rPr>
          <w:rFonts w:ascii="Times New Roman" w:eastAsia="Calibri" w:hAnsi="Times New Roman" w:cs="Times New Roman"/>
          <w:sz w:val="24"/>
          <w:szCs w:val="24"/>
        </w:rPr>
        <w:t>то вы узнали нового о глаголах?</w:t>
      </w:r>
    </w:p>
    <w:p w:rsidR="00D52F45" w:rsidRPr="00A94EE2" w:rsidRDefault="00D52F45" w:rsidP="005636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4EE2">
        <w:rPr>
          <w:rFonts w:ascii="Times New Roman" w:eastAsia="Calibri" w:hAnsi="Times New Roman" w:cs="Times New Roman"/>
          <w:sz w:val="24"/>
          <w:szCs w:val="24"/>
        </w:rPr>
        <w:t>Работа по карточкам.</w:t>
      </w:r>
    </w:p>
    <w:p w:rsidR="005636AA" w:rsidRPr="00A94EE2" w:rsidRDefault="008A1AB8" w:rsidP="00A94EE2">
      <w:pPr>
        <w:rPr>
          <w:sz w:val="24"/>
          <w:szCs w:val="24"/>
        </w:rPr>
      </w:pPr>
      <w:proofErr w:type="gramStart"/>
      <w:r w:rsidRPr="00A94E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="00345386" w:rsidRPr="00A94E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16564" w:rsidRPr="00A94EE2">
        <w:rPr>
          <w:rFonts w:ascii="Times New Roman" w:eastAsia="Calibri" w:hAnsi="Times New Roman" w:cs="Times New Roman"/>
          <w:b/>
          <w:sz w:val="24"/>
          <w:szCs w:val="24"/>
        </w:rPr>
        <w:t>Домашнее задание</w:t>
      </w:r>
      <w:r w:rsidR="00116564" w:rsidRPr="00A94EE2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.</w:t>
      </w:r>
      <w:proofErr w:type="gramEnd"/>
      <w:r w:rsidR="00116564" w:rsidRPr="00A94EE2">
        <w:rPr>
          <w:rFonts w:ascii="Times New Roman" w:eastAsia="Calibri" w:hAnsi="Times New Roman" w:cs="Times New Roman"/>
          <w:b/>
          <w:color w:val="00B050"/>
          <w:sz w:val="24"/>
          <w:szCs w:val="24"/>
        </w:rPr>
        <w:t xml:space="preserve"> Слайд №  </w:t>
      </w:r>
      <w:r w:rsidRPr="00A94EE2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18</w:t>
      </w:r>
      <w:r w:rsidR="006618E4" w:rsidRPr="00A94E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16564" w:rsidRPr="00A94EE2">
        <w:rPr>
          <w:rFonts w:ascii="Times New Roman" w:hAnsi="Times New Roman" w:cs="Times New Roman"/>
          <w:sz w:val="24"/>
          <w:szCs w:val="24"/>
        </w:rPr>
        <w:t>(Даётся  на   листочках внутри тюльпана</w:t>
      </w:r>
      <w:r w:rsidR="005636AA" w:rsidRPr="00A94EE2">
        <w:rPr>
          <w:rFonts w:ascii="Times New Roman" w:hAnsi="Times New Roman" w:cs="Times New Roman"/>
          <w:sz w:val="24"/>
          <w:szCs w:val="24"/>
        </w:rPr>
        <w:t xml:space="preserve">  индивидуально каждому учащемуся).</w:t>
      </w:r>
    </w:p>
    <w:p w:rsidR="004A1650" w:rsidRPr="00A94EE2" w:rsidRDefault="00F23F52" w:rsidP="005636AA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4EE2">
        <w:rPr>
          <w:rFonts w:ascii="Times New Roman" w:eastAsia="Calibri" w:hAnsi="Times New Roman" w:cs="Times New Roman"/>
          <w:sz w:val="24"/>
          <w:szCs w:val="24"/>
        </w:rPr>
        <w:t>Определить число глаголов, записанных  на листочке. С двумя глаголами придумать  предложения. Найти в них  основу предложения.</w:t>
      </w:r>
    </w:p>
    <w:p w:rsidR="005636AA" w:rsidRPr="00A94EE2" w:rsidRDefault="008A1AB8" w:rsidP="00A94EE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94EE2">
        <w:rPr>
          <w:rFonts w:ascii="Times New Roman" w:eastAsia="Calibri" w:hAnsi="Times New Roman" w:cs="Times New Roman"/>
          <w:color w:val="00B050"/>
          <w:sz w:val="24"/>
          <w:szCs w:val="24"/>
        </w:rPr>
        <w:t>Слайд № 19</w:t>
      </w:r>
      <w:r w:rsidR="004A1650" w:rsidRPr="00A94EE2">
        <w:rPr>
          <w:rFonts w:ascii="Times New Roman" w:eastAsia="Calibri" w:hAnsi="Times New Roman" w:cs="Times New Roman"/>
          <w:color w:val="00B050"/>
          <w:sz w:val="24"/>
          <w:szCs w:val="24"/>
        </w:rPr>
        <w:t>.</w:t>
      </w:r>
      <w:r w:rsidR="00A94EE2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 </w:t>
      </w:r>
      <w:proofErr w:type="gramStart"/>
      <w:r w:rsidRPr="00A94E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345386" w:rsidRPr="00A94E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636AA" w:rsidRPr="00A94EE2">
        <w:rPr>
          <w:rFonts w:ascii="Times New Roman" w:eastAsia="Calibri" w:hAnsi="Times New Roman" w:cs="Times New Roman"/>
          <w:b/>
          <w:sz w:val="24"/>
          <w:szCs w:val="24"/>
        </w:rPr>
        <w:t>Рефлексия.</w:t>
      </w:r>
      <w:proofErr w:type="gramEnd"/>
    </w:p>
    <w:p w:rsidR="005636AA" w:rsidRPr="00A94EE2" w:rsidRDefault="005636AA" w:rsidP="005636AA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94EE2">
        <w:rPr>
          <w:rFonts w:ascii="Times New Roman" w:eastAsia="Calibri" w:hAnsi="Times New Roman" w:cs="Times New Roman"/>
          <w:sz w:val="24"/>
          <w:szCs w:val="24"/>
        </w:rPr>
        <w:t>- Мы сегодня много писали, думали, говорили, а теперь я вам предлагаю оценить свою работу необычным способом, созданием картины «Весна».</w:t>
      </w:r>
    </w:p>
    <w:p w:rsidR="00612E6B" w:rsidRPr="00A94EE2" w:rsidRDefault="005636AA" w:rsidP="00A850A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4EE2">
        <w:rPr>
          <w:rFonts w:ascii="Times New Roman" w:eastAsia="Calibri" w:hAnsi="Times New Roman" w:cs="Times New Roman"/>
          <w:sz w:val="24"/>
          <w:szCs w:val="24"/>
        </w:rPr>
        <w:t>Если у тебя все получилось, то пр</w:t>
      </w:r>
      <w:r w:rsidR="00A850A2" w:rsidRPr="00A94EE2">
        <w:rPr>
          <w:rFonts w:ascii="Times New Roman" w:eastAsia="Calibri" w:hAnsi="Times New Roman" w:cs="Times New Roman"/>
          <w:sz w:val="24"/>
          <w:szCs w:val="24"/>
        </w:rPr>
        <w:t>иклей к дереву зеленый листочек</w:t>
      </w:r>
    </w:p>
    <w:p w:rsidR="005636AA" w:rsidRPr="00A94EE2" w:rsidRDefault="005636AA" w:rsidP="005636AA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94EE2">
        <w:rPr>
          <w:rFonts w:ascii="Times New Roman" w:eastAsia="Calibri" w:hAnsi="Times New Roman" w:cs="Times New Roman"/>
          <w:sz w:val="24"/>
          <w:szCs w:val="24"/>
        </w:rPr>
        <w:t>Если тебе на уроке было временами непросто, не все получалось, то приклей к солнышку желтый лучик.</w:t>
      </w:r>
    </w:p>
    <w:p w:rsidR="005636AA" w:rsidRPr="00A94EE2" w:rsidRDefault="005636AA" w:rsidP="00612E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4EE2">
        <w:rPr>
          <w:rFonts w:ascii="Times New Roman" w:eastAsia="Calibri" w:hAnsi="Times New Roman" w:cs="Times New Roman"/>
          <w:sz w:val="24"/>
          <w:szCs w:val="24"/>
        </w:rPr>
        <w:t xml:space="preserve">Если тебе на уроке было сложно, многое не получалось, то приклей к ручейку </w:t>
      </w:r>
      <w:proofErr w:type="spellStart"/>
      <w:r w:rsidRPr="00A94EE2">
        <w:rPr>
          <w:rFonts w:ascii="Times New Roman" w:eastAsia="Calibri" w:hAnsi="Times New Roman" w:cs="Times New Roman"/>
          <w:sz w:val="24"/>
          <w:szCs w:val="24"/>
        </w:rPr>
        <w:t>голубую</w:t>
      </w:r>
      <w:proofErr w:type="spellEnd"/>
      <w:r w:rsidRPr="00A94EE2">
        <w:rPr>
          <w:rFonts w:ascii="Times New Roman" w:eastAsia="Calibri" w:hAnsi="Times New Roman" w:cs="Times New Roman"/>
          <w:sz w:val="24"/>
          <w:szCs w:val="24"/>
        </w:rPr>
        <w:t xml:space="preserve"> льдинку.</w:t>
      </w:r>
    </w:p>
    <w:p w:rsidR="005636AA" w:rsidRPr="00A94EE2" w:rsidRDefault="005636AA" w:rsidP="00F01B1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4EE2">
        <w:rPr>
          <w:rFonts w:ascii="Times New Roman" w:eastAsia="Calibri" w:hAnsi="Times New Roman" w:cs="Times New Roman"/>
          <w:b/>
          <w:sz w:val="24"/>
          <w:szCs w:val="24"/>
        </w:rPr>
        <w:t>Вывод по рефлексии.</w:t>
      </w:r>
    </w:p>
    <w:p w:rsidR="005636AA" w:rsidRPr="00A94EE2" w:rsidRDefault="005636AA" w:rsidP="00637CD4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94EE2">
        <w:rPr>
          <w:rFonts w:ascii="Times New Roman" w:eastAsia="Calibri" w:hAnsi="Times New Roman" w:cs="Times New Roman"/>
          <w:sz w:val="24"/>
          <w:szCs w:val="24"/>
        </w:rPr>
        <w:t>- Посмотрите, какая весенняя картина у нас получилась. На дереве распустились зелёные листочки, ярко светит солнышко. Будем надеяться, что очень скоро такую картину мы сможем увидеть и в окошко</w:t>
      </w:r>
      <w:r w:rsidR="00637CD4" w:rsidRPr="00A94E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2DF" w:rsidRPr="00A94EE2" w:rsidRDefault="00C332DF" w:rsidP="005636AA">
      <w:pPr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– Природа весной просыпае</w:t>
      </w:r>
      <w:r w:rsidR="00746A8B" w:rsidRPr="00A94EE2">
        <w:rPr>
          <w:rFonts w:ascii="Times New Roman" w:hAnsi="Times New Roman" w:cs="Times New Roman"/>
          <w:sz w:val="24"/>
          <w:szCs w:val="24"/>
        </w:rPr>
        <w:t>т</w:t>
      </w:r>
      <w:r w:rsidRPr="00A94EE2">
        <w:rPr>
          <w:rFonts w:ascii="Times New Roman" w:hAnsi="Times New Roman" w:cs="Times New Roman"/>
          <w:sz w:val="24"/>
          <w:szCs w:val="24"/>
        </w:rPr>
        <w:t>ся и набирается сил, а вы на уроках набираетесь знаний!</w:t>
      </w:r>
    </w:p>
    <w:p w:rsidR="00C332DF" w:rsidRPr="00A94EE2" w:rsidRDefault="004A1650" w:rsidP="00C332D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94EE2">
        <w:rPr>
          <w:rFonts w:ascii="Times New Roman" w:hAnsi="Times New Roman" w:cs="Times New Roman"/>
          <w:sz w:val="24"/>
          <w:szCs w:val="24"/>
        </w:rPr>
        <w:t>– А я радуюсь вашим успехам!</w:t>
      </w:r>
    </w:p>
    <w:p w:rsidR="005636AA" w:rsidRPr="00A94EE2" w:rsidRDefault="00637CD4" w:rsidP="00A94EE2">
      <w:pPr>
        <w:pStyle w:val="a3"/>
        <w:ind w:left="108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94EE2">
        <w:rPr>
          <w:rFonts w:ascii="Times New Roman" w:hAnsi="Times New Roman" w:cs="Times New Roman"/>
          <w:b/>
          <w:color w:val="00B050"/>
          <w:sz w:val="24"/>
          <w:szCs w:val="24"/>
        </w:rPr>
        <w:t>Слайд № 20</w:t>
      </w:r>
      <w:r w:rsidR="004A1650" w:rsidRPr="00A94EE2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5636AA" w:rsidRPr="00A94EE2">
        <w:rPr>
          <w:rFonts w:ascii="Times New Roman" w:hAnsi="Times New Roman" w:cs="Times New Roman"/>
          <w:sz w:val="24"/>
          <w:szCs w:val="24"/>
        </w:rPr>
        <w:t>- Спасибо за урок!</w:t>
      </w:r>
    </w:p>
    <w:p w:rsidR="00C332DF" w:rsidRPr="00A94EE2" w:rsidRDefault="00C332DF" w:rsidP="00C81CC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E25F3" w:rsidRPr="00A94EE2" w:rsidRDefault="00BE25F3" w:rsidP="004F30EE">
      <w:pPr>
        <w:rPr>
          <w:rFonts w:ascii="Times New Roman" w:hAnsi="Times New Roman" w:cs="Times New Roman"/>
          <w:b/>
          <w:sz w:val="24"/>
          <w:szCs w:val="24"/>
        </w:rPr>
      </w:pPr>
    </w:p>
    <w:p w:rsidR="00E66523" w:rsidRPr="00A94EE2" w:rsidRDefault="00E66523" w:rsidP="00E66523">
      <w:pPr>
        <w:rPr>
          <w:rFonts w:ascii="Times New Roman" w:hAnsi="Times New Roman" w:cs="Times New Roman"/>
          <w:sz w:val="24"/>
          <w:szCs w:val="24"/>
        </w:rPr>
      </w:pPr>
    </w:p>
    <w:p w:rsidR="00854A2C" w:rsidRPr="00A94EE2" w:rsidRDefault="00854A2C" w:rsidP="00EE4A83">
      <w:pPr>
        <w:rPr>
          <w:rFonts w:ascii="Times New Roman" w:hAnsi="Times New Roman" w:cs="Times New Roman"/>
          <w:sz w:val="24"/>
          <w:szCs w:val="24"/>
        </w:rPr>
      </w:pPr>
    </w:p>
    <w:p w:rsidR="0027102C" w:rsidRPr="00A94EE2" w:rsidRDefault="0027102C" w:rsidP="0027102C">
      <w:pPr>
        <w:rPr>
          <w:rFonts w:ascii="Times New Roman" w:hAnsi="Times New Roman" w:cs="Times New Roman"/>
          <w:sz w:val="24"/>
          <w:szCs w:val="24"/>
        </w:rPr>
      </w:pPr>
    </w:p>
    <w:p w:rsidR="0027102C" w:rsidRPr="00A94EE2" w:rsidRDefault="0027102C" w:rsidP="0027102C">
      <w:pPr>
        <w:rPr>
          <w:rFonts w:ascii="Times New Roman" w:hAnsi="Times New Roman" w:cs="Times New Roman"/>
          <w:sz w:val="24"/>
          <w:szCs w:val="24"/>
        </w:rPr>
      </w:pPr>
    </w:p>
    <w:p w:rsidR="00DD62FA" w:rsidRDefault="00DD62FA" w:rsidP="0027102C">
      <w:pPr>
        <w:rPr>
          <w:rFonts w:ascii="Times New Roman" w:hAnsi="Times New Roman" w:cs="Times New Roman"/>
          <w:sz w:val="96"/>
          <w:szCs w:val="96"/>
        </w:rPr>
      </w:pPr>
    </w:p>
    <w:p w:rsidR="0027102C" w:rsidRPr="00C21CF9" w:rsidRDefault="0027102C" w:rsidP="00BE1883">
      <w:pPr>
        <w:pStyle w:val="a3"/>
        <w:ind w:left="1080"/>
        <w:rPr>
          <w:sz w:val="24"/>
          <w:szCs w:val="24"/>
        </w:rPr>
      </w:pPr>
    </w:p>
    <w:p w:rsidR="00C21CF9" w:rsidRPr="00C21CF9" w:rsidRDefault="00C21CF9" w:rsidP="0020621D">
      <w:pPr>
        <w:rPr>
          <w:sz w:val="24"/>
          <w:szCs w:val="24"/>
        </w:rPr>
      </w:pPr>
    </w:p>
    <w:p w:rsidR="007E3010" w:rsidRPr="0020621D" w:rsidRDefault="007E3010" w:rsidP="007E3010">
      <w:pPr>
        <w:rPr>
          <w:sz w:val="24"/>
          <w:szCs w:val="24"/>
        </w:rPr>
      </w:pPr>
    </w:p>
    <w:p w:rsidR="00025649" w:rsidRPr="0020621D" w:rsidRDefault="00025649">
      <w:pPr>
        <w:rPr>
          <w:sz w:val="24"/>
          <w:szCs w:val="24"/>
        </w:rPr>
      </w:pPr>
    </w:p>
    <w:sectPr w:rsidR="00025649" w:rsidRPr="0020621D" w:rsidSect="00A94EE2">
      <w:pgSz w:w="11906" w:h="16838"/>
      <w:pgMar w:top="284" w:right="850" w:bottom="426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B90" w:rsidRDefault="00FD4B90" w:rsidP="002A3CE8">
      <w:pPr>
        <w:spacing w:after="0" w:line="240" w:lineRule="auto"/>
      </w:pPr>
      <w:r>
        <w:separator/>
      </w:r>
    </w:p>
  </w:endnote>
  <w:endnote w:type="continuationSeparator" w:id="1">
    <w:p w:rsidR="00FD4B90" w:rsidRDefault="00FD4B90" w:rsidP="002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B90" w:rsidRDefault="00FD4B90" w:rsidP="002A3CE8">
      <w:pPr>
        <w:spacing w:after="0" w:line="240" w:lineRule="auto"/>
      </w:pPr>
      <w:r>
        <w:separator/>
      </w:r>
    </w:p>
  </w:footnote>
  <w:footnote w:type="continuationSeparator" w:id="1">
    <w:p w:rsidR="00FD4B90" w:rsidRDefault="00FD4B90" w:rsidP="002A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41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1">
    <w:nsid w:val="044E5908"/>
    <w:multiLevelType w:val="hybridMultilevel"/>
    <w:tmpl w:val="D39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373"/>
    <w:multiLevelType w:val="hybridMultilevel"/>
    <w:tmpl w:val="A280A746"/>
    <w:lvl w:ilvl="0" w:tplc="16EE292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6530"/>
    <w:multiLevelType w:val="hybridMultilevel"/>
    <w:tmpl w:val="B7A6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794B"/>
    <w:multiLevelType w:val="multilevel"/>
    <w:tmpl w:val="22AC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96B82"/>
    <w:multiLevelType w:val="hybridMultilevel"/>
    <w:tmpl w:val="07825154"/>
    <w:lvl w:ilvl="0" w:tplc="264EDA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6431D"/>
    <w:multiLevelType w:val="hybridMultilevel"/>
    <w:tmpl w:val="DA129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685B"/>
    <w:multiLevelType w:val="hybridMultilevel"/>
    <w:tmpl w:val="8042D1FC"/>
    <w:lvl w:ilvl="0" w:tplc="DA00E714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B1F2312"/>
    <w:multiLevelType w:val="hybridMultilevel"/>
    <w:tmpl w:val="FF10C960"/>
    <w:lvl w:ilvl="0" w:tplc="0D1A24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33AA5"/>
    <w:multiLevelType w:val="hybridMultilevel"/>
    <w:tmpl w:val="D7DA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9365C"/>
    <w:multiLevelType w:val="hybridMultilevel"/>
    <w:tmpl w:val="70A856E4"/>
    <w:lvl w:ilvl="0" w:tplc="FBCA2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253511"/>
    <w:multiLevelType w:val="hybridMultilevel"/>
    <w:tmpl w:val="D764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052FF"/>
    <w:multiLevelType w:val="hybridMultilevel"/>
    <w:tmpl w:val="F3606D74"/>
    <w:lvl w:ilvl="0" w:tplc="F98C2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25649"/>
    <w:rsid w:val="00001B48"/>
    <w:rsid w:val="000054A6"/>
    <w:rsid w:val="00024DD3"/>
    <w:rsid w:val="00025649"/>
    <w:rsid w:val="00057234"/>
    <w:rsid w:val="00063012"/>
    <w:rsid w:val="00072DDC"/>
    <w:rsid w:val="00073E0E"/>
    <w:rsid w:val="00077B91"/>
    <w:rsid w:val="00094133"/>
    <w:rsid w:val="000C34C8"/>
    <w:rsid w:val="000C6FC2"/>
    <w:rsid w:val="000D0B56"/>
    <w:rsid w:val="000D47B7"/>
    <w:rsid w:val="000D6240"/>
    <w:rsid w:val="000E7246"/>
    <w:rsid w:val="000F7C0B"/>
    <w:rsid w:val="00106E76"/>
    <w:rsid w:val="00116564"/>
    <w:rsid w:val="00150BD1"/>
    <w:rsid w:val="001661FD"/>
    <w:rsid w:val="00177D76"/>
    <w:rsid w:val="001A16D5"/>
    <w:rsid w:val="001A77A6"/>
    <w:rsid w:val="001D3B2B"/>
    <w:rsid w:val="001D467C"/>
    <w:rsid w:val="001F17A5"/>
    <w:rsid w:val="0020621D"/>
    <w:rsid w:val="00231DE8"/>
    <w:rsid w:val="002478C3"/>
    <w:rsid w:val="00250FB8"/>
    <w:rsid w:val="002518CA"/>
    <w:rsid w:val="0026563E"/>
    <w:rsid w:val="0027102C"/>
    <w:rsid w:val="002751E2"/>
    <w:rsid w:val="002A3CE8"/>
    <w:rsid w:val="002A4173"/>
    <w:rsid w:val="002C5FE3"/>
    <w:rsid w:val="002D0FA5"/>
    <w:rsid w:val="002D731D"/>
    <w:rsid w:val="002F433C"/>
    <w:rsid w:val="002F56C3"/>
    <w:rsid w:val="002F5E68"/>
    <w:rsid w:val="00301249"/>
    <w:rsid w:val="003021C8"/>
    <w:rsid w:val="00310B11"/>
    <w:rsid w:val="0031752D"/>
    <w:rsid w:val="00345386"/>
    <w:rsid w:val="003519EE"/>
    <w:rsid w:val="00361768"/>
    <w:rsid w:val="00362048"/>
    <w:rsid w:val="0036247B"/>
    <w:rsid w:val="00383935"/>
    <w:rsid w:val="003862BC"/>
    <w:rsid w:val="00387D16"/>
    <w:rsid w:val="0039242A"/>
    <w:rsid w:val="003D0D5B"/>
    <w:rsid w:val="003D10B5"/>
    <w:rsid w:val="003D24E1"/>
    <w:rsid w:val="003E7247"/>
    <w:rsid w:val="004138A2"/>
    <w:rsid w:val="0042469E"/>
    <w:rsid w:val="0043493D"/>
    <w:rsid w:val="00437536"/>
    <w:rsid w:val="004415A5"/>
    <w:rsid w:val="004432B5"/>
    <w:rsid w:val="00443589"/>
    <w:rsid w:val="00443F05"/>
    <w:rsid w:val="0046383C"/>
    <w:rsid w:val="004651CF"/>
    <w:rsid w:val="004769B0"/>
    <w:rsid w:val="004931AD"/>
    <w:rsid w:val="004A1650"/>
    <w:rsid w:val="004A4D4B"/>
    <w:rsid w:val="004C40F4"/>
    <w:rsid w:val="004C59DE"/>
    <w:rsid w:val="004C59F4"/>
    <w:rsid w:val="004E6CC3"/>
    <w:rsid w:val="004E787B"/>
    <w:rsid w:val="004F30EE"/>
    <w:rsid w:val="00502348"/>
    <w:rsid w:val="00515AED"/>
    <w:rsid w:val="00534C6C"/>
    <w:rsid w:val="00543736"/>
    <w:rsid w:val="0056096E"/>
    <w:rsid w:val="005636AA"/>
    <w:rsid w:val="0058324A"/>
    <w:rsid w:val="00590B00"/>
    <w:rsid w:val="00597907"/>
    <w:rsid w:val="005A23B4"/>
    <w:rsid w:val="005C0702"/>
    <w:rsid w:val="005C15BA"/>
    <w:rsid w:val="005E3A02"/>
    <w:rsid w:val="00611A45"/>
    <w:rsid w:val="00612E6B"/>
    <w:rsid w:val="00621692"/>
    <w:rsid w:val="006233A0"/>
    <w:rsid w:val="006242A7"/>
    <w:rsid w:val="00631355"/>
    <w:rsid w:val="0063402D"/>
    <w:rsid w:val="00637CD4"/>
    <w:rsid w:val="006414B7"/>
    <w:rsid w:val="00645743"/>
    <w:rsid w:val="00655E81"/>
    <w:rsid w:val="0065711F"/>
    <w:rsid w:val="006618E4"/>
    <w:rsid w:val="00671A0B"/>
    <w:rsid w:val="00684709"/>
    <w:rsid w:val="006A15D8"/>
    <w:rsid w:val="006A5C0E"/>
    <w:rsid w:val="006B719F"/>
    <w:rsid w:val="006E2842"/>
    <w:rsid w:val="006E3F78"/>
    <w:rsid w:val="006F4D7F"/>
    <w:rsid w:val="00727CC5"/>
    <w:rsid w:val="007332DD"/>
    <w:rsid w:val="007362EE"/>
    <w:rsid w:val="00746031"/>
    <w:rsid w:val="00746A8B"/>
    <w:rsid w:val="00746F23"/>
    <w:rsid w:val="00754A03"/>
    <w:rsid w:val="00760567"/>
    <w:rsid w:val="00770407"/>
    <w:rsid w:val="007756F5"/>
    <w:rsid w:val="0078003D"/>
    <w:rsid w:val="00781972"/>
    <w:rsid w:val="00784019"/>
    <w:rsid w:val="00784F93"/>
    <w:rsid w:val="00793101"/>
    <w:rsid w:val="007C1018"/>
    <w:rsid w:val="007E3010"/>
    <w:rsid w:val="007F3BE3"/>
    <w:rsid w:val="00801B0A"/>
    <w:rsid w:val="00802CC2"/>
    <w:rsid w:val="00824510"/>
    <w:rsid w:val="0083317F"/>
    <w:rsid w:val="00844533"/>
    <w:rsid w:val="00852F17"/>
    <w:rsid w:val="00854A2C"/>
    <w:rsid w:val="00865900"/>
    <w:rsid w:val="0088165A"/>
    <w:rsid w:val="008931E8"/>
    <w:rsid w:val="008A1AB8"/>
    <w:rsid w:val="008A672E"/>
    <w:rsid w:val="008B2732"/>
    <w:rsid w:val="008B6A01"/>
    <w:rsid w:val="008B6EB5"/>
    <w:rsid w:val="008B751F"/>
    <w:rsid w:val="008D42F7"/>
    <w:rsid w:val="008D508C"/>
    <w:rsid w:val="008E496D"/>
    <w:rsid w:val="008E746D"/>
    <w:rsid w:val="008F4522"/>
    <w:rsid w:val="008F6BC2"/>
    <w:rsid w:val="008F7BAD"/>
    <w:rsid w:val="00935CBF"/>
    <w:rsid w:val="009473FB"/>
    <w:rsid w:val="00953684"/>
    <w:rsid w:val="00956499"/>
    <w:rsid w:val="0096318C"/>
    <w:rsid w:val="00963DA3"/>
    <w:rsid w:val="009A5485"/>
    <w:rsid w:val="009B0832"/>
    <w:rsid w:val="009C355F"/>
    <w:rsid w:val="009C3C52"/>
    <w:rsid w:val="009C6659"/>
    <w:rsid w:val="009E246F"/>
    <w:rsid w:val="00A16023"/>
    <w:rsid w:val="00A20432"/>
    <w:rsid w:val="00A2545C"/>
    <w:rsid w:val="00A440B7"/>
    <w:rsid w:val="00A75102"/>
    <w:rsid w:val="00A850A2"/>
    <w:rsid w:val="00A94EE2"/>
    <w:rsid w:val="00AB6814"/>
    <w:rsid w:val="00AD2C12"/>
    <w:rsid w:val="00AE3407"/>
    <w:rsid w:val="00AE6375"/>
    <w:rsid w:val="00B046DC"/>
    <w:rsid w:val="00B0585C"/>
    <w:rsid w:val="00B06E59"/>
    <w:rsid w:val="00B07C3D"/>
    <w:rsid w:val="00B1549C"/>
    <w:rsid w:val="00B20091"/>
    <w:rsid w:val="00B41FA9"/>
    <w:rsid w:val="00B45251"/>
    <w:rsid w:val="00B67EF8"/>
    <w:rsid w:val="00B83CE6"/>
    <w:rsid w:val="00B9115F"/>
    <w:rsid w:val="00B9567A"/>
    <w:rsid w:val="00B96EE9"/>
    <w:rsid w:val="00BA1BF2"/>
    <w:rsid w:val="00BC0856"/>
    <w:rsid w:val="00BC3FF0"/>
    <w:rsid w:val="00BD3428"/>
    <w:rsid w:val="00BD525E"/>
    <w:rsid w:val="00BE126F"/>
    <w:rsid w:val="00BE1883"/>
    <w:rsid w:val="00BE25F3"/>
    <w:rsid w:val="00BE7314"/>
    <w:rsid w:val="00BF0569"/>
    <w:rsid w:val="00BF3481"/>
    <w:rsid w:val="00BF46EF"/>
    <w:rsid w:val="00C06EC2"/>
    <w:rsid w:val="00C07A03"/>
    <w:rsid w:val="00C13F9D"/>
    <w:rsid w:val="00C14974"/>
    <w:rsid w:val="00C21CF9"/>
    <w:rsid w:val="00C332DF"/>
    <w:rsid w:val="00C50D88"/>
    <w:rsid w:val="00C641FB"/>
    <w:rsid w:val="00C64838"/>
    <w:rsid w:val="00C74954"/>
    <w:rsid w:val="00C76B7B"/>
    <w:rsid w:val="00C80519"/>
    <w:rsid w:val="00C819D9"/>
    <w:rsid w:val="00C81CCC"/>
    <w:rsid w:val="00C82F09"/>
    <w:rsid w:val="00C82FD0"/>
    <w:rsid w:val="00C847B8"/>
    <w:rsid w:val="00CA43AE"/>
    <w:rsid w:val="00CD41F5"/>
    <w:rsid w:val="00D05E54"/>
    <w:rsid w:val="00D44A37"/>
    <w:rsid w:val="00D47838"/>
    <w:rsid w:val="00D52F45"/>
    <w:rsid w:val="00D56B83"/>
    <w:rsid w:val="00D7452D"/>
    <w:rsid w:val="00D8329F"/>
    <w:rsid w:val="00D83ECF"/>
    <w:rsid w:val="00DA22D4"/>
    <w:rsid w:val="00DA4C6B"/>
    <w:rsid w:val="00DB311E"/>
    <w:rsid w:val="00DB344C"/>
    <w:rsid w:val="00DD0FDF"/>
    <w:rsid w:val="00DD3FC4"/>
    <w:rsid w:val="00DD62FA"/>
    <w:rsid w:val="00DE2153"/>
    <w:rsid w:val="00E00721"/>
    <w:rsid w:val="00E00F2A"/>
    <w:rsid w:val="00E16265"/>
    <w:rsid w:val="00E43CBC"/>
    <w:rsid w:val="00E46510"/>
    <w:rsid w:val="00E47FFC"/>
    <w:rsid w:val="00E50B2E"/>
    <w:rsid w:val="00E54E20"/>
    <w:rsid w:val="00E60231"/>
    <w:rsid w:val="00E609C6"/>
    <w:rsid w:val="00E66523"/>
    <w:rsid w:val="00E73244"/>
    <w:rsid w:val="00E823FE"/>
    <w:rsid w:val="00E8789C"/>
    <w:rsid w:val="00E87DB6"/>
    <w:rsid w:val="00EA2AB3"/>
    <w:rsid w:val="00EA3D20"/>
    <w:rsid w:val="00EA69E6"/>
    <w:rsid w:val="00ED09C4"/>
    <w:rsid w:val="00ED23A3"/>
    <w:rsid w:val="00EE494D"/>
    <w:rsid w:val="00EE4A83"/>
    <w:rsid w:val="00F01B18"/>
    <w:rsid w:val="00F23F52"/>
    <w:rsid w:val="00F26232"/>
    <w:rsid w:val="00F4165D"/>
    <w:rsid w:val="00F43484"/>
    <w:rsid w:val="00F5492E"/>
    <w:rsid w:val="00F621EB"/>
    <w:rsid w:val="00F80ED6"/>
    <w:rsid w:val="00F86F46"/>
    <w:rsid w:val="00F96258"/>
    <w:rsid w:val="00FB0F98"/>
    <w:rsid w:val="00FD4B90"/>
    <w:rsid w:val="00FD762C"/>
    <w:rsid w:val="00FE0003"/>
    <w:rsid w:val="00FF6261"/>
    <w:rsid w:val="00FF63AD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6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CE8"/>
  </w:style>
  <w:style w:type="paragraph" w:styleId="a6">
    <w:name w:val="footer"/>
    <w:basedOn w:val="a"/>
    <w:link w:val="a7"/>
    <w:uiPriority w:val="99"/>
    <w:unhideWhenUsed/>
    <w:rsid w:val="002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CE8"/>
  </w:style>
  <w:style w:type="paragraph" w:styleId="a8">
    <w:name w:val="Balloon Text"/>
    <w:basedOn w:val="a"/>
    <w:link w:val="a9"/>
    <w:uiPriority w:val="99"/>
    <w:semiHidden/>
    <w:unhideWhenUsed/>
    <w:rsid w:val="006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2B6D-470E-45B3-9D45-94D3B7D3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9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0</cp:revision>
  <cp:lastPrinted>2019-08-22T15:45:00Z</cp:lastPrinted>
  <dcterms:created xsi:type="dcterms:W3CDTF">2001-01-01T00:31:00Z</dcterms:created>
  <dcterms:modified xsi:type="dcterms:W3CDTF">2019-08-22T15:46:00Z</dcterms:modified>
</cp:coreProperties>
</file>